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59428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259428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64CAA255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E927E9">
        <w:rPr>
          <w:sz w:val="24"/>
          <w:szCs w:val="24"/>
        </w:rPr>
        <w:t>173</w:t>
      </w:r>
      <w:r w:rsidRPr="00095AD0">
        <w:rPr>
          <w:sz w:val="24"/>
          <w:szCs w:val="24"/>
        </w:rPr>
        <w:t>.</w:t>
      </w:r>
      <w:r w:rsidR="00E927E9">
        <w:rPr>
          <w:sz w:val="24"/>
          <w:szCs w:val="24"/>
        </w:rPr>
        <w:t>2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E927E9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4B57CF">
        <w:rPr>
          <w:sz w:val="24"/>
          <w:szCs w:val="24"/>
        </w:rPr>
        <w:t>01</w:t>
      </w:r>
      <w:r w:rsidR="00403FA5" w:rsidRPr="00095AD0">
        <w:rPr>
          <w:sz w:val="24"/>
          <w:szCs w:val="24"/>
        </w:rPr>
        <w:t>.</w:t>
      </w:r>
      <w:r w:rsidR="00E927E9">
        <w:rPr>
          <w:sz w:val="24"/>
          <w:szCs w:val="24"/>
        </w:rPr>
        <w:t>0</w:t>
      </w:r>
      <w:r w:rsidR="004B57CF">
        <w:rPr>
          <w:sz w:val="24"/>
          <w:szCs w:val="24"/>
        </w:rPr>
        <w:t>6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E927E9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7EF011F2" w:rsidR="00C9771A" w:rsidRPr="00671E8F" w:rsidRDefault="00C9771A" w:rsidP="00671E8F">
      <w:pPr>
        <w:spacing w:line="360" w:lineRule="auto"/>
        <w:ind w:left="-180"/>
        <w:jc w:val="center"/>
        <w:rPr>
          <w:b/>
          <w:color w:val="FF0000"/>
          <w:sz w:val="28"/>
          <w:szCs w:val="28"/>
        </w:rPr>
      </w:pPr>
      <w:r w:rsidRPr="00671E8F">
        <w:rPr>
          <w:b/>
          <w:sz w:val="28"/>
          <w:szCs w:val="28"/>
        </w:rPr>
        <w:t>Informacja Pokontrolna Nr</w:t>
      </w:r>
      <w:r w:rsidR="00083BB5" w:rsidRPr="00671E8F">
        <w:rPr>
          <w:b/>
          <w:sz w:val="28"/>
          <w:szCs w:val="28"/>
        </w:rPr>
        <w:t xml:space="preserve"> </w:t>
      </w:r>
      <w:r w:rsidR="00D02A3A">
        <w:rPr>
          <w:b/>
          <w:sz w:val="28"/>
          <w:szCs w:val="28"/>
        </w:rPr>
        <w:t>13</w:t>
      </w:r>
      <w:r w:rsidR="00917B95" w:rsidRPr="00671E8F">
        <w:rPr>
          <w:b/>
          <w:sz w:val="28"/>
          <w:szCs w:val="28"/>
        </w:rPr>
        <w:t>/N/</w:t>
      </w:r>
      <w:r w:rsidR="00C77127" w:rsidRPr="00671E8F">
        <w:rPr>
          <w:b/>
          <w:sz w:val="28"/>
          <w:szCs w:val="28"/>
        </w:rPr>
        <w:t>V</w:t>
      </w:r>
      <w:r w:rsidR="00A41CE1" w:rsidRPr="00671E8F">
        <w:rPr>
          <w:b/>
          <w:sz w:val="28"/>
          <w:szCs w:val="28"/>
        </w:rPr>
        <w:t>II</w:t>
      </w:r>
      <w:r w:rsidR="00917B95" w:rsidRPr="00671E8F">
        <w:rPr>
          <w:b/>
          <w:sz w:val="28"/>
          <w:szCs w:val="28"/>
        </w:rPr>
        <w:t>/RPO/202</w:t>
      </w:r>
      <w:r w:rsidR="00D02A3A">
        <w:rPr>
          <w:b/>
          <w:sz w:val="28"/>
          <w:szCs w:val="28"/>
        </w:rPr>
        <w:t>2</w:t>
      </w:r>
    </w:p>
    <w:p w14:paraId="53CBF2A1" w14:textId="77777777" w:rsidR="00A416BF" w:rsidRPr="00671E8F" w:rsidRDefault="00A416BF" w:rsidP="00671E8F">
      <w:pPr>
        <w:spacing w:line="360" w:lineRule="auto"/>
        <w:ind w:left="-180"/>
        <w:jc w:val="center"/>
        <w:rPr>
          <w:b/>
          <w:sz w:val="8"/>
          <w:szCs w:val="8"/>
        </w:rPr>
      </w:pPr>
    </w:p>
    <w:p w14:paraId="5227FBC7" w14:textId="58A8035A" w:rsidR="00750F67" w:rsidRDefault="00C77127" w:rsidP="00671E8F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671E8F">
        <w:rPr>
          <w:sz w:val="24"/>
          <w:szCs w:val="24"/>
        </w:rPr>
        <w:t>z kontroli końcowej projektu nr</w:t>
      </w:r>
      <w:bookmarkStart w:id="0" w:name="_Hlk499621649"/>
      <w:bookmarkStart w:id="1" w:name="_Hlk67989005"/>
      <w:r w:rsidR="002E144F" w:rsidRPr="002E144F">
        <w:t xml:space="preserve"> </w:t>
      </w:r>
      <w:bookmarkStart w:id="2" w:name="_Hlk104465705"/>
      <w:r w:rsidR="002E144F" w:rsidRPr="002E144F">
        <w:rPr>
          <w:sz w:val="24"/>
          <w:szCs w:val="24"/>
        </w:rPr>
        <w:t>RPSW.07.01.00-26-0044/17 pn. „</w:t>
      </w:r>
      <w:bookmarkStart w:id="3" w:name="_Hlk104297414"/>
      <w:r w:rsidR="002E144F" w:rsidRPr="002E144F">
        <w:rPr>
          <w:sz w:val="24"/>
          <w:szCs w:val="24"/>
        </w:rPr>
        <w:t>Rozwój elektronicznych usług publicznych na terenie Gminy Kije, Miasta i Gminy Morawica i Gminy Sobków</w:t>
      </w:r>
      <w:bookmarkEnd w:id="2"/>
      <w:bookmarkEnd w:id="3"/>
      <w:r w:rsidR="00A41CE1" w:rsidRPr="007A215B">
        <w:rPr>
          <w:iCs/>
          <w:sz w:val="24"/>
          <w:szCs w:val="24"/>
        </w:rPr>
        <w:t>”</w:t>
      </w:r>
      <w:bookmarkEnd w:id="0"/>
      <w:bookmarkEnd w:id="1"/>
      <w:r w:rsidR="00A41CE1" w:rsidRPr="00671E8F">
        <w:rPr>
          <w:sz w:val="24"/>
          <w:szCs w:val="24"/>
        </w:rPr>
        <w:t xml:space="preserve">, </w:t>
      </w:r>
      <w:r w:rsidRPr="00671E8F">
        <w:rPr>
          <w:sz w:val="24"/>
          <w:szCs w:val="24"/>
        </w:rPr>
        <w:t>realizowanego</w:t>
      </w:r>
      <w:r w:rsidR="002E144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w ramach </w:t>
      </w:r>
      <w:r w:rsidR="00A41CE1" w:rsidRPr="00671E8F">
        <w:rPr>
          <w:sz w:val="24"/>
          <w:szCs w:val="24"/>
        </w:rPr>
        <w:t xml:space="preserve">Działania 7.1 </w:t>
      </w:r>
      <w:r w:rsidR="00A41CE1" w:rsidRPr="00671E8F">
        <w:rPr>
          <w:i/>
          <w:iCs/>
          <w:sz w:val="24"/>
          <w:szCs w:val="24"/>
        </w:rPr>
        <w:t>Rozwój e-społeczeństwa</w:t>
      </w:r>
      <w:r w:rsidR="00055DBC" w:rsidRPr="00671E8F">
        <w:rPr>
          <w:i/>
          <w:iCs/>
          <w:sz w:val="24"/>
          <w:szCs w:val="24"/>
        </w:rPr>
        <w:t xml:space="preserve"> </w:t>
      </w:r>
      <w:r w:rsidR="00A41CE1" w:rsidRPr="00671E8F">
        <w:rPr>
          <w:sz w:val="24"/>
          <w:szCs w:val="24"/>
        </w:rPr>
        <w:t xml:space="preserve"> RPOWŚ, 7</w:t>
      </w:r>
      <w:r w:rsidRPr="00671E8F">
        <w:rPr>
          <w:sz w:val="24"/>
          <w:szCs w:val="24"/>
        </w:rPr>
        <w:t xml:space="preserve"> Osi priorytetowej </w:t>
      </w:r>
      <w:bookmarkStart w:id="4" w:name="_Hlk86773274"/>
      <w:r w:rsidR="00815079" w:rsidRPr="00671E8F">
        <w:rPr>
          <w:i/>
          <w:iCs/>
          <w:sz w:val="24"/>
          <w:szCs w:val="24"/>
        </w:rPr>
        <w:t>Sprawne usługi publiczne</w:t>
      </w:r>
      <w:r w:rsidR="00815079" w:rsidRPr="00671E8F">
        <w:rPr>
          <w:sz w:val="24"/>
          <w:szCs w:val="24"/>
        </w:rPr>
        <w:t xml:space="preserve"> </w:t>
      </w:r>
      <w:bookmarkEnd w:id="4"/>
      <w:r w:rsidRPr="00671E8F">
        <w:rPr>
          <w:sz w:val="24"/>
          <w:szCs w:val="24"/>
        </w:rPr>
        <w:t>Regionalnego Programu Operacyjnego Województwa Świętokrzyskiego</w:t>
      </w:r>
      <w:r w:rsidR="00055DBC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na lata 2014 – 2020, </w:t>
      </w:r>
      <w:r w:rsidR="00F723DD" w:rsidRPr="00671E8F">
        <w:rPr>
          <w:sz w:val="24"/>
          <w:szCs w:val="24"/>
        </w:rPr>
        <w:t xml:space="preserve">przeprowadzonej w </w:t>
      </w:r>
      <w:r w:rsidR="00956CF3" w:rsidRPr="00671E8F">
        <w:rPr>
          <w:rFonts w:eastAsia="Calibri"/>
          <w:sz w:val="24"/>
          <w:szCs w:val="24"/>
          <w:lang w:eastAsia="en-US"/>
        </w:rPr>
        <w:t>miejsc</w:t>
      </w:r>
      <w:r w:rsidR="0020286B" w:rsidRPr="00671E8F">
        <w:rPr>
          <w:rFonts w:eastAsia="Calibri"/>
          <w:sz w:val="24"/>
          <w:szCs w:val="24"/>
          <w:lang w:eastAsia="en-US"/>
        </w:rPr>
        <w:t>ach</w:t>
      </w:r>
      <w:r w:rsidR="00956CF3" w:rsidRPr="00671E8F">
        <w:rPr>
          <w:rFonts w:eastAsia="Calibri"/>
          <w:sz w:val="24"/>
          <w:szCs w:val="24"/>
          <w:lang w:eastAsia="en-US"/>
        </w:rPr>
        <w:t xml:space="preserve"> realizacji projektu</w:t>
      </w:r>
      <w:r w:rsidR="00CA4B1B" w:rsidRPr="00671E8F">
        <w:rPr>
          <w:rFonts w:eastAsia="Calibri"/>
          <w:sz w:val="24"/>
          <w:szCs w:val="24"/>
          <w:lang w:eastAsia="en-US"/>
        </w:rPr>
        <w:t>,</w:t>
      </w:r>
      <w:r w:rsidRPr="00671E8F">
        <w:rPr>
          <w:rFonts w:eastAsia="Calibri"/>
          <w:sz w:val="24"/>
          <w:szCs w:val="24"/>
          <w:lang w:eastAsia="en-US"/>
        </w:rPr>
        <w:t xml:space="preserve"> </w:t>
      </w:r>
      <w:r w:rsidR="00CA4B1B" w:rsidRPr="00671E8F">
        <w:rPr>
          <w:rFonts w:eastAsia="Calibri"/>
          <w:sz w:val="24"/>
          <w:szCs w:val="24"/>
          <w:lang w:eastAsia="en-US"/>
        </w:rPr>
        <w:t xml:space="preserve">tj. </w:t>
      </w:r>
      <w:r w:rsidR="002E144F">
        <w:rPr>
          <w:rFonts w:eastAsia="Calibri"/>
          <w:sz w:val="24"/>
          <w:szCs w:val="24"/>
          <w:lang w:eastAsia="en-US"/>
        </w:rPr>
        <w:t xml:space="preserve">                </w:t>
      </w:r>
      <w:r w:rsidR="00CA4B1B" w:rsidRPr="00671E8F">
        <w:rPr>
          <w:rFonts w:eastAsia="Calibri"/>
          <w:sz w:val="24"/>
          <w:szCs w:val="24"/>
          <w:lang w:eastAsia="en-US"/>
        </w:rPr>
        <w:t xml:space="preserve">w </w:t>
      </w:r>
      <w:r w:rsidR="00197D45" w:rsidRPr="00671E8F">
        <w:rPr>
          <w:rFonts w:eastAsia="Calibri"/>
          <w:sz w:val="24"/>
          <w:szCs w:val="24"/>
          <w:lang w:eastAsia="en-US"/>
        </w:rPr>
        <w:t xml:space="preserve">Gminie </w:t>
      </w:r>
      <w:r w:rsidR="002E144F">
        <w:rPr>
          <w:rFonts w:eastAsia="Calibri"/>
          <w:sz w:val="24"/>
          <w:szCs w:val="24"/>
          <w:lang w:eastAsia="en-US"/>
        </w:rPr>
        <w:t>Kije</w:t>
      </w:r>
      <w:r w:rsidR="00657122" w:rsidRPr="00671E8F">
        <w:rPr>
          <w:rFonts w:eastAsia="Calibri"/>
          <w:sz w:val="24"/>
          <w:szCs w:val="24"/>
          <w:lang w:eastAsia="en-US"/>
        </w:rPr>
        <w:t xml:space="preserve">, </w:t>
      </w:r>
      <w:r w:rsidR="002E144F">
        <w:rPr>
          <w:rFonts w:eastAsia="Calibri"/>
          <w:sz w:val="24"/>
          <w:szCs w:val="24"/>
          <w:lang w:eastAsia="en-US"/>
        </w:rPr>
        <w:t>Gminie Sobków</w:t>
      </w:r>
      <w:r w:rsidR="00657122" w:rsidRPr="00671E8F">
        <w:rPr>
          <w:rFonts w:eastAsia="Calibri"/>
          <w:sz w:val="24"/>
          <w:szCs w:val="24"/>
          <w:lang w:eastAsia="en-US"/>
        </w:rPr>
        <w:t xml:space="preserve">, </w:t>
      </w:r>
      <w:r w:rsidR="007A215B">
        <w:rPr>
          <w:rFonts w:eastAsia="Calibri"/>
          <w:sz w:val="24"/>
          <w:szCs w:val="24"/>
          <w:lang w:eastAsia="en-US"/>
        </w:rPr>
        <w:t>i Gminie</w:t>
      </w:r>
      <w:r w:rsidR="002E144F">
        <w:rPr>
          <w:rFonts w:eastAsia="Calibri"/>
          <w:sz w:val="24"/>
          <w:szCs w:val="24"/>
          <w:lang w:eastAsia="en-US"/>
        </w:rPr>
        <w:t xml:space="preserve"> Morawica</w:t>
      </w:r>
      <w:r w:rsidR="00197D45" w:rsidRPr="00671E8F">
        <w:rPr>
          <w:rFonts w:eastAsia="Calibri"/>
          <w:sz w:val="24"/>
          <w:szCs w:val="24"/>
          <w:lang w:eastAsia="en-US"/>
        </w:rPr>
        <w:t xml:space="preserve"> </w:t>
      </w:r>
      <w:r w:rsidR="00F723DD" w:rsidRPr="00671E8F">
        <w:rPr>
          <w:rFonts w:eastAsia="Calibri"/>
          <w:sz w:val="24"/>
          <w:szCs w:val="24"/>
          <w:lang w:eastAsia="en-US"/>
        </w:rPr>
        <w:t>w dni</w:t>
      </w:r>
      <w:r w:rsidR="00790E4E" w:rsidRPr="00671E8F">
        <w:rPr>
          <w:rFonts w:eastAsia="Calibri"/>
          <w:sz w:val="24"/>
          <w:szCs w:val="24"/>
          <w:lang w:eastAsia="en-US"/>
        </w:rPr>
        <w:t>ach</w:t>
      </w:r>
      <w:r w:rsidR="00956CF3" w:rsidRPr="00671E8F">
        <w:rPr>
          <w:rFonts w:eastAsia="Calibri"/>
          <w:sz w:val="24"/>
          <w:szCs w:val="24"/>
          <w:lang w:eastAsia="en-US"/>
        </w:rPr>
        <w:t xml:space="preserve"> </w:t>
      </w:r>
      <w:r w:rsidR="002E144F">
        <w:rPr>
          <w:rFonts w:eastAsia="Calibri"/>
          <w:sz w:val="24"/>
          <w:szCs w:val="24"/>
          <w:lang w:eastAsia="en-US"/>
        </w:rPr>
        <w:t>20</w:t>
      </w:r>
      <w:r w:rsidR="00790E4E" w:rsidRPr="00671E8F">
        <w:rPr>
          <w:rFonts w:eastAsia="Calibri"/>
          <w:sz w:val="24"/>
          <w:szCs w:val="24"/>
          <w:lang w:eastAsia="en-US"/>
        </w:rPr>
        <w:t>-</w:t>
      </w:r>
      <w:r w:rsidR="002E144F">
        <w:rPr>
          <w:rFonts w:eastAsia="Calibri"/>
          <w:sz w:val="24"/>
          <w:szCs w:val="24"/>
          <w:lang w:eastAsia="en-US"/>
        </w:rPr>
        <w:t>21</w:t>
      </w:r>
      <w:r w:rsidR="00790E4E" w:rsidRPr="00671E8F">
        <w:rPr>
          <w:rFonts w:eastAsia="Calibri"/>
          <w:sz w:val="24"/>
          <w:szCs w:val="24"/>
          <w:lang w:eastAsia="en-US"/>
        </w:rPr>
        <w:t>.</w:t>
      </w:r>
      <w:r w:rsidR="002E144F">
        <w:rPr>
          <w:rFonts w:eastAsia="Calibri"/>
          <w:sz w:val="24"/>
          <w:szCs w:val="24"/>
          <w:lang w:eastAsia="en-US"/>
        </w:rPr>
        <w:t>04</w:t>
      </w:r>
      <w:r w:rsidRPr="00671E8F">
        <w:rPr>
          <w:rFonts w:eastAsia="Calibri"/>
          <w:sz w:val="24"/>
          <w:szCs w:val="24"/>
          <w:lang w:eastAsia="en-US"/>
        </w:rPr>
        <w:t>.202</w:t>
      </w:r>
      <w:r w:rsidR="002E144F">
        <w:rPr>
          <w:rFonts w:eastAsia="Calibri"/>
          <w:sz w:val="24"/>
          <w:szCs w:val="24"/>
          <w:lang w:eastAsia="en-US"/>
        </w:rPr>
        <w:t>2</w:t>
      </w:r>
      <w:r w:rsidR="007A215B">
        <w:rPr>
          <w:rFonts w:eastAsia="Calibri"/>
          <w:sz w:val="24"/>
          <w:szCs w:val="24"/>
          <w:lang w:eastAsia="en-US"/>
        </w:rPr>
        <w:t xml:space="preserve"> </w:t>
      </w:r>
      <w:r w:rsidRPr="00671E8F">
        <w:rPr>
          <w:rFonts w:eastAsia="Calibri"/>
          <w:sz w:val="24"/>
          <w:szCs w:val="24"/>
          <w:lang w:eastAsia="en-US"/>
        </w:rPr>
        <w:t>r.</w:t>
      </w:r>
      <w:r w:rsidR="00C02B3B" w:rsidRPr="00671E8F">
        <w:rPr>
          <w:kern w:val="3"/>
          <w:sz w:val="24"/>
          <w:szCs w:val="24"/>
          <w:lang w:eastAsia="zh-CN"/>
        </w:rPr>
        <w:t xml:space="preserve"> </w:t>
      </w:r>
      <w:r w:rsidR="001B2B65" w:rsidRPr="00671E8F">
        <w:rPr>
          <w:kern w:val="3"/>
          <w:sz w:val="24"/>
          <w:szCs w:val="24"/>
          <w:lang w:eastAsia="zh-CN"/>
        </w:rPr>
        <w:t xml:space="preserve">oraz na dokumentach przedłożonych do IZ RPOWŚ do dnia </w:t>
      </w:r>
      <w:r w:rsidR="002E144F" w:rsidRPr="004B57CF">
        <w:rPr>
          <w:kern w:val="3"/>
          <w:sz w:val="24"/>
          <w:szCs w:val="24"/>
          <w:lang w:eastAsia="zh-CN"/>
        </w:rPr>
        <w:t>22</w:t>
      </w:r>
      <w:r w:rsidR="001B2B65" w:rsidRPr="004B57CF">
        <w:rPr>
          <w:kern w:val="3"/>
          <w:sz w:val="24"/>
          <w:szCs w:val="24"/>
          <w:lang w:eastAsia="zh-CN"/>
        </w:rPr>
        <w:t>.</w:t>
      </w:r>
      <w:r w:rsidR="002E144F" w:rsidRPr="004B57CF">
        <w:rPr>
          <w:kern w:val="3"/>
          <w:sz w:val="24"/>
          <w:szCs w:val="24"/>
          <w:lang w:eastAsia="zh-CN"/>
        </w:rPr>
        <w:t>04</w:t>
      </w:r>
      <w:r w:rsidR="001B2B65" w:rsidRPr="004B57CF">
        <w:rPr>
          <w:kern w:val="3"/>
          <w:sz w:val="24"/>
          <w:szCs w:val="24"/>
          <w:lang w:eastAsia="zh-CN"/>
        </w:rPr>
        <w:t>.202</w:t>
      </w:r>
      <w:r w:rsidR="002E144F" w:rsidRPr="004B57CF">
        <w:rPr>
          <w:kern w:val="3"/>
          <w:sz w:val="24"/>
          <w:szCs w:val="24"/>
          <w:lang w:eastAsia="zh-CN"/>
        </w:rPr>
        <w:t>2</w:t>
      </w:r>
      <w:r w:rsidR="007A215B">
        <w:rPr>
          <w:kern w:val="3"/>
          <w:sz w:val="24"/>
          <w:szCs w:val="24"/>
          <w:lang w:eastAsia="zh-CN"/>
        </w:rPr>
        <w:t xml:space="preserve"> </w:t>
      </w:r>
      <w:r w:rsidR="001B2B65" w:rsidRPr="00671E8F">
        <w:rPr>
          <w:kern w:val="3"/>
          <w:sz w:val="24"/>
          <w:szCs w:val="24"/>
          <w:lang w:eastAsia="zh-CN"/>
        </w:rPr>
        <w:t>r.</w:t>
      </w:r>
    </w:p>
    <w:p w14:paraId="65CE5EE9" w14:textId="77777777" w:rsidR="00D02A3A" w:rsidRPr="00671E8F" w:rsidRDefault="00D02A3A" w:rsidP="00671E8F">
      <w:pPr>
        <w:spacing w:line="360" w:lineRule="auto"/>
        <w:jc w:val="both"/>
        <w:rPr>
          <w:kern w:val="3"/>
          <w:sz w:val="24"/>
          <w:szCs w:val="24"/>
          <w:lang w:eastAsia="zh-CN"/>
        </w:rPr>
      </w:pPr>
    </w:p>
    <w:p w14:paraId="1D7C4E9B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. INFORMACJE OGÓLNE:</w:t>
      </w:r>
    </w:p>
    <w:p w14:paraId="44E060B5" w14:textId="77777777" w:rsidR="00750F67" w:rsidRPr="00671E8F" w:rsidRDefault="00C9771A" w:rsidP="00671E8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671E8F">
        <w:rPr>
          <w:sz w:val="24"/>
          <w:szCs w:val="24"/>
          <w:u w:val="single"/>
        </w:rPr>
        <w:t xml:space="preserve">Nazwa i adres badanego </w:t>
      </w:r>
      <w:r w:rsidR="006C7C7C" w:rsidRPr="00671E8F">
        <w:rPr>
          <w:sz w:val="24"/>
          <w:szCs w:val="24"/>
          <w:u w:val="single"/>
        </w:rPr>
        <w:t>Beneficjenta</w:t>
      </w:r>
      <w:r w:rsidRPr="00671E8F">
        <w:rPr>
          <w:sz w:val="24"/>
          <w:szCs w:val="24"/>
          <w:u w:val="single"/>
        </w:rPr>
        <w:t>:</w:t>
      </w:r>
    </w:p>
    <w:p w14:paraId="0BDEFF05" w14:textId="20AADE8E" w:rsidR="00BD143C" w:rsidRPr="00BD143C" w:rsidRDefault="00CA4B1B" w:rsidP="00BD143C">
      <w:pPr>
        <w:spacing w:line="360" w:lineRule="auto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           </w:t>
      </w:r>
      <w:r w:rsidR="00BD143C" w:rsidRPr="00BD143C">
        <w:rPr>
          <w:sz w:val="24"/>
          <w:szCs w:val="24"/>
        </w:rPr>
        <w:t>Gmina Kije</w:t>
      </w:r>
    </w:p>
    <w:p w14:paraId="04EA0D61" w14:textId="5628B571" w:rsidR="00BD143C" w:rsidRPr="00BD143C" w:rsidRDefault="00BD143C" w:rsidP="00BD14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143C">
        <w:rPr>
          <w:sz w:val="24"/>
          <w:szCs w:val="24"/>
        </w:rPr>
        <w:t>ul. Szkolna 19</w:t>
      </w:r>
    </w:p>
    <w:p w14:paraId="5210F167" w14:textId="206454B3" w:rsidR="00BD143C" w:rsidRPr="00671E8F" w:rsidRDefault="00BD143C" w:rsidP="00671E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143C">
        <w:rPr>
          <w:sz w:val="24"/>
          <w:szCs w:val="24"/>
        </w:rPr>
        <w:t>28-404 Kije</w:t>
      </w:r>
    </w:p>
    <w:p w14:paraId="2B1B7AA8" w14:textId="4386052D" w:rsidR="006915E1" w:rsidRDefault="007A215B" w:rsidP="006915E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ne podmioty</w:t>
      </w:r>
      <w:r w:rsidR="00E675B9" w:rsidRPr="00671E8F">
        <w:rPr>
          <w:sz w:val="24"/>
          <w:szCs w:val="24"/>
          <w:u w:val="single"/>
        </w:rPr>
        <w:t xml:space="preserve"> zaangażowane w realizację projektu</w:t>
      </w:r>
      <w:r w:rsidR="00993806">
        <w:rPr>
          <w:sz w:val="24"/>
          <w:szCs w:val="24"/>
          <w:u w:val="single"/>
        </w:rPr>
        <w:t>:</w:t>
      </w:r>
    </w:p>
    <w:p w14:paraId="4A244838" w14:textId="0CEC0E3F" w:rsidR="006915E1" w:rsidRDefault="006915E1" w:rsidP="006915E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minna </w:t>
      </w:r>
      <w:r w:rsidR="007A215B">
        <w:rPr>
          <w:sz w:val="24"/>
          <w:szCs w:val="24"/>
        </w:rPr>
        <w:t>Biblioteka</w:t>
      </w:r>
      <w:r w:rsidR="004F3E7D">
        <w:rPr>
          <w:sz w:val="24"/>
          <w:szCs w:val="24"/>
        </w:rPr>
        <w:t xml:space="preserve"> Publiczna w Kijach </w:t>
      </w:r>
    </w:p>
    <w:p w14:paraId="54BA3539" w14:textId="67E91427" w:rsidR="004F3E7D" w:rsidRPr="006915E1" w:rsidRDefault="004F3E7D" w:rsidP="006915E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Szkolna 19/2, 28-404 Kije </w:t>
      </w:r>
    </w:p>
    <w:p w14:paraId="20F4DCB9" w14:textId="5D383A10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- Gmina </w:t>
      </w:r>
      <w:r w:rsidR="001643C8">
        <w:rPr>
          <w:sz w:val="24"/>
          <w:szCs w:val="24"/>
        </w:rPr>
        <w:t>Sobków</w:t>
      </w:r>
    </w:p>
    <w:p w14:paraId="42B35D3C" w14:textId="04A26077" w:rsidR="00E675B9" w:rsidRDefault="00E675B9" w:rsidP="001643C8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 </w:t>
      </w:r>
      <w:r w:rsidR="001643C8">
        <w:rPr>
          <w:sz w:val="24"/>
          <w:szCs w:val="24"/>
        </w:rPr>
        <w:t>Plac Wolności 12,</w:t>
      </w:r>
    </w:p>
    <w:p w14:paraId="645B5F30" w14:textId="0BC49458" w:rsidR="001643C8" w:rsidRDefault="001643C8" w:rsidP="001643C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8-305 Sobków</w:t>
      </w:r>
    </w:p>
    <w:p w14:paraId="36D9CD3B" w14:textId="77777777" w:rsidR="006915E1" w:rsidRDefault="006915E1" w:rsidP="001643C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minna Biblioteka Publiczna w Sobkowie </w:t>
      </w:r>
    </w:p>
    <w:p w14:paraId="0F7BB41C" w14:textId="5CAA62C7" w:rsidR="006915E1" w:rsidRPr="001643C8" w:rsidRDefault="006915E1" w:rsidP="001643C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c Wolności 12, 28-305 Sobków </w:t>
      </w:r>
    </w:p>
    <w:p w14:paraId="23876F37" w14:textId="601BF01B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- </w:t>
      </w:r>
      <w:r w:rsidR="001643C8">
        <w:rPr>
          <w:sz w:val="24"/>
          <w:szCs w:val="24"/>
        </w:rPr>
        <w:t>Urząd Miasta i Gminy w Morawicy</w:t>
      </w:r>
    </w:p>
    <w:p w14:paraId="11CE542F" w14:textId="307CDC87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ul. </w:t>
      </w:r>
      <w:r w:rsidR="001643C8">
        <w:rPr>
          <w:sz w:val="24"/>
          <w:szCs w:val="24"/>
        </w:rPr>
        <w:t>Spacerowa 7,</w:t>
      </w:r>
    </w:p>
    <w:p w14:paraId="78CFB6A3" w14:textId="0F9C64EE" w:rsidR="00E675B9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26-</w:t>
      </w:r>
      <w:r w:rsidR="001643C8">
        <w:rPr>
          <w:sz w:val="24"/>
          <w:szCs w:val="24"/>
        </w:rPr>
        <w:t>026 Morawica</w:t>
      </w:r>
    </w:p>
    <w:p w14:paraId="7DD8C2DE" w14:textId="24BD9AC2" w:rsidR="006915E1" w:rsidRDefault="006915E1" w:rsidP="00671E8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amorządowe Centrum Kultury i Biblioteka w Morawicy </w:t>
      </w:r>
    </w:p>
    <w:p w14:paraId="6120071C" w14:textId="068B1F29" w:rsidR="006915E1" w:rsidRPr="000B0F54" w:rsidRDefault="006915E1" w:rsidP="000B0F5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L. Spacerowa 7, 26-026 Morawica</w:t>
      </w:r>
    </w:p>
    <w:p w14:paraId="4AD92119" w14:textId="01C84A6F" w:rsidR="00C9771A" w:rsidRPr="00671E8F" w:rsidRDefault="00C9771A" w:rsidP="001643C8">
      <w:pPr>
        <w:pStyle w:val="Akapitzlist"/>
        <w:spacing w:line="360" w:lineRule="auto"/>
        <w:jc w:val="both"/>
        <w:rPr>
          <w:sz w:val="24"/>
          <w:szCs w:val="24"/>
          <w:u w:val="single"/>
        </w:rPr>
      </w:pPr>
      <w:r w:rsidRPr="00671E8F">
        <w:rPr>
          <w:sz w:val="24"/>
          <w:szCs w:val="24"/>
          <w:u w:val="single"/>
        </w:rPr>
        <w:t xml:space="preserve">Status prawny </w:t>
      </w:r>
      <w:r w:rsidR="006C7C7C" w:rsidRPr="00671E8F">
        <w:rPr>
          <w:sz w:val="24"/>
          <w:szCs w:val="24"/>
          <w:u w:val="single"/>
        </w:rPr>
        <w:t>Beneficjenta</w:t>
      </w:r>
      <w:r w:rsidRPr="00671E8F">
        <w:rPr>
          <w:sz w:val="24"/>
          <w:szCs w:val="24"/>
          <w:u w:val="single"/>
        </w:rPr>
        <w:t>:</w:t>
      </w:r>
    </w:p>
    <w:p w14:paraId="6ACA010F" w14:textId="798F6779" w:rsidR="007207B5" w:rsidRPr="00671E8F" w:rsidRDefault="00F723DD" w:rsidP="00671E8F">
      <w:pPr>
        <w:spacing w:line="360" w:lineRule="auto"/>
        <w:ind w:firstLine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      </w:t>
      </w:r>
      <w:r w:rsidR="00197D45" w:rsidRPr="00671E8F">
        <w:rPr>
          <w:sz w:val="24"/>
          <w:szCs w:val="24"/>
        </w:rPr>
        <w:t>Wspólnot</w:t>
      </w:r>
      <w:r w:rsidR="0020286B" w:rsidRPr="00671E8F">
        <w:rPr>
          <w:sz w:val="24"/>
          <w:szCs w:val="24"/>
        </w:rPr>
        <w:t>y</w:t>
      </w:r>
      <w:r w:rsidR="00197D45" w:rsidRPr="00671E8F">
        <w:rPr>
          <w:sz w:val="24"/>
          <w:szCs w:val="24"/>
        </w:rPr>
        <w:t xml:space="preserve"> samorządow</w:t>
      </w:r>
      <w:r w:rsidR="0020286B" w:rsidRPr="00671E8F">
        <w:rPr>
          <w:sz w:val="24"/>
          <w:szCs w:val="24"/>
        </w:rPr>
        <w:t>e</w:t>
      </w:r>
      <w:r w:rsidR="00197D45" w:rsidRPr="00671E8F">
        <w:rPr>
          <w:sz w:val="24"/>
          <w:szCs w:val="24"/>
        </w:rPr>
        <w:t> </w:t>
      </w:r>
    </w:p>
    <w:p w14:paraId="18D002B3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soba odpowiedzialna za realizację projektu:</w:t>
      </w:r>
    </w:p>
    <w:p w14:paraId="64A0BEB3" w14:textId="4DD6EB23" w:rsidR="00D41E0D" w:rsidRPr="00671E8F" w:rsidRDefault="00D41E0D" w:rsidP="00671E8F">
      <w:pPr>
        <w:spacing w:line="360" w:lineRule="auto"/>
        <w:ind w:left="709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a</w:t>
      </w:r>
      <w:r w:rsidR="008C1A53" w:rsidRPr="00671E8F">
        <w:rPr>
          <w:sz w:val="24"/>
          <w:szCs w:val="24"/>
        </w:rPr>
        <w:t>n</w:t>
      </w:r>
      <w:r w:rsidR="00C77127" w:rsidRPr="00671E8F">
        <w:rPr>
          <w:sz w:val="24"/>
          <w:szCs w:val="24"/>
        </w:rPr>
        <w:t xml:space="preserve"> </w:t>
      </w:r>
      <w:r w:rsidR="001643C8">
        <w:rPr>
          <w:sz w:val="24"/>
          <w:szCs w:val="24"/>
        </w:rPr>
        <w:t>Tomasz Socha</w:t>
      </w:r>
      <w:r w:rsidR="00055DBC" w:rsidRPr="00671E8F">
        <w:rPr>
          <w:sz w:val="24"/>
          <w:szCs w:val="24"/>
        </w:rPr>
        <w:t xml:space="preserve"> </w:t>
      </w:r>
      <w:r w:rsidR="00C77127" w:rsidRPr="00671E8F">
        <w:rPr>
          <w:sz w:val="24"/>
          <w:szCs w:val="24"/>
        </w:rPr>
        <w:t xml:space="preserve">- </w:t>
      </w:r>
      <w:r w:rsidR="00055DBC" w:rsidRPr="00671E8F">
        <w:rPr>
          <w:sz w:val="24"/>
          <w:szCs w:val="24"/>
        </w:rPr>
        <w:t>Wójt</w:t>
      </w:r>
      <w:r w:rsidR="008C1A53" w:rsidRPr="00671E8F">
        <w:rPr>
          <w:sz w:val="24"/>
          <w:szCs w:val="24"/>
        </w:rPr>
        <w:t xml:space="preserve"> Gminy </w:t>
      </w:r>
      <w:r w:rsidR="001643C8">
        <w:rPr>
          <w:sz w:val="24"/>
          <w:szCs w:val="24"/>
        </w:rPr>
        <w:t>Kije</w:t>
      </w:r>
    </w:p>
    <w:p w14:paraId="05C0D5A3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671E8F" w:rsidRDefault="006C7C7C" w:rsidP="00671E8F">
      <w:pPr>
        <w:spacing w:line="360" w:lineRule="auto"/>
        <w:ind w:left="709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Regionalny Program Operacyjny Województwa Świętokrzyskiego na lata 20</w:t>
      </w:r>
      <w:r w:rsidR="00CF390C" w:rsidRPr="00671E8F">
        <w:rPr>
          <w:sz w:val="24"/>
          <w:szCs w:val="24"/>
        </w:rPr>
        <w:t>14</w:t>
      </w:r>
      <w:r w:rsidRPr="00671E8F">
        <w:rPr>
          <w:sz w:val="24"/>
          <w:szCs w:val="24"/>
        </w:rPr>
        <w:t xml:space="preserve"> – 20</w:t>
      </w:r>
      <w:r w:rsidR="00CF390C" w:rsidRPr="00671E8F">
        <w:rPr>
          <w:sz w:val="24"/>
          <w:szCs w:val="24"/>
        </w:rPr>
        <w:t>20</w:t>
      </w:r>
    </w:p>
    <w:p w14:paraId="4770D072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 xml:space="preserve">Numer i nazwa </w:t>
      </w:r>
      <w:r w:rsidR="006C7C7C" w:rsidRPr="00671E8F">
        <w:rPr>
          <w:sz w:val="24"/>
          <w:szCs w:val="24"/>
          <w:u w:val="single"/>
        </w:rPr>
        <w:t>Osi priorytetowej</w:t>
      </w:r>
      <w:r w:rsidRPr="00671E8F">
        <w:rPr>
          <w:sz w:val="24"/>
          <w:szCs w:val="24"/>
          <w:u w:val="single"/>
        </w:rPr>
        <w:t>:</w:t>
      </w:r>
    </w:p>
    <w:p w14:paraId="4DF98805" w14:textId="6C490B78" w:rsidR="00403FA5" w:rsidRPr="00671E8F" w:rsidRDefault="00C77127" w:rsidP="00671E8F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671E8F">
        <w:rPr>
          <w:sz w:val="24"/>
          <w:szCs w:val="24"/>
        </w:rPr>
        <w:t>V</w:t>
      </w:r>
      <w:r w:rsidR="00055DBC" w:rsidRPr="00671E8F">
        <w:rPr>
          <w:sz w:val="24"/>
          <w:szCs w:val="24"/>
        </w:rPr>
        <w:t>II</w:t>
      </w:r>
      <w:r w:rsidR="003924B9" w:rsidRPr="00671E8F">
        <w:rPr>
          <w:sz w:val="24"/>
          <w:szCs w:val="24"/>
        </w:rPr>
        <w:t xml:space="preserve"> </w:t>
      </w:r>
      <w:r w:rsidR="00083BB5" w:rsidRPr="00671E8F">
        <w:rPr>
          <w:sz w:val="24"/>
          <w:szCs w:val="24"/>
        </w:rPr>
        <w:t>Oś</w:t>
      </w:r>
      <w:r w:rsidR="003C3B5F" w:rsidRPr="00671E8F">
        <w:rPr>
          <w:sz w:val="24"/>
          <w:szCs w:val="24"/>
        </w:rPr>
        <w:t xml:space="preserve"> pri</w:t>
      </w:r>
      <w:r w:rsidRPr="00671E8F">
        <w:rPr>
          <w:sz w:val="24"/>
          <w:szCs w:val="24"/>
        </w:rPr>
        <w:t xml:space="preserve">orytetowa </w:t>
      </w:r>
      <w:r w:rsidR="00055DBC" w:rsidRPr="00671E8F">
        <w:rPr>
          <w:i/>
          <w:iCs/>
          <w:sz w:val="24"/>
          <w:szCs w:val="24"/>
        </w:rPr>
        <w:t>Sprawne usługi publiczne</w:t>
      </w:r>
    </w:p>
    <w:p w14:paraId="78E40327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Numer i nazwa Działania:</w:t>
      </w:r>
    </w:p>
    <w:p w14:paraId="5E59D91D" w14:textId="4D1900F9" w:rsidR="001473D8" w:rsidRPr="00671E8F" w:rsidRDefault="00083BB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Działanie</w:t>
      </w:r>
      <w:r w:rsidR="00A43803" w:rsidRPr="00671E8F">
        <w:rPr>
          <w:sz w:val="24"/>
          <w:szCs w:val="24"/>
        </w:rPr>
        <w:t xml:space="preserve"> </w:t>
      </w:r>
      <w:r w:rsidR="00055DBC" w:rsidRPr="00671E8F">
        <w:rPr>
          <w:sz w:val="24"/>
          <w:szCs w:val="24"/>
        </w:rPr>
        <w:t>7</w:t>
      </w:r>
      <w:r w:rsidR="00995E62" w:rsidRPr="00671E8F">
        <w:rPr>
          <w:sz w:val="24"/>
          <w:szCs w:val="24"/>
        </w:rPr>
        <w:t>.</w:t>
      </w:r>
      <w:r w:rsidR="00055DBC" w:rsidRPr="00671E8F">
        <w:rPr>
          <w:sz w:val="24"/>
          <w:szCs w:val="24"/>
        </w:rPr>
        <w:t>1</w:t>
      </w:r>
      <w:r w:rsidR="00C03E36" w:rsidRPr="00671E8F">
        <w:rPr>
          <w:i/>
          <w:iCs/>
          <w:sz w:val="24"/>
          <w:szCs w:val="24"/>
        </w:rPr>
        <w:t xml:space="preserve"> </w:t>
      </w:r>
      <w:r w:rsidR="00055DBC" w:rsidRPr="00671E8F">
        <w:rPr>
          <w:i/>
          <w:iCs/>
          <w:sz w:val="24"/>
          <w:szCs w:val="24"/>
        </w:rPr>
        <w:t xml:space="preserve">Rozwój e-społeczeństwa </w:t>
      </w:r>
      <w:r w:rsidR="00055DBC" w:rsidRPr="00671E8F">
        <w:rPr>
          <w:sz w:val="24"/>
          <w:szCs w:val="24"/>
        </w:rPr>
        <w:t xml:space="preserve"> </w:t>
      </w:r>
    </w:p>
    <w:p w14:paraId="37EB27BE" w14:textId="77777777" w:rsidR="00995E62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Nazwa realizowanego projektu:</w:t>
      </w:r>
      <w:bookmarkStart w:id="5" w:name="OLE_LINK4"/>
      <w:bookmarkStart w:id="6" w:name="OLE_LINK5"/>
    </w:p>
    <w:p w14:paraId="536087AD" w14:textId="1D686F82" w:rsidR="00707D6B" w:rsidRPr="00671E8F" w:rsidRDefault="00055DBC" w:rsidP="00671E8F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671E8F">
        <w:rPr>
          <w:bCs/>
          <w:i/>
          <w:iCs/>
          <w:sz w:val="24"/>
          <w:szCs w:val="24"/>
        </w:rPr>
        <w:t>„</w:t>
      </w:r>
      <w:r w:rsidR="00286E3C" w:rsidRPr="00286E3C">
        <w:rPr>
          <w:bCs/>
          <w:i/>
          <w:iCs/>
          <w:sz w:val="24"/>
          <w:szCs w:val="24"/>
        </w:rPr>
        <w:t>Rozwój elektronicznych usług publicznych na terenie Gminy Kije, Miasta i Gminy Morawica i Gminy Sobków</w:t>
      </w:r>
      <w:r w:rsidRPr="00671E8F">
        <w:rPr>
          <w:bCs/>
          <w:i/>
          <w:iCs/>
          <w:sz w:val="24"/>
          <w:szCs w:val="24"/>
        </w:rPr>
        <w:t>”</w:t>
      </w:r>
    </w:p>
    <w:bookmarkEnd w:id="5"/>
    <w:bookmarkEnd w:id="6"/>
    <w:p w14:paraId="3941E804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kres realizacji projektu:</w:t>
      </w:r>
    </w:p>
    <w:p w14:paraId="306EB812" w14:textId="151E8FE1" w:rsidR="00524037" w:rsidRPr="00671E8F" w:rsidRDefault="00524037" w:rsidP="00671E8F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r</w:t>
      </w:r>
      <w:r w:rsidR="00A3039B" w:rsidRPr="00671E8F">
        <w:rPr>
          <w:sz w:val="24"/>
          <w:szCs w:val="24"/>
        </w:rPr>
        <w:t xml:space="preserve">ozpoczęcie realizacji projektu – </w:t>
      </w:r>
      <w:r w:rsidR="00A46E88" w:rsidRPr="00671E8F">
        <w:rPr>
          <w:sz w:val="24"/>
          <w:szCs w:val="24"/>
        </w:rPr>
        <w:t>01</w:t>
      </w:r>
      <w:r w:rsidR="00665FD3" w:rsidRPr="00671E8F">
        <w:rPr>
          <w:sz w:val="24"/>
          <w:szCs w:val="24"/>
        </w:rPr>
        <w:t>.0</w:t>
      </w:r>
      <w:r w:rsidR="00A46E88" w:rsidRPr="00671E8F">
        <w:rPr>
          <w:sz w:val="24"/>
          <w:szCs w:val="24"/>
        </w:rPr>
        <w:t>4</w:t>
      </w:r>
      <w:r w:rsidR="00665FD3" w:rsidRPr="00671E8F">
        <w:rPr>
          <w:sz w:val="24"/>
          <w:szCs w:val="24"/>
        </w:rPr>
        <w:t>.201</w:t>
      </w:r>
      <w:r w:rsidR="00A46E88" w:rsidRPr="00671E8F">
        <w:rPr>
          <w:sz w:val="24"/>
          <w:szCs w:val="24"/>
        </w:rPr>
        <w:t>8</w:t>
      </w:r>
      <w:r w:rsidR="00665FD3" w:rsidRPr="00671E8F">
        <w:rPr>
          <w:sz w:val="24"/>
          <w:szCs w:val="24"/>
        </w:rPr>
        <w:t xml:space="preserve"> r.</w:t>
      </w:r>
    </w:p>
    <w:p w14:paraId="2298637B" w14:textId="48C9C3A2" w:rsidR="00C9771A" w:rsidRPr="00671E8F" w:rsidRDefault="00524037" w:rsidP="00671E8F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z</w:t>
      </w:r>
      <w:r w:rsidR="00A3039B" w:rsidRPr="00671E8F">
        <w:rPr>
          <w:sz w:val="24"/>
          <w:szCs w:val="24"/>
        </w:rPr>
        <w:t xml:space="preserve">akończenie realizacji projektu – </w:t>
      </w:r>
      <w:r w:rsidR="0010324F" w:rsidRPr="00671E8F">
        <w:rPr>
          <w:sz w:val="24"/>
          <w:szCs w:val="24"/>
        </w:rPr>
        <w:t>3</w:t>
      </w:r>
      <w:r w:rsidR="00E74460" w:rsidRPr="00671E8F">
        <w:rPr>
          <w:sz w:val="24"/>
          <w:szCs w:val="24"/>
        </w:rPr>
        <w:t>1</w:t>
      </w:r>
      <w:r w:rsidR="0010324F" w:rsidRPr="00671E8F">
        <w:rPr>
          <w:sz w:val="24"/>
          <w:szCs w:val="24"/>
        </w:rPr>
        <w:t>.</w:t>
      </w:r>
      <w:r w:rsidR="00355F31">
        <w:rPr>
          <w:sz w:val="24"/>
          <w:szCs w:val="24"/>
        </w:rPr>
        <w:t>12</w:t>
      </w:r>
      <w:r w:rsidR="0010324F" w:rsidRPr="00671E8F">
        <w:rPr>
          <w:sz w:val="24"/>
          <w:szCs w:val="24"/>
        </w:rPr>
        <w:t>.20</w:t>
      </w:r>
      <w:r w:rsidR="00E86CD3" w:rsidRPr="00671E8F">
        <w:rPr>
          <w:sz w:val="24"/>
          <w:szCs w:val="24"/>
        </w:rPr>
        <w:t>2</w:t>
      </w:r>
      <w:r w:rsidR="00A46E88" w:rsidRPr="00671E8F">
        <w:rPr>
          <w:sz w:val="24"/>
          <w:szCs w:val="24"/>
        </w:rPr>
        <w:t>1</w:t>
      </w:r>
      <w:r w:rsidR="00A3039B" w:rsidRPr="00671E8F">
        <w:rPr>
          <w:sz w:val="24"/>
          <w:szCs w:val="24"/>
        </w:rPr>
        <w:t xml:space="preserve"> r.</w:t>
      </w:r>
    </w:p>
    <w:p w14:paraId="4B2D3076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671E8F" w:rsidRDefault="00A04C1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Zarząd Województwa Świętokrzyskiego</w:t>
      </w:r>
    </w:p>
    <w:p w14:paraId="31F23710" w14:textId="77777777" w:rsidR="00A04C15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Podstawa prawna przeprowadzenia kontroli:</w:t>
      </w:r>
    </w:p>
    <w:p w14:paraId="34373076" w14:textId="605DEF53" w:rsidR="00E86CD3" w:rsidRPr="00671E8F" w:rsidRDefault="00E86CD3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Niniejszą kontrolę przeprowadzono na pod</w:t>
      </w:r>
      <w:r w:rsidR="00FB3CA1">
        <w:rPr>
          <w:sz w:val="24"/>
          <w:szCs w:val="24"/>
        </w:rPr>
        <w:t>stawie art. 23 ust. 1 w związku</w:t>
      </w:r>
      <w:r w:rsidR="00C6506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z art. 22</w:t>
      </w:r>
      <w:r w:rsidR="00C6506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ust. 4 ustawy z dnia 11 lipca 2014 r. </w:t>
      </w:r>
      <w:r w:rsidR="00FB3CA1">
        <w:rPr>
          <w:sz w:val="24"/>
          <w:szCs w:val="24"/>
        </w:rPr>
        <w:t>o zasadach realizacji programów</w:t>
      </w:r>
      <w:r w:rsidR="00C6506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w zakresie polityki spójności finansowanych w perspektywie finansowej 2014-2020 (Dz.U. z 2020 r., poz. 818 j.t.) oraz § 14 umowy nr </w:t>
      </w:r>
      <w:r w:rsidR="007B799F" w:rsidRPr="007B799F">
        <w:rPr>
          <w:sz w:val="24"/>
          <w:szCs w:val="24"/>
        </w:rPr>
        <w:t>RPSW.07.01.00-26-0044/17</w:t>
      </w:r>
      <w:r w:rsidR="00FB3CA1">
        <w:rPr>
          <w:sz w:val="24"/>
          <w:szCs w:val="24"/>
        </w:rPr>
        <w:t>-00</w:t>
      </w:r>
      <w:r w:rsidR="007F11CD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z </w:t>
      </w:r>
      <w:proofErr w:type="spellStart"/>
      <w:r w:rsidRPr="00671E8F">
        <w:rPr>
          <w:sz w:val="24"/>
          <w:szCs w:val="24"/>
        </w:rPr>
        <w:t>późn</w:t>
      </w:r>
      <w:proofErr w:type="spellEnd"/>
      <w:r w:rsidRPr="00671E8F">
        <w:rPr>
          <w:sz w:val="24"/>
          <w:szCs w:val="24"/>
        </w:rPr>
        <w:t xml:space="preserve">. zm. o  dofinansowanie projektu nr </w:t>
      </w:r>
      <w:r w:rsidR="007B799F" w:rsidRPr="007B799F">
        <w:rPr>
          <w:sz w:val="24"/>
          <w:szCs w:val="24"/>
        </w:rPr>
        <w:t>RPSW.07.01.00-26-0044/17</w:t>
      </w:r>
      <w:r w:rsidR="007B799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pn.</w:t>
      </w:r>
      <w:r w:rsidR="005344FC" w:rsidRPr="00671E8F">
        <w:rPr>
          <w:sz w:val="24"/>
          <w:szCs w:val="24"/>
        </w:rPr>
        <w:t xml:space="preserve"> „</w:t>
      </w:r>
      <w:bookmarkStart w:id="7" w:name="_Hlk104279795"/>
      <w:r w:rsidR="007B799F" w:rsidRPr="007B799F">
        <w:rPr>
          <w:sz w:val="24"/>
          <w:szCs w:val="24"/>
        </w:rPr>
        <w:t>Rozwój elektronicznych usług publicznych na terenie Gminy Kije, Miasta i Gminy Morawica</w:t>
      </w:r>
      <w:r w:rsidR="00FB3CA1">
        <w:rPr>
          <w:sz w:val="24"/>
          <w:szCs w:val="24"/>
        </w:rPr>
        <w:t xml:space="preserve"> </w:t>
      </w:r>
      <w:r w:rsidR="007B799F" w:rsidRPr="007B799F">
        <w:rPr>
          <w:sz w:val="24"/>
          <w:szCs w:val="24"/>
        </w:rPr>
        <w:t>i Gminy Sobków</w:t>
      </w:r>
      <w:bookmarkEnd w:id="7"/>
      <w:r w:rsidR="005344FC" w:rsidRPr="00671E8F">
        <w:rPr>
          <w:i/>
          <w:iCs/>
          <w:sz w:val="24"/>
          <w:szCs w:val="24"/>
        </w:rPr>
        <w:t>”</w:t>
      </w:r>
      <w:r w:rsidR="005344FC" w:rsidRPr="00671E8F">
        <w:rPr>
          <w:sz w:val="24"/>
          <w:szCs w:val="24"/>
        </w:rPr>
        <w:t>.</w:t>
      </w:r>
    </w:p>
    <w:p w14:paraId="444AFBEE" w14:textId="77777777" w:rsidR="00A04C15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soby przeprowadzające kontrolę:</w:t>
      </w:r>
    </w:p>
    <w:p w14:paraId="0BAFA3DE" w14:textId="6783C9C1" w:rsidR="00C9771A" w:rsidRPr="00671E8F" w:rsidRDefault="00C9771A" w:rsidP="00671E8F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Kontroli dokonali pracownicy Departamentu </w:t>
      </w:r>
      <w:r w:rsidR="00F90D2C" w:rsidRPr="00671E8F">
        <w:rPr>
          <w:sz w:val="24"/>
          <w:szCs w:val="24"/>
        </w:rPr>
        <w:t>Kontroli i Certyfikacji RPO</w:t>
      </w:r>
      <w:r w:rsidRPr="00671E8F">
        <w:rPr>
          <w:sz w:val="24"/>
          <w:szCs w:val="24"/>
        </w:rPr>
        <w:t xml:space="preserve"> Urzędu</w:t>
      </w:r>
      <w:r w:rsidR="002404D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Marszałkowskiego Województwa Świętokrzyskiego z siedzibą w Kielcach, działający</w:t>
      </w:r>
      <w:r w:rsidR="00A04C1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na podstawie</w:t>
      </w:r>
      <w:r w:rsidR="00902D48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upoważnienia</w:t>
      </w:r>
      <w:r w:rsidR="0016479D" w:rsidRPr="00671E8F">
        <w:rPr>
          <w:sz w:val="24"/>
          <w:szCs w:val="24"/>
        </w:rPr>
        <w:t xml:space="preserve"> </w:t>
      </w:r>
      <w:r w:rsidR="00BE05E5" w:rsidRPr="00671E8F">
        <w:rPr>
          <w:sz w:val="24"/>
          <w:szCs w:val="24"/>
        </w:rPr>
        <w:t xml:space="preserve">o numerze </w:t>
      </w:r>
      <w:r w:rsidR="00570FC6">
        <w:rPr>
          <w:sz w:val="24"/>
          <w:szCs w:val="24"/>
        </w:rPr>
        <w:t>13</w:t>
      </w:r>
      <w:r w:rsidR="00BE05E5" w:rsidRPr="00671E8F">
        <w:rPr>
          <w:sz w:val="24"/>
          <w:szCs w:val="24"/>
        </w:rPr>
        <w:t>/N/</w:t>
      </w:r>
      <w:r w:rsidR="00913A06" w:rsidRPr="00671E8F">
        <w:rPr>
          <w:sz w:val="24"/>
          <w:szCs w:val="24"/>
        </w:rPr>
        <w:t>V</w:t>
      </w:r>
      <w:r w:rsidR="005344FC" w:rsidRPr="00671E8F">
        <w:rPr>
          <w:sz w:val="24"/>
          <w:szCs w:val="24"/>
        </w:rPr>
        <w:t>II</w:t>
      </w:r>
      <w:r w:rsidR="00BE05E5" w:rsidRPr="00671E8F">
        <w:rPr>
          <w:sz w:val="24"/>
          <w:szCs w:val="24"/>
        </w:rPr>
        <w:t>/RPO/202</w:t>
      </w:r>
      <w:r w:rsidR="00570FC6">
        <w:rPr>
          <w:sz w:val="24"/>
          <w:szCs w:val="24"/>
        </w:rPr>
        <w:t>2</w:t>
      </w:r>
      <w:r w:rsidR="00BE05E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wydanego w dniu</w:t>
      </w:r>
      <w:r w:rsidR="0093205A" w:rsidRPr="00671E8F">
        <w:rPr>
          <w:sz w:val="24"/>
          <w:szCs w:val="24"/>
        </w:rPr>
        <w:t xml:space="preserve"> </w:t>
      </w:r>
      <w:r w:rsidR="00570FC6">
        <w:rPr>
          <w:sz w:val="24"/>
          <w:szCs w:val="24"/>
        </w:rPr>
        <w:t>12</w:t>
      </w:r>
      <w:r w:rsidR="006B69B6" w:rsidRPr="00671E8F">
        <w:rPr>
          <w:sz w:val="24"/>
          <w:szCs w:val="24"/>
        </w:rPr>
        <w:t>.</w:t>
      </w:r>
      <w:r w:rsidR="005344FC" w:rsidRPr="00671E8F">
        <w:rPr>
          <w:sz w:val="24"/>
          <w:szCs w:val="24"/>
        </w:rPr>
        <w:t>0</w:t>
      </w:r>
      <w:r w:rsidR="00570FC6">
        <w:rPr>
          <w:sz w:val="24"/>
          <w:szCs w:val="24"/>
        </w:rPr>
        <w:t>4</w:t>
      </w:r>
      <w:r w:rsidR="0093205A" w:rsidRPr="00671E8F">
        <w:rPr>
          <w:sz w:val="24"/>
          <w:szCs w:val="24"/>
        </w:rPr>
        <w:t>.20</w:t>
      </w:r>
      <w:r w:rsidR="00771E71" w:rsidRPr="00671E8F">
        <w:rPr>
          <w:sz w:val="24"/>
          <w:szCs w:val="24"/>
        </w:rPr>
        <w:t>2</w:t>
      </w:r>
      <w:r w:rsidR="00570FC6">
        <w:rPr>
          <w:sz w:val="24"/>
          <w:szCs w:val="24"/>
        </w:rPr>
        <w:t>2</w:t>
      </w:r>
      <w:r w:rsidR="00FC4D0F" w:rsidRPr="00671E8F">
        <w:rPr>
          <w:sz w:val="24"/>
          <w:szCs w:val="24"/>
        </w:rPr>
        <w:t xml:space="preserve"> </w:t>
      </w:r>
      <w:r w:rsidR="007F11CD" w:rsidRPr="00671E8F">
        <w:rPr>
          <w:sz w:val="24"/>
          <w:szCs w:val="24"/>
        </w:rPr>
        <w:t>r.</w:t>
      </w:r>
      <w:r w:rsidRPr="00671E8F">
        <w:rPr>
          <w:sz w:val="24"/>
          <w:szCs w:val="24"/>
        </w:rPr>
        <w:t xml:space="preserve"> przez </w:t>
      </w:r>
      <w:r w:rsidR="0093205A" w:rsidRPr="00671E8F">
        <w:rPr>
          <w:sz w:val="24"/>
          <w:szCs w:val="24"/>
        </w:rPr>
        <w:t>Panią Dorotę</w:t>
      </w:r>
      <w:r w:rsidR="002404D1" w:rsidRPr="00671E8F">
        <w:rPr>
          <w:sz w:val="24"/>
          <w:szCs w:val="24"/>
        </w:rPr>
        <w:t xml:space="preserve"> </w:t>
      </w:r>
      <w:r w:rsidR="0093205A" w:rsidRPr="00671E8F">
        <w:rPr>
          <w:sz w:val="24"/>
          <w:szCs w:val="24"/>
        </w:rPr>
        <w:t>Kostrzewską Z-</w:t>
      </w:r>
      <w:proofErr w:type="spellStart"/>
      <w:r w:rsidR="0093205A" w:rsidRPr="00671E8F">
        <w:rPr>
          <w:sz w:val="24"/>
          <w:szCs w:val="24"/>
        </w:rPr>
        <w:t>c</w:t>
      </w:r>
      <w:r w:rsidR="001F2E6B" w:rsidRPr="00671E8F">
        <w:rPr>
          <w:sz w:val="24"/>
          <w:szCs w:val="24"/>
        </w:rPr>
        <w:t>ę</w:t>
      </w:r>
      <w:proofErr w:type="spellEnd"/>
      <w:r w:rsidR="0093205A" w:rsidRPr="00671E8F">
        <w:rPr>
          <w:sz w:val="24"/>
          <w:szCs w:val="24"/>
        </w:rPr>
        <w:t xml:space="preserve"> Dyrektora Departamentu Kontroli</w:t>
      </w:r>
      <w:r w:rsidR="00076974" w:rsidRPr="00671E8F">
        <w:rPr>
          <w:sz w:val="24"/>
          <w:szCs w:val="24"/>
        </w:rPr>
        <w:t xml:space="preserve"> </w:t>
      </w:r>
      <w:r w:rsidR="0093205A" w:rsidRPr="00671E8F">
        <w:rPr>
          <w:sz w:val="24"/>
          <w:szCs w:val="24"/>
        </w:rPr>
        <w:t>i Certyfikacji RPO</w:t>
      </w:r>
      <w:r w:rsidRPr="00671E8F">
        <w:rPr>
          <w:sz w:val="24"/>
          <w:szCs w:val="24"/>
        </w:rPr>
        <w:t>:</w:t>
      </w:r>
    </w:p>
    <w:p w14:paraId="6C2E3D49" w14:textId="61CEE56E" w:rsidR="000F043E" w:rsidRPr="00671E8F" w:rsidRDefault="00570FC6" w:rsidP="00671E8F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ryk Bobra </w:t>
      </w:r>
      <w:r w:rsidR="00EF2C81" w:rsidRPr="00671E8F">
        <w:rPr>
          <w:sz w:val="24"/>
          <w:szCs w:val="24"/>
        </w:rPr>
        <w:t xml:space="preserve"> </w:t>
      </w:r>
      <w:r w:rsidR="00665FD3" w:rsidRPr="00671E8F">
        <w:rPr>
          <w:sz w:val="24"/>
          <w:szCs w:val="24"/>
        </w:rPr>
        <w:t xml:space="preserve">– </w:t>
      </w:r>
      <w:r>
        <w:rPr>
          <w:sz w:val="24"/>
          <w:szCs w:val="24"/>
        </w:rPr>
        <w:t>Inspektor</w:t>
      </w:r>
      <w:r w:rsidR="0093205A" w:rsidRPr="00671E8F">
        <w:rPr>
          <w:sz w:val="24"/>
          <w:szCs w:val="24"/>
        </w:rPr>
        <w:t xml:space="preserve"> </w:t>
      </w:r>
      <w:r w:rsidR="00FC4D0F" w:rsidRPr="00671E8F">
        <w:rPr>
          <w:b/>
          <w:i/>
          <w:sz w:val="24"/>
          <w:szCs w:val="24"/>
        </w:rPr>
        <w:t>(kierownik</w:t>
      </w:r>
      <w:r w:rsidR="00C9771A" w:rsidRPr="00671E8F">
        <w:rPr>
          <w:b/>
          <w:i/>
          <w:sz w:val="24"/>
          <w:szCs w:val="24"/>
        </w:rPr>
        <w:t xml:space="preserve"> zespołu</w:t>
      </w:r>
      <w:r w:rsidR="00FC4D0F" w:rsidRPr="00671E8F">
        <w:rPr>
          <w:b/>
          <w:i/>
          <w:sz w:val="24"/>
          <w:szCs w:val="24"/>
        </w:rPr>
        <w:t xml:space="preserve"> kontrolnego</w:t>
      </w:r>
      <w:r w:rsidR="00C9771A" w:rsidRPr="00671E8F">
        <w:rPr>
          <w:b/>
          <w:i/>
          <w:sz w:val="24"/>
          <w:szCs w:val="24"/>
        </w:rPr>
        <w:t>)</w:t>
      </w:r>
      <w:r w:rsidR="00750E27" w:rsidRPr="00671E8F">
        <w:rPr>
          <w:sz w:val="24"/>
          <w:szCs w:val="24"/>
        </w:rPr>
        <w:t>;</w:t>
      </w:r>
    </w:p>
    <w:p w14:paraId="44F1F7DB" w14:textId="79AB078E" w:rsidR="00A636DE" w:rsidRPr="00671E8F" w:rsidRDefault="005344FC" w:rsidP="00671E8F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lastRenderedPageBreak/>
        <w:t>Wojciech Fąfara</w:t>
      </w:r>
      <w:r w:rsidR="00EF2C81" w:rsidRPr="00671E8F">
        <w:rPr>
          <w:sz w:val="24"/>
          <w:szCs w:val="24"/>
        </w:rPr>
        <w:t xml:space="preserve"> </w:t>
      </w:r>
      <w:r w:rsidR="00665FD3" w:rsidRPr="00671E8F">
        <w:rPr>
          <w:sz w:val="24"/>
          <w:szCs w:val="24"/>
        </w:rPr>
        <w:t xml:space="preserve">– </w:t>
      </w:r>
      <w:r w:rsidR="007E6CB1" w:rsidRPr="00671E8F">
        <w:rPr>
          <w:sz w:val="24"/>
          <w:szCs w:val="24"/>
        </w:rPr>
        <w:t>Główny Specjalista</w:t>
      </w:r>
      <w:r w:rsidR="0093205A" w:rsidRPr="00671E8F">
        <w:rPr>
          <w:sz w:val="24"/>
          <w:szCs w:val="24"/>
        </w:rPr>
        <w:t xml:space="preserve"> </w:t>
      </w:r>
      <w:r w:rsidR="00C9771A" w:rsidRPr="00671E8F">
        <w:rPr>
          <w:b/>
          <w:i/>
          <w:sz w:val="24"/>
          <w:szCs w:val="24"/>
        </w:rPr>
        <w:t>(członek zespołu</w:t>
      </w:r>
      <w:r w:rsidR="00B206D1" w:rsidRPr="00671E8F">
        <w:rPr>
          <w:b/>
          <w:i/>
          <w:sz w:val="24"/>
          <w:szCs w:val="24"/>
        </w:rPr>
        <w:t xml:space="preserve"> kontrolnego</w:t>
      </w:r>
      <w:r w:rsidR="00C9771A" w:rsidRPr="00671E8F">
        <w:rPr>
          <w:b/>
          <w:i/>
          <w:sz w:val="24"/>
          <w:szCs w:val="24"/>
        </w:rPr>
        <w:t>)</w:t>
      </w:r>
      <w:r w:rsidR="00771E71" w:rsidRPr="00671E8F">
        <w:rPr>
          <w:sz w:val="24"/>
          <w:szCs w:val="24"/>
        </w:rPr>
        <w:t>.</w:t>
      </w:r>
    </w:p>
    <w:p w14:paraId="11BE5A6A" w14:textId="77777777" w:rsidR="000F043E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671E8F" w:rsidRDefault="00FC4D0F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Beneficjent</w:t>
      </w:r>
      <w:r w:rsidR="00C9771A" w:rsidRPr="00671E8F">
        <w:rPr>
          <w:sz w:val="24"/>
          <w:szCs w:val="24"/>
        </w:rPr>
        <w:t xml:space="preserve"> udostępnił kontrolerom dokumenty stanowiące przedmiot kontroli, </w:t>
      </w:r>
      <w:r w:rsidR="00C947E9" w:rsidRPr="00671E8F">
        <w:rPr>
          <w:sz w:val="24"/>
          <w:szCs w:val="24"/>
        </w:rPr>
        <w:br/>
      </w:r>
      <w:r w:rsidR="00C9771A" w:rsidRPr="00671E8F">
        <w:rPr>
          <w:sz w:val="24"/>
          <w:szCs w:val="24"/>
        </w:rPr>
        <w:t xml:space="preserve">a </w:t>
      </w:r>
      <w:r w:rsidRPr="00671E8F">
        <w:rPr>
          <w:sz w:val="24"/>
          <w:szCs w:val="24"/>
        </w:rPr>
        <w:t>wyjaśnień i informacji udziel</w:t>
      </w:r>
      <w:bookmarkStart w:id="8" w:name="_Hlk32230865"/>
      <w:r w:rsidR="00C67F25" w:rsidRPr="00671E8F">
        <w:rPr>
          <w:sz w:val="24"/>
          <w:szCs w:val="24"/>
        </w:rPr>
        <w:t>a</w:t>
      </w:r>
      <w:r w:rsidR="00C205A6" w:rsidRPr="00671E8F">
        <w:rPr>
          <w:sz w:val="24"/>
          <w:szCs w:val="24"/>
        </w:rPr>
        <w:t>li</w:t>
      </w:r>
      <w:r w:rsidR="00DB58E2" w:rsidRPr="00671E8F">
        <w:rPr>
          <w:sz w:val="24"/>
          <w:szCs w:val="24"/>
        </w:rPr>
        <w:t>:</w:t>
      </w:r>
    </w:p>
    <w:p w14:paraId="2D9B94B7" w14:textId="58B010AB" w:rsidR="00221E70" w:rsidRPr="007A215B" w:rsidRDefault="00205CFC" w:rsidP="00221E7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A215B">
        <w:rPr>
          <w:sz w:val="24"/>
          <w:szCs w:val="24"/>
        </w:rPr>
        <w:t>Pan</w:t>
      </w:r>
      <w:r w:rsidR="006261F2" w:rsidRPr="007A215B">
        <w:rPr>
          <w:sz w:val="24"/>
          <w:szCs w:val="24"/>
        </w:rPr>
        <w:t>i</w:t>
      </w:r>
      <w:r w:rsidRPr="007A215B">
        <w:rPr>
          <w:sz w:val="24"/>
          <w:szCs w:val="24"/>
        </w:rPr>
        <w:t xml:space="preserve"> </w:t>
      </w:r>
      <w:r w:rsidR="006261F2" w:rsidRPr="007A215B">
        <w:rPr>
          <w:sz w:val="24"/>
          <w:szCs w:val="24"/>
        </w:rPr>
        <w:t>Karina Lechowska</w:t>
      </w:r>
      <w:r w:rsidRPr="007A215B">
        <w:rPr>
          <w:sz w:val="24"/>
          <w:szCs w:val="24"/>
        </w:rPr>
        <w:t xml:space="preserve"> </w:t>
      </w:r>
      <w:r w:rsidR="00DF5B0C" w:rsidRPr="007A215B">
        <w:rPr>
          <w:sz w:val="24"/>
          <w:szCs w:val="24"/>
        </w:rPr>
        <w:t>–</w:t>
      </w:r>
      <w:r w:rsidRPr="007A215B">
        <w:rPr>
          <w:sz w:val="24"/>
          <w:szCs w:val="24"/>
        </w:rPr>
        <w:t xml:space="preserve"> </w:t>
      </w:r>
      <w:r w:rsidR="006261F2" w:rsidRPr="007A215B">
        <w:rPr>
          <w:sz w:val="24"/>
          <w:szCs w:val="24"/>
        </w:rPr>
        <w:t>Inspektor ds. strategii, promocji i pozyskiwania środków zewnętrznych/ Inspektor Ochrony Danych</w:t>
      </w:r>
      <w:r w:rsidR="007A215B" w:rsidRPr="007A215B">
        <w:rPr>
          <w:sz w:val="24"/>
          <w:szCs w:val="24"/>
        </w:rPr>
        <w:t xml:space="preserve"> </w:t>
      </w:r>
      <w:r w:rsidR="006261F2" w:rsidRPr="007A215B">
        <w:rPr>
          <w:sz w:val="24"/>
          <w:szCs w:val="24"/>
        </w:rPr>
        <w:t xml:space="preserve">Urzędu Gminy w Kijach. </w:t>
      </w:r>
    </w:p>
    <w:p w14:paraId="5828D22A" w14:textId="3033005A" w:rsidR="00DF5B0C" w:rsidRPr="00221E70" w:rsidRDefault="00DF5B0C" w:rsidP="00221E7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221E70">
        <w:rPr>
          <w:sz w:val="24"/>
          <w:szCs w:val="24"/>
        </w:rPr>
        <w:t xml:space="preserve">Pan </w:t>
      </w:r>
      <w:r w:rsidR="00221E70" w:rsidRPr="00221E70">
        <w:rPr>
          <w:sz w:val="24"/>
          <w:szCs w:val="24"/>
        </w:rPr>
        <w:t>Mateusz Marcjan</w:t>
      </w:r>
      <w:r w:rsidRPr="00221E70">
        <w:rPr>
          <w:sz w:val="24"/>
          <w:szCs w:val="24"/>
        </w:rPr>
        <w:t xml:space="preserve"> </w:t>
      </w:r>
      <w:r w:rsidR="004B30C0" w:rsidRPr="00221E70">
        <w:rPr>
          <w:sz w:val="24"/>
          <w:szCs w:val="24"/>
        </w:rPr>
        <w:t>(Gm. K</w:t>
      </w:r>
      <w:r w:rsidR="00221E70" w:rsidRPr="00221E70">
        <w:rPr>
          <w:sz w:val="24"/>
          <w:szCs w:val="24"/>
        </w:rPr>
        <w:t>ije</w:t>
      </w:r>
      <w:r w:rsidR="004B30C0" w:rsidRPr="00221E70">
        <w:rPr>
          <w:sz w:val="24"/>
          <w:szCs w:val="24"/>
        </w:rPr>
        <w:t xml:space="preserve">) </w:t>
      </w:r>
      <w:r w:rsidRPr="00221E70">
        <w:rPr>
          <w:sz w:val="24"/>
          <w:szCs w:val="24"/>
        </w:rPr>
        <w:t xml:space="preserve">- </w:t>
      </w:r>
      <w:r w:rsidR="002E5C4A" w:rsidRPr="00221E70">
        <w:rPr>
          <w:sz w:val="24"/>
          <w:szCs w:val="24"/>
        </w:rPr>
        <w:t>I</w:t>
      </w:r>
      <w:r w:rsidR="00221E70" w:rsidRPr="00221E70">
        <w:rPr>
          <w:sz w:val="24"/>
          <w:szCs w:val="24"/>
        </w:rPr>
        <w:t>nformatyk</w:t>
      </w:r>
    </w:p>
    <w:p w14:paraId="13D47D1A" w14:textId="7554DC91" w:rsidR="00063590" w:rsidRPr="00671E8F" w:rsidRDefault="00771E19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an</w:t>
      </w:r>
      <w:r w:rsidR="009033D8" w:rsidRPr="00671E8F">
        <w:rPr>
          <w:sz w:val="24"/>
          <w:szCs w:val="24"/>
        </w:rPr>
        <w:t xml:space="preserve"> </w:t>
      </w:r>
      <w:r w:rsidR="00221E70">
        <w:rPr>
          <w:sz w:val="24"/>
          <w:szCs w:val="24"/>
        </w:rPr>
        <w:t xml:space="preserve">Paweł Marcjan </w:t>
      </w:r>
      <w:r w:rsidR="009033D8" w:rsidRPr="00671E8F">
        <w:rPr>
          <w:sz w:val="24"/>
          <w:szCs w:val="24"/>
        </w:rPr>
        <w:t xml:space="preserve">(Gm. </w:t>
      </w:r>
      <w:r w:rsidR="00221E70">
        <w:rPr>
          <w:sz w:val="24"/>
          <w:szCs w:val="24"/>
        </w:rPr>
        <w:t>Morawica</w:t>
      </w:r>
      <w:r w:rsidR="009033D8" w:rsidRPr="00671E8F">
        <w:rPr>
          <w:sz w:val="24"/>
          <w:szCs w:val="24"/>
        </w:rPr>
        <w:t xml:space="preserve">) – </w:t>
      </w:r>
      <w:r w:rsidR="00437056">
        <w:rPr>
          <w:sz w:val="24"/>
          <w:szCs w:val="24"/>
        </w:rPr>
        <w:t>Informatyk</w:t>
      </w:r>
    </w:p>
    <w:p w14:paraId="18ED074D" w14:textId="24A72DF0" w:rsidR="00F13A7F" w:rsidRPr="00671E8F" w:rsidRDefault="00F13A7F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an </w:t>
      </w:r>
      <w:r w:rsidR="00437056">
        <w:rPr>
          <w:sz w:val="24"/>
          <w:szCs w:val="24"/>
        </w:rPr>
        <w:t xml:space="preserve">Kamil Gorzała ( Gm. Sobków)  </w:t>
      </w:r>
      <w:r w:rsidRPr="00671E8F">
        <w:rPr>
          <w:sz w:val="24"/>
          <w:szCs w:val="24"/>
        </w:rPr>
        <w:t xml:space="preserve">– Informatyk </w:t>
      </w:r>
    </w:p>
    <w:bookmarkEnd w:id="8"/>
    <w:p w14:paraId="233256EF" w14:textId="77777777" w:rsidR="00A04C15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świadczenie Beneficjenta:</w:t>
      </w:r>
    </w:p>
    <w:p w14:paraId="78CA33FA" w14:textId="713D81D6" w:rsidR="00CD52A0" w:rsidRPr="00671E8F" w:rsidRDefault="00A04C1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 zakończeniu czynności kontrolnych </w:t>
      </w:r>
      <w:r w:rsidR="00CD52A0" w:rsidRPr="00671E8F">
        <w:rPr>
          <w:sz w:val="24"/>
          <w:szCs w:val="24"/>
        </w:rPr>
        <w:t>Pa</w:t>
      </w:r>
      <w:r w:rsidR="000F3943">
        <w:rPr>
          <w:sz w:val="24"/>
          <w:szCs w:val="24"/>
        </w:rPr>
        <w:t>nowie</w:t>
      </w:r>
      <w:r w:rsidR="00CD52A0" w:rsidRPr="00671E8F">
        <w:rPr>
          <w:sz w:val="24"/>
          <w:szCs w:val="24"/>
        </w:rPr>
        <w:t>:</w:t>
      </w:r>
    </w:p>
    <w:p w14:paraId="123AC03E" w14:textId="0EB338DE" w:rsidR="004B30C0" w:rsidRPr="00671E8F" w:rsidRDefault="004B30C0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- </w:t>
      </w:r>
      <w:r w:rsidR="00C036B4">
        <w:rPr>
          <w:sz w:val="24"/>
          <w:szCs w:val="24"/>
        </w:rPr>
        <w:t xml:space="preserve">Tomasz Socha </w:t>
      </w:r>
      <w:r w:rsidRPr="00671E8F">
        <w:rPr>
          <w:sz w:val="24"/>
          <w:szCs w:val="24"/>
        </w:rPr>
        <w:t xml:space="preserve"> – </w:t>
      </w:r>
      <w:r w:rsidR="00C036B4">
        <w:rPr>
          <w:sz w:val="24"/>
          <w:szCs w:val="24"/>
        </w:rPr>
        <w:t>Wójt Gminy Kije</w:t>
      </w:r>
      <w:r w:rsidR="004707B0">
        <w:rPr>
          <w:sz w:val="24"/>
          <w:szCs w:val="24"/>
        </w:rPr>
        <w:t>,</w:t>
      </w:r>
    </w:p>
    <w:p w14:paraId="124BB650" w14:textId="0C995DD7" w:rsidR="00463BB5" w:rsidRPr="00671E8F" w:rsidRDefault="00463BB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- </w:t>
      </w:r>
      <w:r w:rsidR="00976CBB">
        <w:rPr>
          <w:sz w:val="24"/>
          <w:szCs w:val="24"/>
        </w:rPr>
        <w:t xml:space="preserve">Marcin Dziewięcki </w:t>
      </w:r>
      <w:r w:rsidRPr="00671E8F">
        <w:rPr>
          <w:sz w:val="24"/>
          <w:szCs w:val="24"/>
        </w:rPr>
        <w:t>– Zastępca Burmistrza</w:t>
      </w:r>
      <w:r w:rsidR="00976CBB">
        <w:rPr>
          <w:sz w:val="24"/>
          <w:szCs w:val="24"/>
        </w:rPr>
        <w:t xml:space="preserve"> Miast</w:t>
      </w:r>
      <w:r w:rsidR="000B0F54">
        <w:rPr>
          <w:sz w:val="24"/>
          <w:szCs w:val="24"/>
        </w:rPr>
        <w:t>a</w:t>
      </w:r>
      <w:r w:rsidR="00976CBB">
        <w:rPr>
          <w:sz w:val="24"/>
          <w:szCs w:val="24"/>
        </w:rPr>
        <w:t xml:space="preserve"> i Gmin</w:t>
      </w:r>
      <w:r w:rsidR="000B0F54">
        <w:rPr>
          <w:sz w:val="24"/>
          <w:szCs w:val="24"/>
        </w:rPr>
        <w:t>y</w:t>
      </w:r>
      <w:r w:rsidR="00976CBB">
        <w:rPr>
          <w:sz w:val="24"/>
          <w:szCs w:val="24"/>
        </w:rPr>
        <w:t xml:space="preserve"> Morawica</w:t>
      </w:r>
      <w:r w:rsidR="004707B0">
        <w:rPr>
          <w:sz w:val="24"/>
          <w:szCs w:val="24"/>
        </w:rPr>
        <w:t>,</w:t>
      </w:r>
    </w:p>
    <w:p w14:paraId="5D3DD867" w14:textId="594F3348" w:rsidR="00A04C15" w:rsidRPr="00671E8F" w:rsidRDefault="00A04C15" w:rsidP="00671E8F">
      <w:pPr>
        <w:spacing w:line="360" w:lineRule="auto"/>
        <w:ind w:left="720"/>
        <w:jc w:val="both"/>
        <w:rPr>
          <w:bCs/>
          <w:sz w:val="24"/>
          <w:szCs w:val="24"/>
        </w:rPr>
      </w:pPr>
      <w:r w:rsidRPr="00671E8F">
        <w:rPr>
          <w:sz w:val="24"/>
          <w:szCs w:val="24"/>
        </w:rPr>
        <w:t>złoży</w:t>
      </w:r>
      <w:r w:rsidR="003D6827" w:rsidRPr="00671E8F">
        <w:rPr>
          <w:sz w:val="24"/>
          <w:szCs w:val="24"/>
        </w:rPr>
        <w:t>li</w:t>
      </w:r>
      <w:r w:rsidRPr="00671E8F">
        <w:rPr>
          <w:sz w:val="24"/>
          <w:szCs w:val="24"/>
        </w:rPr>
        <w:t xml:space="preserve"> oświadczeni</w:t>
      </w:r>
      <w:r w:rsidR="003D6827" w:rsidRPr="00671E8F">
        <w:rPr>
          <w:sz w:val="24"/>
          <w:szCs w:val="24"/>
        </w:rPr>
        <w:t>a</w:t>
      </w:r>
      <w:r w:rsidRPr="00671E8F">
        <w:rPr>
          <w:sz w:val="24"/>
          <w:szCs w:val="24"/>
        </w:rPr>
        <w:t xml:space="preserve"> (dowód nr 1), że w trakcie czynności kontrolnych</w:t>
      </w:r>
      <w:r w:rsidR="002574E3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dostarczy</w:t>
      </w:r>
      <w:r w:rsidR="00E858E8" w:rsidRPr="00671E8F">
        <w:rPr>
          <w:sz w:val="24"/>
          <w:szCs w:val="24"/>
        </w:rPr>
        <w:t>li</w:t>
      </w:r>
      <w:r w:rsidR="00357ED4" w:rsidRPr="00671E8F">
        <w:rPr>
          <w:sz w:val="24"/>
          <w:szCs w:val="24"/>
        </w:rPr>
        <w:t xml:space="preserve"> </w:t>
      </w:r>
      <w:r w:rsidR="00AA77FE" w:rsidRPr="00671E8F">
        <w:rPr>
          <w:sz w:val="24"/>
          <w:szCs w:val="24"/>
        </w:rPr>
        <w:t xml:space="preserve">                         </w:t>
      </w:r>
      <w:r w:rsidRPr="00671E8F">
        <w:rPr>
          <w:sz w:val="24"/>
          <w:szCs w:val="24"/>
        </w:rPr>
        <w:t>i udostępni</w:t>
      </w:r>
      <w:r w:rsidR="00E858E8" w:rsidRPr="00671E8F">
        <w:rPr>
          <w:sz w:val="24"/>
          <w:szCs w:val="24"/>
        </w:rPr>
        <w:t>li</w:t>
      </w:r>
      <w:r w:rsidRPr="00671E8F">
        <w:rPr>
          <w:sz w:val="24"/>
          <w:szCs w:val="24"/>
        </w:rPr>
        <w:t xml:space="preserve"> kontrolującym całą dokumentację związaną</w:t>
      </w:r>
      <w:r w:rsidR="00076974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z realizacją </w:t>
      </w:r>
      <w:r w:rsidR="00C947E9" w:rsidRPr="00671E8F">
        <w:rPr>
          <w:sz w:val="24"/>
          <w:szCs w:val="24"/>
        </w:rPr>
        <w:t>p</w:t>
      </w:r>
      <w:r w:rsidRPr="00671E8F">
        <w:rPr>
          <w:sz w:val="24"/>
          <w:szCs w:val="24"/>
        </w:rPr>
        <w:t>rojekt</w:t>
      </w:r>
      <w:r w:rsidR="00AA1C41" w:rsidRPr="00671E8F">
        <w:rPr>
          <w:sz w:val="24"/>
          <w:szCs w:val="24"/>
        </w:rPr>
        <w:t>u</w:t>
      </w:r>
      <w:r w:rsidR="002E5C4A" w:rsidRPr="00671E8F">
        <w:rPr>
          <w:sz w:val="24"/>
          <w:szCs w:val="24"/>
        </w:rPr>
        <w:t xml:space="preserve">                           </w:t>
      </w:r>
      <w:r w:rsidR="00AA1C41" w:rsidRPr="00671E8F">
        <w:rPr>
          <w:sz w:val="24"/>
          <w:szCs w:val="24"/>
        </w:rPr>
        <w:t xml:space="preserve"> </w:t>
      </w:r>
      <w:r w:rsidR="00750E27" w:rsidRPr="00671E8F">
        <w:rPr>
          <w:sz w:val="24"/>
          <w:szCs w:val="24"/>
        </w:rPr>
        <w:t xml:space="preserve">pn. </w:t>
      </w:r>
      <w:r w:rsidR="002F2828">
        <w:rPr>
          <w:sz w:val="24"/>
          <w:szCs w:val="24"/>
        </w:rPr>
        <w:t>„</w:t>
      </w:r>
      <w:r w:rsidR="00BC7578" w:rsidRPr="00BC7578">
        <w:rPr>
          <w:sz w:val="24"/>
          <w:szCs w:val="24"/>
        </w:rPr>
        <w:t>Rozwój elektronicznych usług publicznych na terenie Gminy Kije, Miasta i Gminy Morawica</w:t>
      </w:r>
      <w:r w:rsidR="00BC7578">
        <w:rPr>
          <w:sz w:val="24"/>
          <w:szCs w:val="24"/>
        </w:rPr>
        <w:t xml:space="preserve"> </w:t>
      </w:r>
      <w:r w:rsidR="00BC7578" w:rsidRPr="00BC7578">
        <w:rPr>
          <w:sz w:val="24"/>
          <w:szCs w:val="24"/>
        </w:rPr>
        <w:t>i Gminy Sobków</w:t>
      </w:r>
      <w:r w:rsidR="00BC7578">
        <w:rPr>
          <w:sz w:val="24"/>
          <w:szCs w:val="24"/>
        </w:rPr>
        <w:t xml:space="preserve"> </w:t>
      </w:r>
      <w:r w:rsidR="00AA77FE" w:rsidRPr="00671E8F">
        <w:rPr>
          <w:i/>
          <w:iCs/>
          <w:sz w:val="24"/>
          <w:szCs w:val="24"/>
        </w:rPr>
        <w:t>”</w:t>
      </w:r>
      <w:r w:rsidR="00AA77FE" w:rsidRPr="00671E8F">
        <w:rPr>
          <w:sz w:val="24"/>
          <w:szCs w:val="24"/>
        </w:rPr>
        <w:t>.</w:t>
      </w:r>
    </w:p>
    <w:p w14:paraId="28A3CF7F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II. OBSZAR I CEL KONTROLI:</w:t>
      </w:r>
    </w:p>
    <w:p w14:paraId="2F5BFA14" w14:textId="2925811F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Zgodnoś</w:t>
      </w:r>
      <w:r w:rsidR="00A82385" w:rsidRPr="00671E8F">
        <w:rPr>
          <w:sz w:val="24"/>
          <w:szCs w:val="24"/>
        </w:rPr>
        <w:t>ć</w:t>
      </w:r>
      <w:r w:rsidRPr="00671E8F">
        <w:rPr>
          <w:sz w:val="24"/>
          <w:szCs w:val="24"/>
        </w:rPr>
        <w:t xml:space="preserve"> projektu z umową o dofinansowanie</w:t>
      </w:r>
      <w:r w:rsidR="007E29C7">
        <w:rPr>
          <w:sz w:val="24"/>
          <w:szCs w:val="24"/>
        </w:rPr>
        <w:t>,</w:t>
      </w:r>
    </w:p>
    <w:p w14:paraId="76959AEB" w14:textId="41D93DF6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rzestrzegani</w:t>
      </w:r>
      <w:r w:rsidR="00A82385" w:rsidRPr="00671E8F">
        <w:rPr>
          <w:sz w:val="24"/>
          <w:szCs w:val="24"/>
        </w:rPr>
        <w:t>e</w:t>
      </w:r>
      <w:r w:rsidRPr="00671E8F">
        <w:rPr>
          <w:sz w:val="24"/>
          <w:szCs w:val="24"/>
        </w:rPr>
        <w:t xml:space="preserve"> procedur udzielania zamówień</w:t>
      </w:r>
      <w:r w:rsidR="007E29C7">
        <w:rPr>
          <w:sz w:val="24"/>
          <w:szCs w:val="24"/>
        </w:rPr>
        <w:t>,</w:t>
      </w:r>
    </w:p>
    <w:p w14:paraId="6465186A" w14:textId="1547845D" w:rsidR="00EC1D68" w:rsidRPr="00671E8F" w:rsidRDefault="0016479D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eryfikacja zgodności dokumentacji </w:t>
      </w:r>
      <w:r w:rsidR="007E29C7">
        <w:rPr>
          <w:sz w:val="24"/>
          <w:szCs w:val="24"/>
        </w:rPr>
        <w:t>z wnioskiem aplikacyjnym, planem przedsięwzięcia,</w:t>
      </w:r>
    </w:p>
    <w:p w14:paraId="15667BD8" w14:textId="77777777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eryfikacj</w:t>
      </w:r>
      <w:r w:rsidR="00A82385" w:rsidRPr="00671E8F">
        <w:rPr>
          <w:sz w:val="24"/>
          <w:szCs w:val="24"/>
        </w:rPr>
        <w:t>a</w:t>
      </w:r>
      <w:r w:rsidRPr="00671E8F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1A207E89" w:rsidR="00EC1D68" w:rsidRDefault="007E29C7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C1D68" w:rsidRPr="00671E8F">
        <w:rPr>
          <w:sz w:val="24"/>
          <w:szCs w:val="24"/>
        </w:rPr>
        <w:t>akres działań informacyjnych i promocyjnych dla projektów współfinansowanych w ramach Europejskiego Funduszu Rozwoju Regionalnego</w:t>
      </w:r>
      <w:r w:rsidR="0016479D" w:rsidRPr="00671E8F">
        <w:rPr>
          <w:sz w:val="24"/>
          <w:szCs w:val="24"/>
        </w:rPr>
        <w:t>.</w:t>
      </w:r>
    </w:p>
    <w:p w14:paraId="6613F8D1" w14:textId="5A58F244" w:rsidR="00E813E5" w:rsidRDefault="00C9771A" w:rsidP="00671E8F">
      <w:pPr>
        <w:spacing w:line="360" w:lineRule="auto"/>
        <w:jc w:val="center"/>
        <w:rPr>
          <w:sz w:val="24"/>
          <w:szCs w:val="24"/>
        </w:rPr>
      </w:pPr>
      <w:r w:rsidRPr="00671E8F">
        <w:rPr>
          <w:sz w:val="24"/>
          <w:szCs w:val="24"/>
        </w:rPr>
        <w:t>Okres czasu objęty kontrolą:</w:t>
      </w:r>
      <w:r w:rsidRPr="00671E8F">
        <w:rPr>
          <w:b/>
          <w:bCs/>
          <w:sz w:val="24"/>
          <w:szCs w:val="24"/>
        </w:rPr>
        <w:t xml:space="preserve"> </w:t>
      </w:r>
      <w:r w:rsidRPr="00671E8F">
        <w:rPr>
          <w:sz w:val="24"/>
          <w:szCs w:val="24"/>
        </w:rPr>
        <w:t>od</w:t>
      </w:r>
      <w:r w:rsidR="005B42E4" w:rsidRPr="00671E8F">
        <w:rPr>
          <w:sz w:val="24"/>
          <w:szCs w:val="24"/>
        </w:rPr>
        <w:t xml:space="preserve"> </w:t>
      </w:r>
      <w:r w:rsidR="00BE05E5" w:rsidRPr="00671E8F">
        <w:rPr>
          <w:sz w:val="24"/>
          <w:szCs w:val="24"/>
        </w:rPr>
        <w:t>dnia</w:t>
      </w:r>
      <w:r w:rsidR="00FC4D0F" w:rsidRPr="00671E8F">
        <w:rPr>
          <w:sz w:val="24"/>
          <w:szCs w:val="24"/>
        </w:rPr>
        <w:t xml:space="preserve"> </w:t>
      </w:r>
      <w:r w:rsidR="00712C13" w:rsidRPr="00671E8F">
        <w:rPr>
          <w:sz w:val="24"/>
          <w:szCs w:val="24"/>
        </w:rPr>
        <w:t>01</w:t>
      </w:r>
      <w:r w:rsidR="00191ACE" w:rsidRPr="00671E8F">
        <w:rPr>
          <w:sz w:val="24"/>
          <w:szCs w:val="24"/>
        </w:rPr>
        <w:t>.0</w:t>
      </w:r>
      <w:r w:rsidR="00712C13" w:rsidRPr="00671E8F">
        <w:rPr>
          <w:sz w:val="24"/>
          <w:szCs w:val="24"/>
        </w:rPr>
        <w:t>4</w:t>
      </w:r>
      <w:r w:rsidR="00191ACE" w:rsidRPr="00671E8F">
        <w:rPr>
          <w:sz w:val="24"/>
          <w:szCs w:val="24"/>
        </w:rPr>
        <w:t>.201</w:t>
      </w:r>
      <w:r w:rsidR="00712C13" w:rsidRPr="00671E8F">
        <w:rPr>
          <w:sz w:val="24"/>
          <w:szCs w:val="24"/>
        </w:rPr>
        <w:t>8</w:t>
      </w:r>
      <w:r w:rsidR="005B42E4" w:rsidRPr="00671E8F">
        <w:rPr>
          <w:sz w:val="24"/>
          <w:szCs w:val="24"/>
        </w:rPr>
        <w:t xml:space="preserve"> r. do dnia </w:t>
      </w:r>
      <w:r w:rsidR="007E29C7">
        <w:rPr>
          <w:sz w:val="24"/>
          <w:szCs w:val="24"/>
        </w:rPr>
        <w:t>21</w:t>
      </w:r>
      <w:r w:rsidR="00191ACE" w:rsidRPr="00671E8F">
        <w:rPr>
          <w:sz w:val="24"/>
          <w:szCs w:val="24"/>
        </w:rPr>
        <w:t>.</w:t>
      </w:r>
      <w:r w:rsidR="007E29C7">
        <w:rPr>
          <w:sz w:val="24"/>
          <w:szCs w:val="24"/>
        </w:rPr>
        <w:t>04</w:t>
      </w:r>
      <w:r w:rsidR="00191ACE" w:rsidRPr="00671E8F">
        <w:rPr>
          <w:sz w:val="24"/>
          <w:szCs w:val="24"/>
        </w:rPr>
        <w:t>.202</w:t>
      </w:r>
      <w:r w:rsidR="007E29C7">
        <w:rPr>
          <w:sz w:val="24"/>
          <w:szCs w:val="24"/>
        </w:rPr>
        <w:t>2</w:t>
      </w:r>
      <w:r w:rsidR="005B42E4" w:rsidRPr="00671E8F">
        <w:rPr>
          <w:sz w:val="24"/>
          <w:szCs w:val="24"/>
        </w:rPr>
        <w:t xml:space="preserve"> r.</w:t>
      </w:r>
    </w:p>
    <w:p w14:paraId="273D5D9E" w14:textId="77777777" w:rsidR="00CE54C4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V. USTALENIA SZCZEGÓŁOWE:</w:t>
      </w:r>
    </w:p>
    <w:p w14:paraId="783D3B41" w14:textId="77777777" w:rsidR="007667FF" w:rsidRPr="00671E8F" w:rsidRDefault="00FC4D0F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sz w:val="24"/>
          <w:szCs w:val="24"/>
          <w:u w:val="single"/>
        </w:rPr>
        <w:t>Adn</w:t>
      </w:r>
      <w:proofErr w:type="spellEnd"/>
      <w:r w:rsidRPr="00671E8F">
        <w:rPr>
          <w:b/>
          <w:sz w:val="24"/>
          <w:szCs w:val="24"/>
          <w:u w:val="single"/>
        </w:rPr>
        <w:t>. 1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084C6246" w:rsidR="00DC1445" w:rsidRDefault="0094645F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wyniku weryfikacji dokumentacji związanej z realizacją projektu stwierdzono, </w:t>
      </w:r>
      <w:r w:rsidRPr="00671E8F">
        <w:rPr>
          <w:sz w:val="24"/>
          <w:szCs w:val="24"/>
        </w:rPr>
        <w:br/>
        <w:t xml:space="preserve">że w zakresie rzeczowym projekt został zrealizowany zgodnie z wnioskiem i umową </w:t>
      </w:r>
      <w:r w:rsidRPr="00671E8F">
        <w:rPr>
          <w:sz w:val="24"/>
          <w:szCs w:val="24"/>
        </w:rPr>
        <w:br/>
        <w:t xml:space="preserve">o dofinansowanie projektu </w:t>
      </w:r>
      <w:r w:rsidR="00C02B3B" w:rsidRPr="00671E8F">
        <w:rPr>
          <w:sz w:val="24"/>
          <w:szCs w:val="24"/>
        </w:rPr>
        <w:t>nr</w:t>
      </w:r>
      <w:r w:rsidR="00D26AAA">
        <w:rPr>
          <w:sz w:val="24"/>
          <w:szCs w:val="24"/>
        </w:rPr>
        <w:t xml:space="preserve"> </w:t>
      </w:r>
      <w:bookmarkStart w:id="9" w:name="_Hlk104280342"/>
      <w:r w:rsidR="00D26AAA" w:rsidRPr="00D26AAA">
        <w:rPr>
          <w:sz w:val="24"/>
          <w:szCs w:val="24"/>
        </w:rPr>
        <w:t xml:space="preserve">RPSW.07.01.00-26-0044/17 </w:t>
      </w:r>
      <w:bookmarkEnd w:id="9"/>
      <w:r w:rsidR="007A215B">
        <w:rPr>
          <w:sz w:val="24"/>
          <w:szCs w:val="24"/>
        </w:rPr>
        <w:t>pn. „</w:t>
      </w:r>
      <w:r w:rsidR="00D26AAA" w:rsidRPr="00D26AAA">
        <w:rPr>
          <w:sz w:val="24"/>
          <w:szCs w:val="24"/>
        </w:rPr>
        <w:t>Rozwój elektronicznych usług publicznych na terenie Gminy Kije, Miasta i Gminy Morawica i Gminy Sobków</w:t>
      </w:r>
      <w:r w:rsidR="00DC1445" w:rsidRPr="00671E8F">
        <w:rPr>
          <w:i/>
          <w:iCs/>
          <w:sz w:val="24"/>
          <w:szCs w:val="24"/>
        </w:rPr>
        <w:t>”</w:t>
      </w:r>
      <w:r w:rsidR="00DC1445" w:rsidRPr="00671E8F">
        <w:rPr>
          <w:sz w:val="24"/>
          <w:szCs w:val="24"/>
        </w:rPr>
        <w:t>.</w:t>
      </w:r>
    </w:p>
    <w:p w14:paraId="72B1B5A1" w14:textId="77777777" w:rsidR="00FB3CA1" w:rsidRPr="00671E8F" w:rsidRDefault="00FB3CA1" w:rsidP="00671E8F">
      <w:pPr>
        <w:spacing w:line="360" w:lineRule="auto"/>
        <w:jc w:val="both"/>
        <w:rPr>
          <w:sz w:val="24"/>
          <w:szCs w:val="24"/>
        </w:rPr>
      </w:pPr>
    </w:p>
    <w:p w14:paraId="78E47BC1" w14:textId="77777777" w:rsidR="007667FF" w:rsidRPr="00671E8F" w:rsidRDefault="00FC4D0F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bCs/>
          <w:sz w:val="24"/>
          <w:szCs w:val="24"/>
          <w:u w:val="single"/>
        </w:rPr>
        <w:lastRenderedPageBreak/>
        <w:t>Adn</w:t>
      </w:r>
      <w:proofErr w:type="spellEnd"/>
      <w:r w:rsidRPr="00671E8F">
        <w:rPr>
          <w:b/>
          <w:bCs/>
          <w:sz w:val="24"/>
          <w:szCs w:val="24"/>
          <w:u w:val="single"/>
        </w:rPr>
        <w:t>. 2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7562DB63" w:rsidR="00712C13" w:rsidRPr="00671E8F" w:rsidRDefault="00771E19" w:rsidP="00AF6ED5">
      <w:pPr>
        <w:spacing w:line="360" w:lineRule="auto"/>
        <w:jc w:val="both"/>
        <w:rPr>
          <w:sz w:val="24"/>
          <w:szCs w:val="24"/>
        </w:rPr>
      </w:pPr>
      <w:bookmarkStart w:id="10" w:name="_Hlk67992273"/>
      <w:r w:rsidRPr="00671E8F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671E8F">
        <w:rPr>
          <w:sz w:val="24"/>
          <w:szCs w:val="24"/>
        </w:rPr>
        <w:t xml:space="preserve">                 </w:t>
      </w:r>
      <w:r w:rsidRPr="00671E8F">
        <w:rPr>
          <w:sz w:val="24"/>
          <w:szCs w:val="24"/>
        </w:rPr>
        <w:t>nr</w:t>
      </w:r>
      <w:r w:rsidR="0059486F">
        <w:rPr>
          <w:sz w:val="24"/>
          <w:szCs w:val="24"/>
        </w:rPr>
        <w:t xml:space="preserve"> </w:t>
      </w:r>
      <w:r w:rsidR="0059486F" w:rsidRPr="0059486F">
        <w:rPr>
          <w:sz w:val="24"/>
          <w:szCs w:val="24"/>
        </w:rPr>
        <w:t>RPSW.07.01.00-26-0044/17</w:t>
      </w:r>
      <w:r w:rsidRPr="00671E8F">
        <w:rPr>
          <w:sz w:val="24"/>
          <w:szCs w:val="24"/>
        </w:rPr>
        <w:t xml:space="preserve">, Zespół kontrolny </w:t>
      </w:r>
      <w:bookmarkEnd w:id="10"/>
      <w:r w:rsidRPr="00671E8F">
        <w:rPr>
          <w:sz w:val="24"/>
          <w:szCs w:val="24"/>
        </w:rPr>
        <w:t>ustalił</w:t>
      </w:r>
      <w:r w:rsidR="005F21AD" w:rsidRPr="00671E8F">
        <w:rPr>
          <w:sz w:val="24"/>
          <w:szCs w:val="24"/>
        </w:rPr>
        <w:t>,</w:t>
      </w:r>
      <w:r w:rsidR="003D6827" w:rsidRPr="00671E8F">
        <w:rPr>
          <w:sz w:val="24"/>
          <w:szCs w:val="24"/>
        </w:rPr>
        <w:t xml:space="preserve"> iż:</w:t>
      </w:r>
      <w:r w:rsidRPr="00671E8F">
        <w:rPr>
          <w:sz w:val="24"/>
          <w:szCs w:val="24"/>
        </w:rPr>
        <w:t xml:space="preserve"> </w:t>
      </w:r>
    </w:p>
    <w:p w14:paraId="62A5386F" w14:textId="42DFD7EE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bookmarkStart w:id="11" w:name="_Hlk90374749"/>
      <w:r w:rsidRPr="00AF6ED5">
        <w:rPr>
          <w:bCs/>
          <w:sz w:val="24"/>
          <w:szCs w:val="24"/>
        </w:rPr>
        <w:t>1.</w:t>
      </w:r>
      <w:r w:rsidR="007A215B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Beneficjent przeprowadził postępowanie o udzielenie zamówienia publicznego w trybie przetargu nieograniczonego, o którym mowa w art. 39 ustawy z dnia 29 stycznia 2004 r. Prawo zamówień publicznych. Przedmiotowe postępowanie zostało wszczęte 8 października 2019 r. poprzez opublikowanie w Dzienniku Urzędowym Unii Europejskiej pod numerem</w:t>
      </w:r>
      <w:r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2019/S 194-471005 ogłoszenia i dotyczyło wyboru wykonawcy dostawy wodomierzy statycznych dla Gminy Kije, Morawica oraz Sobków. Z racji tego, że Zamawiający przewidział możliwość</w:t>
      </w:r>
      <w:r w:rsidR="00DE778F">
        <w:rPr>
          <w:bCs/>
          <w:sz w:val="24"/>
          <w:szCs w:val="24"/>
        </w:rPr>
        <w:t xml:space="preserve"> składania ofert częściowych, </w:t>
      </w:r>
      <w:r w:rsidRPr="00AF6ED5">
        <w:rPr>
          <w:bCs/>
          <w:sz w:val="24"/>
          <w:szCs w:val="24"/>
        </w:rPr>
        <w:t xml:space="preserve"> efektem rozstrzygnięciem postępowania było:</w:t>
      </w:r>
    </w:p>
    <w:p w14:paraId="6575DE2F" w14:textId="206B8DFE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1)</w:t>
      </w:r>
      <w:r w:rsidR="007A215B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podpisanie w dniu 6 kwietnia 2020 r. umowy nr 272.6.2019 pomiędzy Gminą Kije</w:t>
      </w:r>
      <w:r w:rsidR="00DE778F">
        <w:rPr>
          <w:bCs/>
          <w:sz w:val="24"/>
          <w:szCs w:val="24"/>
        </w:rPr>
        <w:t xml:space="preserve">                     </w:t>
      </w:r>
      <w:r w:rsidRPr="00AF6ED5">
        <w:rPr>
          <w:bCs/>
          <w:sz w:val="24"/>
          <w:szCs w:val="24"/>
        </w:rPr>
        <w:t xml:space="preserve"> a Panem Marcinem Bąkiem, Panem Stanisławem Karysiem oraz Panem Bartłomiejem Mazurem,</w:t>
      </w:r>
      <w:r w:rsidR="007A215B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tj. Wspólnikami Spółki Cywilnej pod nazwą KMB SIECI s. c. na realizację zadania nr 1,</w:t>
      </w:r>
      <w:r w:rsidR="007A215B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tj. dostawę wraz z montażem wodomierzy statycznych</w:t>
      </w:r>
      <w:r w:rsidR="00E036A3">
        <w:rPr>
          <w:bCs/>
          <w:sz w:val="24"/>
          <w:szCs w:val="24"/>
        </w:rPr>
        <w:t xml:space="preserve"> dla Gminy Kije, o wartości 830 </w:t>
      </w:r>
      <w:r w:rsidRPr="00AF6ED5">
        <w:rPr>
          <w:bCs/>
          <w:sz w:val="24"/>
          <w:szCs w:val="24"/>
        </w:rPr>
        <w:t>000,00 zł brutto.</w:t>
      </w:r>
    </w:p>
    <w:p w14:paraId="03A09E3E" w14:textId="18D9EC97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2</w:t>
      </w:r>
      <w:r w:rsidR="00340A73">
        <w:rPr>
          <w:bCs/>
          <w:sz w:val="24"/>
          <w:szCs w:val="24"/>
        </w:rPr>
        <w:t>)</w:t>
      </w:r>
      <w:r w:rsidR="007A215B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podpisanie w dniu 6 kwietnia 2020 r. umowy nr 65/2020 pomiędzy Gminą Sobków</w:t>
      </w:r>
      <w:r w:rsidR="00DE778F">
        <w:rPr>
          <w:bCs/>
          <w:sz w:val="24"/>
          <w:szCs w:val="24"/>
        </w:rPr>
        <w:t xml:space="preserve">                    </w:t>
      </w:r>
      <w:r w:rsidRPr="00AF6ED5">
        <w:rPr>
          <w:bCs/>
          <w:sz w:val="24"/>
          <w:szCs w:val="24"/>
        </w:rPr>
        <w:t xml:space="preserve"> a Panem Marcinem Bąkiem, Panem Stanisławem Karysiem oraz Panem Bartłomiejem Mazurem,</w:t>
      </w:r>
      <w:r w:rsidR="00E036A3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tj. Wspólnikami Spółki Cywilnej pod nazwą KMB SIECI s. c. na realizację zadania nr 3,</w:t>
      </w:r>
      <w:r w:rsidR="00E036A3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tj. dostawę wraz z montażem wodomierzy statycznych</w:t>
      </w:r>
      <w:r w:rsidR="00E036A3">
        <w:rPr>
          <w:bCs/>
          <w:sz w:val="24"/>
          <w:szCs w:val="24"/>
        </w:rPr>
        <w:t xml:space="preserve"> dla Gminy Sobków, o wartości 1 </w:t>
      </w:r>
      <w:r w:rsidRPr="00AF6ED5">
        <w:rPr>
          <w:bCs/>
          <w:sz w:val="24"/>
          <w:szCs w:val="24"/>
        </w:rPr>
        <w:t>350 000,00 zł brutto.</w:t>
      </w:r>
    </w:p>
    <w:p w14:paraId="3EB24C55" w14:textId="5D4F96C6" w:rsidR="00E036A3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3)</w:t>
      </w:r>
      <w:r w:rsidR="00E036A3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 xml:space="preserve">unieważnienie na postawie art. 93 ust. 1 pkt 4 ustawy z dnia 29 stycznia 2004 r. Prawo zamówień </w:t>
      </w:r>
      <w:r w:rsidRPr="00FC19D6">
        <w:rPr>
          <w:bCs/>
          <w:sz w:val="24"/>
          <w:szCs w:val="24"/>
        </w:rPr>
        <w:t xml:space="preserve">publicznych postępowania w zakresie wyboru wykonawcy zadania nr 2, tj. dostawy wraz z montażem wodomierzy statycznych dla Gminy Morawica. </w:t>
      </w:r>
    </w:p>
    <w:p w14:paraId="515811B4" w14:textId="7AFA234A" w:rsidR="00FF575B" w:rsidRDefault="00FF575B" w:rsidP="00AF6ED5">
      <w:pPr>
        <w:spacing w:line="360" w:lineRule="auto"/>
        <w:jc w:val="both"/>
        <w:rPr>
          <w:bCs/>
          <w:sz w:val="24"/>
          <w:szCs w:val="24"/>
        </w:rPr>
      </w:pPr>
      <w:r w:rsidRPr="00FF575B">
        <w:rPr>
          <w:bCs/>
          <w:sz w:val="24"/>
          <w:szCs w:val="24"/>
        </w:rPr>
        <w:t>Powyższe postępowani</w:t>
      </w:r>
      <w:r>
        <w:rPr>
          <w:bCs/>
          <w:sz w:val="24"/>
          <w:szCs w:val="24"/>
        </w:rPr>
        <w:t>e</w:t>
      </w:r>
      <w:r w:rsidRPr="00FF575B">
        <w:rPr>
          <w:bCs/>
          <w:sz w:val="24"/>
          <w:szCs w:val="24"/>
        </w:rPr>
        <w:t xml:space="preserve"> był</w:t>
      </w:r>
      <w:r>
        <w:rPr>
          <w:bCs/>
          <w:sz w:val="24"/>
          <w:szCs w:val="24"/>
        </w:rPr>
        <w:t>o</w:t>
      </w:r>
      <w:r w:rsidRPr="00FF575B">
        <w:rPr>
          <w:bCs/>
          <w:sz w:val="24"/>
          <w:szCs w:val="24"/>
        </w:rPr>
        <w:t xml:space="preserve"> przedmiotem kontroli przeprowadzonej w dniach </w:t>
      </w:r>
      <w:r w:rsidR="00FB3CA1">
        <w:rPr>
          <w:bCs/>
          <w:sz w:val="24"/>
          <w:szCs w:val="24"/>
        </w:rPr>
        <w:t>od 28.12.2020 </w:t>
      </w:r>
      <w:r w:rsidRPr="00FF575B">
        <w:rPr>
          <w:bCs/>
          <w:sz w:val="24"/>
          <w:szCs w:val="24"/>
        </w:rPr>
        <w:t>r. do 31.12.2020 r. polegającej na weryfikacji dokumentów dotyczących zamówień udzielonych w ramach projektu, przesłanych do Instytucji Zarządzającej Regionalnym Programem Operacyjnym Województwa Świętokrzyskiego na lata 2014 – 2020 przez Beneficjenta za pośrednictwem Centralnego systemu teleinformatycznego SL2014                          i szczegółowo został</w:t>
      </w:r>
      <w:r>
        <w:rPr>
          <w:bCs/>
          <w:sz w:val="24"/>
          <w:szCs w:val="24"/>
        </w:rPr>
        <w:t>o</w:t>
      </w:r>
      <w:r w:rsidRPr="00FF575B">
        <w:rPr>
          <w:bCs/>
          <w:sz w:val="24"/>
          <w:szCs w:val="24"/>
        </w:rPr>
        <w:t xml:space="preserve"> opisane w Informacji Pokontrolnej </w:t>
      </w:r>
      <w:r w:rsidR="00FB3CA1">
        <w:rPr>
          <w:bCs/>
          <w:sz w:val="24"/>
          <w:szCs w:val="24"/>
        </w:rPr>
        <w:t>nr</w:t>
      </w:r>
      <w:r w:rsidRPr="00FF575B">
        <w:rPr>
          <w:bCs/>
          <w:sz w:val="24"/>
          <w:szCs w:val="24"/>
        </w:rPr>
        <w:t xml:space="preserve"> KC-I.432.600.1.2020/PP-1 z dnia 12.02.2021 r.</w:t>
      </w:r>
    </w:p>
    <w:p w14:paraId="5EBA64DF" w14:textId="4399C3C3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2.</w:t>
      </w:r>
      <w:r w:rsidR="004B2F18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Beneficjent przeprowadził postępowanie o udzielenie zamówienia publicznego w trybie przetargu nieograniczonego, o którym mowa w art. 39 ustawy z dnia 29 stycznia 2004 r. Prawo zamówień publicznych. Przedmiotowe postępowanie</w:t>
      </w:r>
      <w:r w:rsidR="00D50FB9">
        <w:rPr>
          <w:bCs/>
          <w:sz w:val="24"/>
          <w:szCs w:val="24"/>
        </w:rPr>
        <w:t xml:space="preserve"> zostało wszczęte 13 marca </w:t>
      </w:r>
      <w:r w:rsidR="00D50FB9">
        <w:rPr>
          <w:bCs/>
          <w:sz w:val="24"/>
          <w:szCs w:val="24"/>
        </w:rPr>
        <w:lastRenderedPageBreak/>
        <w:t>2020 </w:t>
      </w:r>
      <w:r w:rsidRPr="00AF6ED5">
        <w:rPr>
          <w:bCs/>
          <w:sz w:val="24"/>
          <w:szCs w:val="24"/>
        </w:rPr>
        <w:t>r. poprzez opublikowanie w Dzienniku Urzędowym Unii Europejskiej pod numerem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2020/S 049-115527 ogłoszenia i dotyczyło wyboru wykonawcy dostawy wodomierzy statycznych dla Gminy Morawica. Efektem rozstrzygnięcia postępowania było podpisanie w dniu 26 czerwca 2020 r. umowy nr 336/2020 pomiędzy Gminą Morawica a Panem Marcinem Bąkiem, Panem Stanisławem Karysiem oraz Panem Bartłomiejem Mazurem, tj. Wspólnikami Spółki Cywilnej pod nazwą KMB SIECI s. c. na dostawę wraz z montażem wodomierzy statycznych</w:t>
      </w:r>
      <w:r w:rsidR="00FC19D6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dla Gminy Morawica, o wartości 2 599 703,40 zł brutto.</w:t>
      </w:r>
    </w:p>
    <w:p w14:paraId="2BF6DC49" w14:textId="7E266C89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3.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Beneficjent przeprowadził postępowanie o udzielenie z</w:t>
      </w:r>
      <w:r w:rsidR="00D50FB9">
        <w:rPr>
          <w:bCs/>
          <w:sz w:val="24"/>
          <w:szCs w:val="24"/>
        </w:rPr>
        <w:t>amówienia o wartości powyżej 50 </w:t>
      </w:r>
      <w:r w:rsidRPr="00AF6ED5">
        <w:rPr>
          <w:bCs/>
          <w:sz w:val="24"/>
          <w:szCs w:val="24"/>
        </w:rPr>
        <w:t>000 zł netto, którego przedmiotem był wybór wykonawcy usługi polegającej na pełnieniu funkcji Inżyniera Kontraktu w projekcie pn. „Rozwój elektronicznych usług publicznych na terenie Gminy Kije, Miasta i Gminy Morawica i Gminy Sobków”. Przedmiotowe postępowanie zostało wszczęte 24 marca 2020 r. poprzez zamieszczenie ogłoszenia o zamówieniu na stronie internetowej https://bazakonkurencyjnosci.funduszeeuropejskie.gov.pl pod numerem 1240110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 xml:space="preserve">oraz BIP Gminy Kije. </w:t>
      </w:r>
    </w:p>
    <w:p w14:paraId="386DA80C" w14:textId="77777777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Z racji tego, że Zamawiający przewidział możliwość składania ofert częściowych, to efektem rozstrzygnięciem postępowania było:</w:t>
      </w:r>
    </w:p>
    <w:p w14:paraId="37B5A5FE" w14:textId="6EF2204D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1)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podpisanie w dniu 29 kwietnia 2020 r. umowy nr 235/2020 pomiędzy Gminą Morawica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a Stowarzyszeniem SIŁA W INNOWACJI z siedzibą w Radomiu, o wartości 36 000,00 zł brutto;</w:t>
      </w:r>
    </w:p>
    <w:p w14:paraId="7DC48453" w14:textId="14588D1C" w:rsidR="00AF6ED5" w:rsidRP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2)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podpisanie w dniu 29 kwietnia 2020 r. umowy nr GIROŚ 042.2018 pomiędzy Gminą Kije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a Stowarzyszeniem SIŁA W INNOWACJI z siedzibą w Radomiu, o wartości 36 000,00 zł brutto;</w:t>
      </w:r>
    </w:p>
    <w:p w14:paraId="4D5F0295" w14:textId="41EF163F" w:rsidR="00AF6ED5" w:rsidRDefault="00AF6ED5" w:rsidP="00AF6ED5">
      <w:pPr>
        <w:spacing w:line="360" w:lineRule="auto"/>
        <w:jc w:val="both"/>
        <w:rPr>
          <w:bCs/>
          <w:sz w:val="24"/>
          <w:szCs w:val="24"/>
        </w:rPr>
      </w:pPr>
      <w:r w:rsidRPr="00AF6ED5">
        <w:rPr>
          <w:bCs/>
          <w:sz w:val="24"/>
          <w:szCs w:val="24"/>
        </w:rPr>
        <w:t>3)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podpisanie w dniu 29 kwietnia 2020 r. umowy nr 72/2020 pomiędzy Gminą Sobków</w:t>
      </w:r>
      <w:r w:rsidR="00D50FB9">
        <w:rPr>
          <w:bCs/>
          <w:sz w:val="24"/>
          <w:szCs w:val="24"/>
        </w:rPr>
        <w:t xml:space="preserve"> </w:t>
      </w:r>
      <w:r w:rsidRPr="00AF6ED5">
        <w:rPr>
          <w:bCs/>
          <w:sz w:val="24"/>
          <w:szCs w:val="24"/>
        </w:rPr>
        <w:t>a Stowarzyszeniem SIŁA W INNOWACJI z siedzibą w Radomiu, o wartości 36 000,00 zł brutto;</w:t>
      </w:r>
    </w:p>
    <w:p w14:paraId="3F15ADE5" w14:textId="5ACA203F" w:rsidR="008821E7" w:rsidRPr="00671E8F" w:rsidRDefault="008821E7" w:rsidP="00671E8F">
      <w:pPr>
        <w:spacing w:line="360" w:lineRule="auto"/>
        <w:jc w:val="both"/>
        <w:rPr>
          <w:bCs/>
          <w:sz w:val="24"/>
          <w:szCs w:val="24"/>
        </w:rPr>
      </w:pPr>
      <w:bookmarkStart w:id="12" w:name="_Hlk104295806"/>
      <w:r w:rsidRPr="00671E8F">
        <w:rPr>
          <w:bCs/>
          <w:sz w:val="24"/>
          <w:szCs w:val="24"/>
        </w:rPr>
        <w:t>Powyższe postępowani</w:t>
      </w:r>
      <w:r w:rsidR="00E07035">
        <w:rPr>
          <w:bCs/>
          <w:sz w:val="24"/>
          <w:szCs w:val="24"/>
        </w:rPr>
        <w:t>e</w:t>
      </w:r>
      <w:r w:rsidRPr="00671E8F">
        <w:rPr>
          <w:bCs/>
          <w:sz w:val="24"/>
          <w:szCs w:val="24"/>
        </w:rPr>
        <w:t xml:space="preserve"> był</w:t>
      </w:r>
      <w:r w:rsidR="00E07035">
        <w:rPr>
          <w:bCs/>
          <w:sz w:val="24"/>
          <w:szCs w:val="24"/>
        </w:rPr>
        <w:t>o</w:t>
      </w:r>
      <w:r w:rsidRPr="00671E8F">
        <w:rPr>
          <w:bCs/>
          <w:sz w:val="24"/>
          <w:szCs w:val="24"/>
        </w:rPr>
        <w:t xml:space="preserve"> przedmiotem kontroli przeprowadzonej </w:t>
      </w:r>
      <w:r w:rsidRPr="00671E8F">
        <w:rPr>
          <w:sz w:val="24"/>
          <w:szCs w:val="24"/>
        </w:rPr>
        <w:t xml:space="preserve">w dniach     </w:t>
      </w:r>
      <w:r w:rsidR="00D56FFC" w:rsidRPr="00671E8F">
        <w:rPr>
          <w:sz w:val="24"/>
          <w:szCs w:val="24"/>
        </w:rPr>
        <w:t xml:space="preserve">                      </w:t>
      </w:r>
      <w:r w:rsidRPr="00671E8F">
        <w:rPr>
          <w:sz w:val="24"/>
          <w:szCs w:val="24"/>
        </w:rPr>
        <w:t xml:space="preserve">                 od 2</w:t>
      </w:r>
      <w:r w:rsidR="009C1FDC">
        <w:rPr>
          <w:sz w:val="24"/>
          <w:szCs w:val="24"/>
        </w:rPr>
        <w:t>8.12.2020</w:t>
      </w:r>
      <w:r w:rsidR="00D50FB9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r. do </w:t>
      </w:r>
      <w:r w:rsidR="009C1FDC">
        <w:rPr>
          <w:sz w:val="24"/>
          <w:szCs w:val="24"/>
        </w:rPr>
        <w:t>31.12.</w:t>
      </w:r>
      <w:r w:rsidR="00B17118">
        <w:rPr>
          <w:sz w:val="24"/>
          <w:szCs w:val="24"/>
        </w:rPr>
        <w:t>2020</w:t>
      </w:r>
      <w:r w:rsidRPr="00671E8F">
        <w:rPr>
          <w:sz w:val="24"/>
          <w:szCs w:val="24"/>
        </w:rPr>
        <w:t xml:space="preserve"> r. polegającej na weryfikacji dokumentów dotyczących zamówień udzielonych w ramach projektu</w:t>
      </w:r>
      <w:r w:rsidR="00B17118">
        <w:rPr>
          <w:sz w:val="24"/>
          <w:szCs w:val="24"/>
        </w:rPr>
        <w:t xml:space="preserve">, </w:t>
      </w:r>
      <w:r w:rsidRPr="00671E8F">
        <w:rPr>
          <w:sz w:val="24"/>
          <w:szCs w:val="24"/>
        </w:rPr>
        <w:t>przesłanych do Instytucji Zarządzającej Regionalnym Programem Operacyjnym Województwa Świętokrzyskiego na lata 2014 – 2020 przez Beneficjenta za pośrednictwem Centralnego systemu teleinformatycznego SL2014</w:t>
      </w:r>
      <w:r w:rsidR="00B17118">
        <w:rPr>
          <w:sz w:val="24"/>
          <w:szCs w:val="24"/>
        </w:rPr>
        <w:t xml:space="preserve">                          i szczegółowo </w:t>
      </w:r>
      <w:r w:rsidR="00996EAC">
        <w:rPr>
          <w:sz w:val="24"/>
          <w:szCs w:val="24"/>
        </w:rPr>
        <w:t xml:space="preserve">zostały </w:t>
      </w:r>
      <w:r w:rsidR="00B17118">
        <w:rPr>
          <w:sz w:val="24"/>
          <w:szCs w:val="24"/>
        </w:rPr>
        <w:t xml:space="preserve">opisane w Informacji Pokontrolnej  </w:t>
      </w:r>
      <w:r w:rsidR="00B17118" w:rsidRPr="00B17118">
        <w:rPr>
          <w:sz w:val="24"/>
          <w:szCs w:val="24"/>
        </w:rPr>
        <w:t>KC-I.432.600.1.2020/PP-1</w:t>
      </w:r>
      <w:r w:rsidR="00B17118">
        <w:rPr>
          <w:sz w:val="24"/>
          <w:szCs w:val="24"/>
        </w:rPr>
        <w:t xml:space="preserve"> z dnia 12.02.2021</w:t>
      </w:r>
      <w:r w:rsidR="00D50FB9">
        <w:rPr>
          <w:sz w:val="24"/>
          <w:szCs w:val="24"/>
        </w:rPr>
        <w:t xml:space="preserve"> </w:t>
      </w:r>
      <w:r w:rsidR="00B17118">
        <w:rPr>
          <w:sz w:val="24"/>
          <w:szCs w:val="24"/>
        </w:rPr>
        <w:t xml:space="preserve">r. </w:t>
      </w:r>
    </w:p>
    <w:bookmarkEnd w:id="11"/>
    <w:bookmarkEnd w:id="12"/>
    <w:p w14:paraId="10931BB3" w14:textId="00AF3FE5" w:rsidR="003F0EC1" w:rsidRPr="003F0EC1" w:rsidRDefault="00216DFD" w:rsidP="003F0EC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12C13" w:rsidRPr="00671E8F">
        <w:rPr>
          <w:bCs/>
          <w:sz w:val="24"/>
          <w:szCs w:val="24"/>
        </w:rPr>
        <w:t>.</w:t>
      </w:r>
      <w:r w:rsidR="00D50FB9">
        <w:rPr>
          <w:bCs/>
          <w:sz w:val="24"/>
          <w:szCs w:val="24"/>
        </w:rPr>
        <w:t xml:space="preserve"> Beneficjent przeprowadził,</w:t>
      </w:r>
      <w:r w:rsidR="00712C13" w:rsidRPr="00671E8F">
        <w:rPr>
          <w:bCs/>
          <w:sz w:val="24"/>
          <w:szCs w:val="24"/>
        </w:rPr>
        <w:t xml:space="preserve"> </w:t>
      </w:r>
      <w:r w:rsidR="003F0EC1" w:rsidRPr="003F0EC1">
        <w:rPr>
          <w:bCs/>
          <w:sz w:val="24"/>
          <w:szCs w:val="24"/>
        </w:rPr>
        <w:t>postęp</w:t>
      </w:r>
      <w:r w:rsidR="003F0EC1" w:rsidRPr="00D50FB9">
        <w:rPr>
          <w:bCs/>
          <w:sz w:val="24"/>
          <w:szCs w:val="24"/>
        </w:rPr>
        <w:t>ow</w:t>
      </w:r>
      <w:r w:rsidR="003F0EC1" w:rsidRPr="003F0EC1">
        <w:rPr>
          <w:bCs/>
          <w:sz w:val="24"/>
          <w:szCs w:val="24"/>
        </w:rPr>
        <w:t xml:space="preserve">anie o udzielenie zamówienia publicznego o numerze referencyjnym RGIROŚ.272.7.20. Ogłoszenie o zamówieniu zostało przekazane Urzędowi Publikacji Unii Europejskiej w dniu 20.11.2020 r. oraz opublikowane w Dzienniku </w:t>
      </w:r>
      <w:r w:rsidR="003F0EC1" w:rsidRPr="003F0EC1">
        <w:rPr>
          <w:bCs/>
          <w:sz w:val="24"/>
          <w:szCs w:val="24"/>
        </w:rPr>
        <w:lastRenderedPageBreak/>
        <w:t>Urzędowym Unii Europejskiej pod numerem 2020/S 230-567200 w dniu 25.11.2020 r. (zmiana treści ogłoszenia w dnia 01.12.2020 r., nr 578443-2020-PL, w dniu 07.12.2020 r., nr 589037-2020-PL, w dniu 23.12.2020 r., pod nr 625955-2020-PL). Przedmiotem zamówienia była dostawa oprogramowania oraz sprzętu informatyczneg</w:t>
      </w:r>
      <w:r w:rsidR="00FB3CA1">
        <w:rPr>
          <w:bCs/>
          <w:sz w:val="24"/>
          <w:szCs w:val="24"/>
        </w:rPr>
        <w:t>o w ramach wprowadzenia e-usług</w:t>
      </w:r>
      <w:r w:rsidR="00B502A7">
        <w:rPr>
          <w:bCs/>
          <w:sz w:val="24"/>
          <w:szCs w:val="24"/>
        </w:rPr>
        <w:t xml:space="preserve"> </w:t>
      </w:r>
      <w:r w:rsidR="003F0EC1" w:rsidRPr="003F0EC1">
        <w:rPr>
          <w:bCs/>
          <w:sz w:val="24"/>
          <w:szCs w:val="24"/>
        </w:rPr>
        <w:t>w publicznych placówkach administracji i kultury na terenie Gmin: Kije, Morawica i Sobków.</w:t>
      </w:r>
    </w:p>
    <w:p w14:paraId="5EE1ABEE" w14:textId="77777777" w:rsidR="003F0EC1" w:rsidRPr="003F0EC1" w:rsidRDefault="003F0EC1" w:rsidP="003F0EC1">
      <w:pPr>
        <w:spacing w:line="360" w:lineRule="auto"/>
        <w:jc w:val="both"/>
        <w:rPr>
          <w:bCs/>
          <w:sz w:val="24"/>
          <w:szCs w:val="24"/>
        </w:rPr>
      </w:pPr>
      <w:r w:rsidRPr="003F0EC1">
        <w:rPr>
          <w:bCs/>
          <w:sz w:val="24"/>
          <w:szCs w:val="24"/>
        </w:rPr>
        <w:t>Efektem rozstrzygnięcia postępowania było podpisanie w dniu 25.05.2021 r., sześciu umów pomiędzy Liderem projektu – Gminą Kije, Partnerami projektu: Gminą Morawica i Gminą Sobków z Konsorcjum firm:</w:t>
      </w:r>
      <w:r>
        <w:rPr>
          <w:bCs/>
          <w:sz w:val="24"/>
          <w:szCs w:val="24"/>
        </w:rPr>
        <w:t xml:space="preserve"> </w:t>
      </w:r>
      <w:r w:rsidRPr="003F0EC1">
        <w:rPr>
          <w:bCs/>
          <w:sz w:val="24"/>
          <w:szCs w:val="24"/>
        </w:rPr>
        <w:t>- „NIVER” Sp. z o.o. z siedzibą w Łodzi, ul. Cementowa 12B,</w:t>
      </w:r>
    </w:p>
    <w:p w14:paraId="341DF128" w14:textId="5A23B5EF" w:rsidR="003F0EC1" w:rsidRDefault="003F0EC1" w:rsidP="002A3951">
      <w:pPr>
        <w:spacing w:line="360" w:lineRule="auto"/>
        <w:jc w:val="both"/>
        <w:rPr>
          <w:bCs/>
          <w:sz w:val="24"/>
          <w:szCs w:val="24"/>
        </w:rPr>
      </w:pPr>
      <w:r w:rsidRPr="003F0EC1">
        <w:rPr>
          <w:bCs/>
          <w:sz w:val="24"/>
          <w:szCs w:val="24"/>
        </w:rPr>
        <w:t>- „ZETO Projekt” Sp. z o.o. z siedzibą w Olsztynie, ul. Pieniężnego 15</w:t>
      </w:r>
      <w:r>
        <w:rPr>
          <w:bCs/>
          <w:sz w:val="24"/>
          <w:szCs w:val="24"/>
        </w:rPr>
        <w:t xml:space="preserve"> </w:t>
      </w:r>
      <w:r w:rsidR="00D50FB9">
        <w:rPr>
          <w:bCs/>
          <w:sz w:val="24"/>
          <w:szCs w:val="24"/>
        </w:rPr>
        <w:t>na łączną kwotę 1 682 </w:t>
      </w:r>
      <w:r w:rsidRPr="003F0EC1">
        <w:rPr>
          <w:bCs/>
          <w:sz w:val="24"/>
          <w:szCs w:val="24"/>
        </w:rPr>
        <w:t>187,36 zł brutto</w:t>
      </w:r>
      <w:r>
        <w:rPr>
          <w:bCs/>
          <w:sz w:val="24"/>
          <w:szCs w:val="24"/>
        </w:rPr>
        <w:t xml:space="preserve">. </w:t>
      </w:r>
      <w:r w:rsidR="002A3951">
        <w:rPr>
          <w:bCs/>
          <w:sz w:val="24"/>
          <w:szCs w:val="24"/>
        </w:rPr>
        <w:t xml:space="preserve">Ponadto, strony zawarły </w:t>
      </w:r>
      <w:r w:rsidR="002A3951" w:rsidRPr="002A3951">
        <w:rPr>
          <w:bCs/>
          <w:sz w:val="24"/>
          <w:szCs w:val="24"/>
        </w:rPr>
        <w:t xml:space="preserve">Aneks nr 1 z dnia 05.07.2021 r. dla powyżej wskazanych umów, wydłużające termin zakończenia zadania do dnia 20.10.2021 r., </w:t>
      </w:r>
      <w:r w:rsidR="003314C9">
        <w:rPr>
          <w:bCs/>
          <w:sz w:val="24"/>
          <w:szCs w:val="24"/>
        </w:rPr>
        <w:t xml:space="preserve">                      </w:t>
      </w:r>
      <w:r w:rsidR="002A3951" w:rsidRPr="002A3951">
        <w:rPr>
          <w:bCs/>
          <w:sz w:val="24"/>
          <w:szCs w:val="24"/>
        </w:rPr>
        <w:t>na podstawie wprowadzonych zmian w projekcie technicznym, których Zamawiający nie mógł wcześniej przewidzieć.</w:t>
      </w:r>
    </w:p>
    <w:p w14:paraId="10538EA2" w14:textId="2A868F7C" w:rsidR="003F0EC1" w:rsidRDefault="002A3951" w:rsidP="003F0EC1">
      <w:pPr>
        <w:spacing w:line="360" w:lineRule="auto"/>
        <w:jc w:val="both"/>
        <w:rPr>
          <w:bCs/>
          <w:sz w:val="24"/>
          <w:szCs w:val="24"/>
        </w:rPr>
      </w:pPr>
      <w:r w:rsidRPr="002A3951">
        <w:rPr>
          <w:bCs/>
          <w:sz w:val="24"/>
          <w:szCs w:val="24"/>
        </w:rPr>
        <w:t xml:space="preserve">Powyższe postępowanie było przedmiotem kontroli przeprowadzonej w dniach                                            od </w:t>
      </w:r>
      <w:r>
        <w:rPr>
          <w:bCs/>
          <w:sz w:val="24"/>
          <w:szCs w:val="24"/>
        </w:rPr>
        <w:t>21-25.02.2022</w:t>
      </w:r>
      <w:r w:rsidRPr="002A3951">
        <w:rPr>
          <w:bCs/>
          <w:sz w:val="24"/>
          <w:szCs w:val="24"/>
        </w:rPr>
        <w:t xml:space="preserve"> r. polegającej na weryfikacji dokumentów dotyczących zamówień udzielonych w ramach projektu, przesłanych do Instytucji Zarządzającej Regionalnym Programem Operacyjnym Województwa Świętokrzyskiego na lata 2014 – 2020 przez Beneficjenta za pośrednictwem Centralnego systemu teleinformatycznego SL2014                          i szczegółowo opisane w Informacji Pokontrolnej </w:t>
      </w:r>
      <w:r w:rsidR="00FB3CA1">
        <w:rPr>
          <w:bCs/>
          <w:sz w:val="24"/>
          <w:szCs w:val="24"/>
        </w:rPr>
        <w:t>nr</w:t>
      </w:r>
      <w:r w:rsidRPr="002A3951">
        <w:rPr>
          <w:bCs/>
          <w:sz w:val="24"/>
          <w:szCs w:val="24"/>
        </w:rPr>
        <w:t xml:space="preserve"> </w:t>
      </w:r>
      <w:r w:rsidR="00FD0E4C" w:rsidRPr="00FD0E4C">
        <w:rPr>
          <w:bCs/>
          <w:sz w:val="24"/>
          <w:szCs w:val="24"/>
        </w:rPr>
        <w:t>KC-I.432.173.1.2022/RGZ-2</w:t>
      </w:r>
      <w:r w:rsidR="00FD0E4C">
        <w:rPr>
          <w:bCs/>
          <w:sz w:val="24"/>
          <w:szCs w:val="24"/>
        </w:rPr>
        <w:t xml:space="preserve"> </w:t>
      </w:r>
      <w:r w:rsidRPr="002A3951">
        <w:rPr>
          <w:bCs/>
          <w:sz w:val="24"/>
          <w:szCs w:val="24"/>
        </w:rPr>
        <w:t>z dnia 1</w:t>
      </w:r>
      <w:r w:rsidR="00FD0E4C">
        <w:rPr>
          <w:bCs/>
          <w:sz w:val="24"/>
          <w:szCs w:val="24"/>
        </w:rPr>
        <w:t>0</w:t>
      </w:r>
      <w:r w:rsidRPr="002A3951">
        <w:rPr>
          <w:bCs/>
          <w:sz w:val="24"/>
          <w:szCs w:val="24"/>
        </w:rPr>
        <w:t>.0</w:t>
      </w:r>
      <w:r w:rsidR="00FD0E4C">
        <w:rPr>
          <w:bCs/>
          <w:sz w:val="24"/>
          <w:szCs w:val="24"/>
        </w:rPr>
        <w:t>3</w:t>
      </w:r>
      <w:r w:rsidRPr="002A3951">
        <w:rPr>
          <w:bCs/>
          <w:sz w:val="24"/>
          <w:szCs w:val="24"/>
        </w:rPr>
        <w:t>.202</w:t>
      </w:r>
      <w:r w:rsidR="00FD0E4C">
        <w:rPr>
          <w:bCs/>
          <w:sz w:val="24"/>
          <w:szCs w:val="24"/>
        </w:rPr>
        <w:t>2</w:t>
      </w:r>
      <w:r w:rsidR="000B2158">
        <w:rPr>
          <w:bCs/>
          <w:sz w:val="24"/>
          <w:szCs w:val="24"/>
        </w:rPr>
        <w:t xml:space="preserve"> </w:t>
      </w:r>
      <w:r w:rsidRPr="002A3951">
        <w:rPr>
          <w:bCs/>
          <w:sz w:val="24"/>
          <w:szCs w:val="24"/>
        </w:rPr>
        <w:t>r.</w:t>
      </w:r>
      <w:r w:rsidR="00473EEB">
        <w:rPr>
          <w:bCs/>
          <w:sz w:val="24"/>
          <w:szCs w:val="24"/>
        </w:rPr>
        <w:t xml:space="preserve"> </w:t>
      </w:r>
    </w:p>
    <w:p w14:paraId="3CFA69A4" w14:textId="30974C32" w:rsidR="00F6035F" w:rsidRDefault="00216DFD" w:rsidP="003F0EC1">
      <w:pPr>
        <w:spacing w:line="360" w:lineRule="auto"/>
        <w:jc w:val="both"/>
        <w:rPr>
          <w:bCs/>
          <w:sz w:val="24"/>
          <w:szCs w:val="24"/>
        </w:rPr>
      </w:pPr>
      <w:r w:rsidRPr="000B2158">
        <w:rPr>
          <w:bCs/>
          <w:sz w:val="24"/>
          <w:szCs w:val="24"/>
        </w:rPr>
        <w:t>5</w:t>
      </w:r>
      <w:r w:rsidR="00BF6E39" w:rsidRPr="000B2158">
        <w:rPr>
          <w:bCs/>
          <w:sz w:val="24"/>
          <w:szCs w:val="24"/>
        </w:rPr>
        <w:t>. Beneficjent udzielił</w:t>
      </w:r>
      <w:r w:rsidR="00BF6E39" w:rsidRPr="00BF6E39">
        <w:rPr>
          <w:bCs/>
          <w:sz w:val="24"/>
          <w:szCs w:val="24"/>
        </w:rPr>
        <w:t xml:space="preserve"> zamówienia o szacunkowej wartości do 50 000,00 zł netto, którego przedmiotem był wybór wykonawcy</w:t>
      </w:r>
      <w:r w:rsidR="00F6035F">
        <w:rPr>
          <w:bCs/>
          <w:sz w:val="24"/>
          <w:szCs w:val="24"/>
        </w:rPr>
        <w:t>:</w:t>
      </w:r>
    </w:p>
    <w:p w14:paraId="2D9C5507" w14:textId="4761AADD" w:rsidR="00BF6E39" w:rsidRDefault="00F6035F" w:rsidP="003F0EC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BF6E39" w:rsidRPr="00BF6E39">
        <w:rPr>
          <w:bCs/>
          <w:sz w:val="24"/>
          <w:szCs w:val="24"/>
        </w:rPr>
        <w:t xml:space="preserve"> usługi polegające</w:t>
      </w:r>
      <w:r w:rsidR="00EF30AD">
        <w:rPr>
          <w:bCs/>
          <w:sz w:val="24"/>
          <w:szCs w:val="24"/>
        </w:rPr>
        <w:t xml:space="preserve">j na zarządzaniu projektem </w:t>
      </w:r>
      <w:r w:rsidR="00D50FB9">
        <w:rPr>
          <w:bCs/>
          <w:sz w:val="24"/>
          <w:szCs w:val="24"/>
        </w:rPr>
        <w:t>pn.:</w:t>
      </w:r>
      <w:r w:rsidR="00122EC2">
        <w:rPr>
          <w:bCs/>
          <w:sz w:val="24"/>
          <w:szCs w:val="24"/>
        </w:rPr>
        <w:t xml:space="preserve"> </w:t>
      </w:r>
      <w:r w:rsidR="00D50FB9">
        <w:rPr>
          <w:bCs/>
          <w:sz w:val="24"/>
          <w:szCs w:val="24"/>
        </w:rPr>
        <w:t>„</w:t>
      </w:r>
      <w:r w:rsidR="00122EC2" w:rsidRPr="00122EC2">
        <w:rPr>
          <w:bCs/>
          <w:sz w:val="24"/>
          <w:szCs w:val="24"/>
        </w:rPr>
        <w:t>Rozwój elektronicznych usług publicznych na terenie Gminy Kije, Miasta i Gminy Morawica i Gminy Sobków</w:t>
      </w:r>
      <w:r w:rsidR="00122EC2">
        <w:rPr>
          <w:bCs/>
          <w:sz w:val="24"/>
          <w:szCs w:val="24"/>
        </w:rPr>
        <w:t xml:space="preserve">”. </w:t>
      </w:r>
    </w:p>
    <w:p w14:paraId="466B5B98" w14:textId="3B97FD4C" w:rsidR="00F6035F" w:rsidRDefault="00F6035F" w:rsidP="003F0EC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usługi polegającej na wykonaniu tablicy informacyjnej dotyczącej promocji projektu. </w:t>
      </w:r>
    </w:p>
    <w:p w14:paraId="52EF6A5E" w14:textId="58CD7D4E" w:rsidR="00122EC2" w:rsidRDefault="00122EC2" w:rsidP="003F0EC1">
      <w:pPr>
        <w:spacing w:line="360" w:lineRule="auto"/>
        <w:jc w:val="both"/>
        <w:rPr>
          <w:bCs/>
          <w:sz w:val="24"/>
          <w:szCs w:val="24"/>
        </w:rPr>
      </w:pPr>
      <w:r w:rsidRPr="00122EC2">
        <w:rPr>
          <w:bCs/>
          <w:sz w:val="24"/>
          <w:szCs w:val="24"/>
        </w:rPr>
        <w:t>Z uwagi na szacunkową wartość zamówienia przedmiotowe zamówienie nie było przedmiotem weryfikacji ze strony Departamentu Kontroli i Certyfikacji RPO.</w:t>
      </w:r>
    </w:p>
    <w:p w14:paraId="4E765328" w14:textId="7738D2AE" w:rsidR="00B40FBB" w:rsidRPr="00671E8F" w:rsidRDefault="00B40FBB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nadto stwierdzono, że </w:t>
      </w:r>
      <w:r w:rsidR="00F6035F">
        <w:rPr>
          <w:sz w:val="24"/>
          <w:szCs w:val="24"/>
        </w:rPr>
        <w:t xml:space="preserve">postępowania </w:t>
      </w:r>
      <w:r w:rsidR="00BA6B66">
        <w:rPr>
          <w:sz w:val="24"/>
          <w:szCs w:val="24"/>
        </w:rPr>
        <w:t>został</w:t>
      </w:r>
      <w:r w:rsidR="00F6035F">
        <w:rPr>
          <w:sz w:val="24"/>
          <w:szCs w:val="24"/>
        </w:rPr>
        <w:t>y</w:t>
      </w:r>
      <w:r w:rsidR="00BA6B66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zweryfikowan</w:t>
      </w:r>
      <w:r w:rsidR="00F6035F">
        <w:rPr>
          <w:sz w:val="24"/>
          <w:szCs w:val="24"/>
        </w:rPr>
        <w:t>e</w:t>
      </w:r>
      <w:r w:rsidRPr="00671E8F">
        <w:rPr>
          <w:sz w:val="24"/>
          <w:szCs w:val="24"/>
        </w:rPr>
        <w:t xml:space="preserve"> przez Oddział Rozliczeń.  </w:t>
      </w:r>
    </w:p>
    <w:p w14:paraId="69B63A1E" w14:textId="77777777" w:rsidR="007667FF" w:rsidRPr="00671E8F" w:rsidRDefault="00FC4D0F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bCs/>
          <w:sz w:val="24"/>
          <w:szCs w:val="24"/>
          <w:u w:val="single"/>
        </w:rPr>
        <w:t>Adn</w:t>
      </w:r>
      <w:proofErr w:type="spellEnd"/>
      <w:r w:rsidRPr="00671E8F">
        <w:rPr>
          <w:b/>
          <w:bCs/>
          <w:sz w:val="24"/>
          <w:szCs w:val="24"/>
          <w:u w:val="single"/>
        </w:rPr>
        <w:t>. 3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671E8F">
        <w:rPr>
          <w:kern w:val="3"/>
          <w:sz w:val="24"/>
          <w:szCs w:val="24"/>
          <w:lang w:eastAsia="zh-CN"/>
        </w:rPr>
        <w:t>dwóch</w:t>
      </w:r>
      <w:r w:rsidRPr="00671E8F">
        <w:rPr>
          <w:kern w:val="3"/>
          <w:sz w:val="24"/>
          <w:szCs w:val="24"/>
          <w:lang w:eastAsia="zh-CN"/>
        </w:rPr>
        <w:t xml:space="preserve"> eta</w:t>
      </w:r>
      <w:r w:rsidR="00945B50" w:rsidRPr="00671E8F">
        <w:rPr>
          <w:kern w:val="3"/>
          <w:sz w:val="24"/>
          <w:szCs w:val="24"/>
          <w:lang w:eastAsia="zh-CN"/>
        </w:rPr>
        <w:t>pach</w:t>
      </w:r>
      <w:r w:rsidRPr="00671E8F">
        <w:rPr>
          <w:kern w:val="3"/>
          <w:sz w:val="24"/>
          <w:szCs w:val="24"/>
          <w:lang w:eastAsia="zh-CN"/>
        </w:rPr>
        <w:t>.</w:t>
      </w:r>
      <w:r w:rsidR="00945B50" w:rsidRPr="00671E8F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671E8F">
        <w:rPr>
          <w:kern w:val="3"/>
          <w:sz w:val="24"/>
          <w:szCs w:val="24"/>
          <w:lang w:eastAsia="zh-CN"/>
        </w:rPr>
        <w:t xml:space="preserve"> </w:t>
      </w:r>
      <w:r w:rsidR="00945B50" w:rsidRPr="00671E8F">
        <w:rPr>
          <w:kern w:val="3"/>
          <w:sz w:val="24"/>
          <w:szCs w:val="24"/>
          <w:lang w:eastAsia="zh-CN"/>
        </w:rPr>
        <w:t>p</w:t>
      </w:r>
      <w:r w:rsidRPr="00671E8F">
        <w:rPr>
          <w:kern w:val="3"/>
          <w:sz w:val="24"/>
          <w:szCs w:val="24"/>
          <w:lang w:eastAsia="zh-CN"/>
        </w:rPr>
        <w:t xml:space="preserve">rzeprowadzono badanie dokumentów dotyczących przedmiotowego </w:t>
      </w:r>
      <w:r w:rsidRPr="00671E8F">
        <w:rPr>
          <w:kern w:val="3"/>
          <w:sz w:val="24"/>
          <w:szCs w:val="24"/>
          <w:lang w:eastAsia="zh-CN"/>
        </w:rPr>
        <w:lastRenderedPageBreak/>
        <w:t>projektu pod kątem ich zgodności z wnioskiem aplikacyjnym w kwestii formalnej. W wynik</w:t>
      </w:r>
      <w:r w:rsidR="00945B50" w:rsidRPr="00671E8F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671E8F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4690C55C" w14:textId="48CA1F06" w:rsidR="00226C12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 xml:space="preserve">2) </w:t>
      </w:r>
      <w:r w:rsidR="00226C12" w:rsidRPr="00671E8F">
        <w:rPr>
          <w:kern w:val="3"/>
          <w:sz w:val="24"/>
          <w:szCs w:val="24"/>
          <w:lang w:eastAsia="zh-CN"/>
        </w:rPr>
        <w:t>W</w:t>
      </w:r>
      <w:r w:rsidRPr="00671E8F">
        <w:rPr>
          <w:kern w:val="3"/>
          <w:sz w:val="24"/>
          <w:szCs w:val="24"/>
          <w:lang w:eastAsia="zh-CN"/>
        </w:rPr>
        <w:t xml:space="preserve"> ramach przedmiotowego projektu</w:t>
      </w:r>
      <w:r w:rsidR="00226C12" w:rsidRPr="00671E8F">
        <w:rPr>
          <w:kern w:val="3"/>
          <w:sz w:val="24"/>
          <w:szCs w:val="24"/>
          <w:lang w:eastAsia="zh-CN"/>
        </w:rPr>
        <w:t xml:space="preserve"> wdrożono w </w:t>
      </w:r>
      <w:r w:rsidR="00EA3954" w:rsidRPr="00EA3954">
        <w:rPr>
          <w:kern w:val="3"/>
          <w:sz w:val="24"/>
          <w:szCs w:val="24"/>
          <w:lang w:eastAsia="zh-CN"/>
        </w:rPr>
        <w:t>Gmin</w:t>
      </w:r>
      <w:r w:rsidR="00EA3954">
        <w:rPr>
          <w:kern w:val="3"/>
          <w:sz w:val="24"/>
          <w:szCs w:val="24"/>
          <w:lang w:eastAsia="zh-CN"/>
        </w:rPr>
        <w:t>ie</w:t>
      </w:r>
      <w:r w:rsidR="00EA3954" w:rsidRPr="00EA3954">
        <w:rPr>
          <w:kern w:val="3"/>
          <w:sz w:val="24"/>
          <w:szCs w:val="24"/>
          <w:lang w:eastAsia="zh-CN"/>
        </w:rPr>
        <w:t xml:space="preserve"> Kije, Mi</w:t>
      </w:r>
      <w:r w:rsidR="00EA3954">
        <w:rPr>
          <w:kern w:val="3"/>
          <w:sz w:val="24"/>
          <w:szCs w:val="24"/>
          <w:lang w:eastAsia="zh-CN"/>
        </w:rPr>
        <w:t xml:space="preserve">eście </w:t>
      </w:r>
      <w:r w:rsidR="00EA3954" w:rsidRPr="00EA3954">
        <w:rPr>
          <w:kern w:val="3"/>
          <w:sz w:val="24"/>
          <w:szCs w:val="24"/>
          <w:lang w:eastAsia="zh-CN"/>
        </w:rPr>
        <w:t>i Gmin</w:t>
      </w:r>
      <w:r w:rsidR="00EA3954">
        <w:rPr>
          <w:kern w:val="3"/>
          <w:sz w:val="24"/>
          <w:szCs w:val="24"/>
          <w:lang w:eastAsia="zh-CN"/>
        </w:rPr>
        <w:t>ie</w:t>
      </w:r>
      <w:r w:rsidR="00EA3954" w:rsidRPr="00EA3954">
        <w:rPr>
          <w:kern w:val="3"/>
          <w:sz w:val="24"/>
          <w:szCs w:val="24"/>
          <w:lang w:eastAsia="zh-CN"/>
        </w:rPr>
        <w:t xml:space="preserve"> Morawica i Gmin</w:t>
      </w:r>
      <w:r w:rsidR="0002034B">
        <w:rPr>
          <w:kern w:val="3"/>
          <w:sz w:val="24"/>
          <w:szCs w:val="24"/>
          <w:lang w:eastAsia="zh-CN"/>
        </w:rPr>
        <w:t xml:space="preserve">ie </w:t>
      </w:r>
      <w:r w:rsidR="00EA3954" w:rsidRPr="00EA3954">
        <w:rPr>
          <w:kern w:val="3"/>
          <w:sz w:val="24"/>
          <w:szCs w:val="24"/>
          <w:lang w:eastAsia="zh-CN"/>
        </w:rPr>
        <w:t>Sobków</w:t>
      </w:r>
      <w:r w:rsidR="00EA3954">
        <w:rPr>
          <w:kern w:val="3"/>
          <w:sz w:val="24"/>
          <w:szCs w:val="24"/>
          <w:lang w:eastAsia="zh-CN"/>
        </w:rPr>
        <w:t xml:space="preserve"> </w:t>
      </w:r>
      <w:r w:rsidR="00226C12" w:rsidRPr="00671E8F">
        <w:rPr>
          <w:kern w:val="3"/>
          <w:sz w:val="24"/>
          <w:szCs w:val="24"/>
          <w:lang w:eastAsia="zh-CN"/>
        </w:rPr>
        <w:t>- rozbudowan</w:t>
      </w:r>
      <w:r w:rsidR="0002034B">
        <w:rPr>
          <w:kern w:val="3"/>
          <w:sz w:val="24"/>
          <w:szCs w:val="24"/>
          <w:lang w:eastAsia="zh-CN"/>
        </w:rPr>
        <w:t xml:space="preserve">ą </w:t>
      </w:r>
      <w:r w:rsidR="00226C12" w:rsidRPr="00671E8F">
        <w:rPr>
          <w:kern w:val="3"/>
          <w:sz w:val="24"/>
          <w:szCs w:val="24"/>
          <w:lang w:eastAsia="zh-CN"/>
        </w:rPr>
        <w:t>otwartą platformę e-usług</w:t>
      </w:r>
      <w:r w:rsidR="00642888">
        <w:rPr>
          <w:kern w:val="3"/>
          <w:sz w:val="24"/>
          <w:szCs w:val="24"/>
          <w:lang w:eastAsia="zh-CN"/>
        </w:rPr>
        <w:t xml:space="preserve"> w ob</w:t>
      </w:r>
      <w:r w:rsidR="00D50FB9">
        <w:rPr>
          <w:kern w:val="3"/>
          <w:sz w:val="24"/>
          <w:szCs w:val="24"/>
          <w:lang w:eastAsia="zh-CN"/>
        </w:rPr>
        <w:t>szarze administracji i kultury.</w:t>
      </w:r>
      <w:r w:rsidR="00226C12" w:rsidRPr="00671E8F">
        <w:rPr>
          <w:kern w:val="3"/>
          <w:sz w:val="24"/>
          <w:szCs w:val="24"/>
          <w:lang w:eastAsia="zh-CN"/>
        </w:rPr>
        <w:t xml:space="preserve"> </w:t>
      </w:r>
      <w:r w:rsidR="00642888">
        <w:rPr>
          <w:kern w:val="3"/>
          <w:sz w:val="24"/>
          <w:szCs w:val="24"/>
          <w:lang w:eastAsia="zh-CN"/>
        </w:rPr>
        <w:t>Umożliwiono mieszkańcom trzech Gmin w gminnych bibliotekach publicznych korzystanie z usług św</w:t>
      </w:r>
      <w:r w:rsidR="00D50FB9">
        <w:rPr>
          <w:kern w:val="3"/>
          <w:sz w:val="24"/>
          <w:szCs w:val="24"/>
          <w:lang w:eastAsia="zh-CN"/>
        </w:rPr>
        <w:t>iadczonych drogą elektroniczną.</w:t>
      </w:r>
      <w:r w:rsidR="00642888">
        <w:rPr>
          <w:kern w:val="3"/>
          <w:sz w:val="24"/>
          <w:szCs w:val="24"/>
          <w:lang w:eastAsia="zh-CN"/>
        </w:rPr>
        <w:t xml:space="preserve"> </w:t>
      </w:r>
      <w:r w:rsidR="00FB06F0">
        <w:rPr>
          <w:kern w:val="3"/>
          <w:sz w:val="24"/>
          <w:szCs w:val="24"/>
          <w:lang w:eastAsia="zh-CN"/>
        </w:rPr>
        <w:t>U mieszkańców gmin</w:t>
      </w:r>
      <w:r w:rsidR="008E16D0">
        <w:rPr>
          <w:kern w:val="3"/>
          <w:sz w:val="24"/>
          <w:szCs w:val="24"/>
          <w:lang w:eastAsia="zh-CN"/>
        </w:rPr>
        <w:t xml:space="preserve"> wymieniono wodomierze na wodomierze posiadające funkcje zdalnego odczytu, </w:t>
      </w:r>
      <w:r w:rsidR="000B2158">
        <w:rPr>
          <w:kern w:val="3"/>
          <w:sz w:val="24"/>
          <w:szCs w:val="24"/>
          <w:lang w:eastAsia="zh-CN"/>
        </w:rPr>
        <w:t>pozwalające</w:t>
      </w:r>
      <w:r w:rsidR="00FB06F0">
        <w:rPr>
          <w:kern w:val="3"/>
          <w:sz w:val="24"/>
          <w:szCs w:val="24"/>
          <w:lang w:eastAsia="zh-CN"/>
        </w:rPr>
        <w:t xml:space="preserve"> na</w:t>
      </w:r>
      <w:r w:rsidR="008E16D0">
        <w:rPr>
          <w:kern w:val="3"/>
          <w:sz w:val="24"/>
          <w:szCs w:val="24"/>
          <w:lang w:eastAsia="zh-CN"/>
        </w:rPr>
        <w:t xml:space="preserve"> gromadzenie danych dla każdej z gmin</w:t>
      </w:r>
      <w:r w:rsidR="00A3320F">
        <w:rPr>
          <w:kern w:val="3"/>
          <w:sz w:val="24"/>
          <w:szCs w:val="24"/>
          <w:lang w:eastAsia="zh-CN"/>
        </w:rPr>
        <w:t xml:space="preserve"> (elektroniczna obsługa rozliczania wody)</w:t>
      </w:r>
      <w:r w:rsidR="008E16D0">
        <w:rPr>
          <w:kern w:val="3"/>
          <w:sz w:val="24"/>
          <w:szCs w:val="24"/>
          <w:lang w:eastAsia="zh-CN"/>
        </w:rPr>
        <w:t xml:space="preserve">. </w:t>
      </w:r>
      <w:r w:rsidR="00226C12" w:rsidRPr="00671E8F">
        <w:rPr>
          <w:kern w:val="3"/>
          <w:sz w:val="24"/>
          <w:szCs w:val="24"/>
          <w:lang w:eastAsia="zh-CN"/>
        </w:rPr>
        <w:t xml:space="preserve">W ramach realizacji projektu został zakupiony sprzęt komputerowy wraz z oprogramowaniem, </w:t>
      </w:r>
      <w:r w:rsidR="00582243">
        <w:rPr>
          <w:kern w:val="3"/>
          <w:sz w:val="24"/>
          <w:szCs w:val="24"/>
          <w:lang w:eastAsia="zh-CN"/>
        </w:rPr>
        <w:t xml:space="preserve">drukarki </w:t>
      </w:r>
      <w:r w:rsidR="00FB6F7C">
        <w:rPr>
          <w:kern w:val="3"/>
          <w:sz w:val="24"/>
          <w:szCs w:val="24"/>
          <w:lang w:eastAsia="zh-CN"/>
        </w:rPr>
        <w:t>i czytniki kodów kreskowych</w:t>
      </w:r>
      <w:r w:rsidR="00582243">
        <w:rPr>
          <w:kern w:val="3"/>
          <w:sz w:val="24"/>
          <w:szCs w:val="24"/>
          <w:lang w:eastAsia="zh-CN"/>
        </w:rPr>
        <w:t>,</w:t>
      </w:r>
      <w:r w:rsidR="00FB6F7C">
        <w:rPr>
          <w:kern w:val="3"/>
          <w:sz w:val="24"/>
          <w:szCs w:val="24"/>
          <w:lang w:eastAsia="zh-CN"/>
        </w:rPr>
        <w:t xml:space="preserve"> </w:t>
      </w:r>
      <w:r w:rsidR="00226C12" w:rsidRPr="00671E8F">
        <w:rPr>
          <w:kern w:val="3"/>
          <w:sz w:val="24"/>
          <w:szCs w:val="24"/>
          <w:lang w:eastAsia="zh-CN"/>
        </w:rPr>
        <w:t>przeprowadzono szkolenia administratorów i użytkowników zaawansowanych zgodnie</w:t>
      </w:r>
      <w:r w:rsidR="00FB6F7C">
        <w:rPr>
          <w:kern w:val="3"/>
          <w:sz w:val="24"/>
          <w:szCs w:val="24"/>
          <w:lang w:eastAsia="zh-CN"/>
        </w:rPr>
        <w:t xml:space="preserve"> </w:t>
      </w:r>
      <w:r w:rsidR="00226C12" w:rsidRPr="00671E8F">
        <w:rPr>
          <w:kern w:val="3"/>
          <w:sz w:val="24"/>
          <w:szCs w:val="24"/>
          <w:lang w:eastAsia="zh-CN"/>
        </w:rPr>
        <w:t>z wnioskiem o dofinansowanie projektu.</w:t>
      </w:r>
    </w:p>
    <w:p w14:paraId="60C17B51" w14:textId="30A47F4A" w:rsidR="007532D4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671E8F">
        <w:rPr>
          <w:kern w:val="3"/>
          <w:sz w:val="24"/>
          <w:szCs w:val="24"/>
          <w:lang w:eastAsia="zh-CN"/>
        </w:rPr>
        <w:t xml:space="preserve"> </w:t>
      </w:r>
      <w:r w:rsidRPr="00671E8F">
        <w:rPr>
          <w:kern w:val="3"/>
          <w:sz w:val="24"/>
          <w:szCs w:val="24"/>
          <w:lang w:eastAsia="zh-CN"/>
        </w:rPr>
        <w:t xml:space="preserve">ewidencji </w:t>
      </w:r>
      <w:r w:rsidR="003B5ECE" w:rsidRPr="00671E8F">
        <w:rPr>
          <w:kern w:val="3"/>
          <w:sz w:val="24"/>
          <w:szCs w:val="24"/>
          <w:lang w:eastAsia="zh-CN"/>
        </w:rPr>
        <w:t>księgow</w:t>
      </w:r>
      <w:r w:rsidR="00066FB5" w:rsidRPr="00671E8F">
        <w:rPr>
          <w:kern w:val="3"/>
          <w:sz w:val="24"/>
          <w:szCs w:val="24"/>
          <w:lang w:eastAsia="zh-CN"/>
        </w:rPr>
        <w:t>ych                                    w poszczególnych gminach (dowód nr 2).</w:t>
      </w:r>
      <w:r w:rsidR="007532D4" w:rsidRPr="00671E8F">
        <w:rPr>
          <w:kern w:val="3"/>
          <w:sz w:val="24"/>
          <w:szCs w:val="24"/>
          <w:lang w:eastAsia="zh-CN"/>
        </w:rPr>
        <w:t xml:space="preserve"> </w:t>
      </w:r>
    </w:p>
    <w:p w14:paraId="67122C41" w14:textId="7B639A00" w:rsidR="00114F9F" w:rsidRDefault="009A477F" w:rsidP="00671E8F">
      <w:pPr>
        <w:spacing w:line="360" w:lineRule="auto"/>
        <w:jc w:val="both"/>
        <w:rPr>
          <w:color w:val="000000"/>
          <w:sz w:val="24"/>
          <w:szCs w:val="24"/>
        </w:rPr>
      </w:pPr>
      <w:r w:rsidRPr="00671E8F">
        <w:rPr>
          <w:sz w:val="24"/>
          <w:szCs w:val="24"/>
        </w:rPr>
        <w:t xml:space="preserve">W drugim etapie kontroli końcowej dokonano oględzin </w:t>
      </w:r>
      <w:r w:rsidR="00E0602A" w:rsidRPr="00671E8F">
        <w:rPr>
          <w:sz w:val="24"/>
          <w:szCs w:val="24"/>
        </w:rPr>
        <w:t>zakupion</w:t>
      </w:r>
      <w:r w:rsidR="00036FBE" w:rsidRPr="00671E8F">
        <w:rPr>
          <w:sz w:val="24"/>
          <w:szCs w:val="24"/>
        </w:rPr>
        <w:t>ych</w:t>
      </w:r>
      <w:r w:rsidR="00E0602A" w:rsidRPr="00671E8F">
        <w:rPr>
          <w:sz w:val="24"/>
          <w:szCs w:val="24"/>
        </w:rPr>
        <w:t xml:space="preserve"> w ramach projektu</w:t>
      </w:r>
      <w:r w:rsidR="00B03098" w:rsidRPr="00671E8F">
        <w:rPr>
          <w:sz w:val="24"/>
          <w:szCs w:val="24"/>
        </w:rPr>
        <w:t xml:space="preserve"> środków trwałych</w:t>
      </w:r>
      <w:r w:rsidR="00036FBE" w:rsidRPr="00671E8F">
        <w:rPr>
          <w:sz w:val="24"/>
          <w:szCs w:val="24"/>
        </w:rPr>
        <w:t>,</w:t>
      </w:r>
      <w:r w:rsidR="00E0602A" w:rsidRPr="00671E8F">
        <w:rPr>
          <w:sz w:val="24"/>
          <w:szCs w:val="24"/>
        </w:rPr>
        <w:t xml:space="preserve"> uruchomionych systemów teleinformatycznych, udostępnionych usług publicznych on-line </w:t>
      </w:r>
      <w:r w:rsidR="00036FBE" w:rsidRPr="00671E8F">
        <w:rPr>
          <w:sz w:val="24"/>
          <w:szCs w:val="24"/>
        </w:rPr>
        <w:t>(</w:t>
      </w:r>
      <w:r w:rsidR="0047770C" w:rsidRPr="00671E8F">
        <w:rPr>
          <w:color w:val="000000"/>
          <w:sz w:val="24"/>
          <w:szCs w:val="24"/>
        </w:rPr>
        <w:t xml:space="preserve">dowód nr </w:t>
      </w:r>
      <w:r w:rsidR="00483CDD" w:rsidRPr="00671E8F">
        <w:rPr>
          <w:color w:val="000000"/>
          <w:sz w:val="24"/>
          <w:szCs w:val="24"/>
        </w:rPr>
        <w:t>3</w:t>
      </w:r>
      <w:r w:rsidR="00036FBE" w:rsidRPr="00671E8F">
        <w:rPr>
          <w:color w:val="000000"/>
          <w:sz w:val="24"/>
          <w:szCs w:val="24"/>
        </w:rPr>
        <w:t>)</w:t>
      </w:r>
      <w:r w:rsidR="0047770C" w:rsidRPr="00671E8F">
        <w:rPr>
          <w:sz w:val="24"/>
          <w:szCs w:val="24"/>
        </w:rPr>
        <w:t>.</w:t>
      </w:r>
      <w:r w:rsidR="00036FBE" w:rsidRPr="00671E8F">
        <w:rPr>
          <w:sz w:val="24"/>
          <w:szCs w:val="24"/>
        </w:rPr>
        <w:t xml:space="preserve"> </w:t>
      </w:r>
      <w:r w:rsidRPr="00671E8F">
        <w:rPr>
          <w:color w:val="000000"/>
          <w:sz w:val="24"/>
          <w:szCs w:val="24"/>
        </w:rPr>
        <w:t>Z przeprowadzonych czynności sporządzono protok</w:t>
      </w:r>
      <w:r w:rsidR="00FB6F7C">
        <w:rPr>
          <w:color w:val="000000"/>
          <w:sz w:val="24"/>
          <w:szCs w:val="24"/>
        </w:rPr>
        <w:t>oły</w:t>
      </w:r>
      <w:r w:rsidR="00695234">
        <w:rPr>
          <w:color w:val="000000"/>
          <w:sz w:val="24"/>
          <w:szCs w:val="24"/>
        </w:rPr>
        <w:t xml:space="preserve">                    </w:t>
      </w:r>
      <w:r w:rsidRPr="00671E8F">
        <w:rPr>
          <w:color w:val="000000"/>
          <w:sz w:val="24"/>
          <w:szCs w:val="24"/>
        </w:rPr>
        <w:t xml:space="preserve"> z oględzin podpisan</w:t>
      </w:r>
      <w:r w:rsidR="000B2158">
        <w:rPr>
          <w:color w:val="000000"/>
          <w:sz w:val="24"/>
          <w:szCs w:val="24"/>
        </w:rPr>
        <w:t>e</w:t>
      </w:r>
      <w:r w:rsidR="00D50FB9">
        <w:rPr>
          <w:color w:val="000000"/>
          <w:sz w:val="24"/>
          <w:szCs w:val="24"/>
        </w:rPr>
        <w:t xml:space="preserve"> przez przedstawicieli IZ RPOWŚ</w:t>
      </w:r>
      <w:r w:rsidR="00764302" w:rsidRPr="00671E8F">
        <w:rPr>
          <w:color w:val="000000"/>
          <w:sz w:val="24"/>
          <w:szCs w:val="24"/>
        </w:rPr>
        <w:t xml:space="preserve"> </w:t>
      </w:r>
      <w:r w:rsidRPr="00671E8F">
        <w:rPr>
          <w:color w:val="000000"/>
          <w:sz w:val="24"/>
          <w:szCs w:val="24"/>
        </w:rPr>
        <w:t xml:space="preserve">na lata 2014-2020 i Beneficjenta (dowód nr </w:t>
      </w:r>
      <w:r w:rsidR="00483CDD" w:rsidRPr="00671E8F">
        <w:rPr>
          <w:color w:val="000000"/>
          <w:sz w:val="24"/>
          <w:szCs w:val="24"/>
        </w:rPr>
        <w:t>4</w:t>
      </w:r>
      <w:r w:rsidRPr="00671E8F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671E8F" w:rsidRDefault="00FC4D0F" w:rsidP="00671E8F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671E8F">
        <w:rPr>
          <w:b/>
          <w:sz w:val="24"/>
          <w:szCs w:val="24"/>
          <w:u w:val="single"/>
        </w:rPr>
        <w:t>Adn</w:t>
      </w:r>
      <w:proofErr w:type="spellEnd"/>
      <w:r w:rsidRPr="00671E8F">
        <w:rPr>
          <w:b/>
          <w:sz w:val="24"/>
          <w:szCs w:val="24"/>
          <w:u w:val="single"/>
        </w:rPr>
        <w:t>. 4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671E8F" w:rsidRDefault="003F372E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671E8F" w:rsidRDefault="001C6990" w:rsidP="00671E8F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Wskaźniki produktu:</w:t>
      </w:r>
    </w:p>
    <w:p w14:paraId="7702FE85" w14:textId="77777777" w:rsidR="006F6B62" w:rsidRPr="00671E8F" w:rsidRDefault="006F6B62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Liczba obiektów dostosowanych do potrzeb osób z niepełnosprawnościami [szt.] -</w:t>
      </w:r>
      <w:r w:rsidRPr="00671E8F">
        <w:rPr>
          <w:bCs/>
          <w:sz w:val="24"/>
          <w:szCs w:val="24"/>
        </w:rPr>
        <w:t xml:space="preserve"> </w:t>
      </w:r>
      <w:r w:rsidR="00B17E93" w:rsidRPr="00671E8F">
        <w:rPr>
          <w:bCs/>
          <w:sz w:val="24"/>
          <w:szCs w:val="24"/>
        </w:rPr>
        <w:t xml:space="preserve">                  </w:t>
      </w:r>
      <w:bookmarkStart w:id="13" w:name="_Hlk104461687"/>
      <w:r w:rsidRPr="00671E8F">
        <w:rPr>
          <w:bCs/>
          <w:sz w:val="24"/>
          <w:szCs w:val="24"/>
        </w:rPr>
        <w:t>nie zakładano realizacji tego wskaźnika;</w:t>
      </w:r>
    </w:p>
    <w:p w14:paraId="48EB2FF3" w14:textId="6E10403B" w:rsidR="006F6B62" w:rsidRPr="005A3BFB" w:rsidRDefault="006F6B62" w:rsidP="005A3BFB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bookmarkStart w:id="14" w:name="_Hlk104463060"/>
      <w:bookmarkEnd w:id="13"/>
      <w:r w:rsidRPr="00671E8F">
        <w:rPr>
          <w:sz w:val="24"/>
          <w:szCs w:val="24"/>
        </w:rPr>
        <w:t>Liczba osób objętych szkoleniami / doradztwem w zakresie kompetencji cyfrowych [osoby</w:t>
      </w:r>
      <w:r w:rsidR="00036FBE" w:rsidRPr="00671E8F">
        <w:rPr>
          <w:sz w:val="24"/>
          <w:szCs w:val="24"/>
        </w:rPr>
        <w:t>] -</w:t>
      </w:r>
      <w:r w:rsidR="00036FBE" w:rsidRPr="00671E8F">
        <w:rPr>
          <w:bCs/>
          <w:sz w:val="24"/>
          <w:szCs w:val="24"/>
        </w:rPr>
        <w:t xml:space="preserve"> </w:t>
      </w:r>
      <w:r w:rsidR="005A3BFB" w:rsidRPr="00671E8F">
        <w:rPr>
          <w:bCs/>
          <w:sz w:val="24"/>
          <w:szCs w:val="24"/>
        </w:rPr>
        <w:t>nie zakładano realizacji tego wskaźnika;</w:t>
      </w:r>
    </w:p>
    <w:bookmarkEnd w:id="14"/>
    <w:p w14:paraId="019B4C08" w14:textId="71BD9365" w:rsidR="006F6B62" w:rsidRPr="00671E8F" w:rsidRDefault="006F6B62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671E8F">
        <w:rPr>
          <w:sz w:val="24"/>
          <w:szCs w:val="24"/>
        </w:rPr>
        <w:t xml:space="preserve">                  </w:t>
      </w:r>
      <w:r w:rsidRPr="00671E8F">
        <w:rPr>
          <w:sz w:val="24"/>
          <w:szCs w:val="24"/>
        </w:rPr>
        <w:t xml:space="preserve">  z niepełnosprawnościami [szt.] - </w:t>
      </w:r>
      <w:bookmarkStart w:id="15" w:name="_Hlk104461938"/>
      <w:r w:rsidRPr="00671E8F">
        <w:rPr>
          <w:bCs/>
          <w:sz w:val="24"/>
          <w:szCs w:val="24"/>
        </w:rPr>
        <w:t>nie zakładano realizacji tego wskaźnika;</w:t>
      </w:r>
    </w:p>
    <w:bookmarkEnd w:id="15"/>
    <w:p w14:paraId="4491DF24" w14:textId="758E98DB" w:rsidR="00D32B8F" w:rsidRPr="00671E8F" w:rsidRDefault="00D32B8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Przestrzeń dyskowa serwerowni [TB] - </w:t>
      </w:r>
      <w:bookmarkStart w:id="16" w:name="_Hlk90451389"/>
      <w:r w:rsidRPr="00671E8F">
        <w:rPr>
          <w:bCs/>
          <w:sz w:val="24"/>
          <w:szCs w:val="24"/>
        </w:rPr>
        <w:t xml:space="preserve">założony do realizacji wskaźnik w ilości </w:t>
      </w:r>
      <w:r w:rsidR="005A3BFB">
        <w:rPr>
          <w:bCs/>
          <w:sz w:val="24"/>
          <w:szCs w:val="24"/>
        </w:rPr>
        <w:t>10</w:t>
      </w:r>
      <w:r w:rsidRPr="00671E8F">
        <w:rPr>
          <w:bCs/>
          <w:sz w:val="24"/>
          <w:szCs w:val="24"/>
        </w:rPr>
        <w:t xml:space="preserve"> TB został osiągnięty </w:t>
      </w:r>
      <w:r w:rsidR="00FA79E9" w:rsidRPr="00671E8F">
        <w:rPr>
          <w:bCs/>
          <w:sz w:val="24"/>
          <w:szCs w:val="24"/>
        </w:rPr>
        <w:t xml:space="preserve">w </w:t>
      </w:r>
      <w:r w:rsidRPr="00671E8F">
        <w:rPr>
          <w:bCs/>
          <w:sz w:val="24"/>
          <w:szCs w:val="24"/>
        </w:rPr>
        <w:t>1</w:t>
      </w:r>
      <w:r w:rsidR="005A3BFB">
        <w:rPr>
          <w:bCs/>
          <w:sz w:val="24"/>
          <w:szCs w:val="24"/>
        </w:rPr>
        <w:t>00</w:t>
      </w:r>
      <w:r w:rsidRPr="00671E8F">
        <w:rPr>
          <w:bCs/>
          <w:sz w:val="24"/>
          <w:szCs w:val="24"/>
        </w:rPr>
        <w:t>%;</w:t>
      </w:r>
      <w:bookmarkEnd w:id="16"/>
    </w:p>
    <w:p w14:paraId="15131288" w14:textId="3376F480" w:rsidR="00D32B8F" w:rsidRPr="00671E8F" w:rsidRDefault="00D32B8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lastRenderedPageBreak/>
        <w:t xml:space="preserve">Liczba utworzonych API [szt.] - założony do realizacji wskaźnik w ilości </w:t>
      </w:r>
      <w:r w:rsidR="00F45EB4">
        <w:rPr>
          <w:bCs/>
          <w:sz w:val="24"/>
          <w:szCs w:val="24"/>
        </w:rPr>
        <w:t>6</w:t>
      </w:r>
      <w:r w:rsidRPr="00671E8F">
        <w:rPr>
          <w:bCs/>
          <w:sz w:val="24"/>
          <w:szCs w:val="24"/>
        </w:rPr>
        <w:t xml:space="preserve"> </w:t>
      </w:r>
      <w:r w:rsidR="00E64B3F" w:rsidRPr="00671E8F">
        <w:rPr>
          <w:bCs/>
          <w:sz w:val="24"/>
          <w:szCs w:val="24"/>
        </w:rPr>
        <w:t xml:space="preserve">szt. </w:t>
      </w:r>
      <w:r w:rsidRPr="00671E8F">
        <w:rPr>
          <w:bCs/>
          <w:sz w:val="24"/>
          <w:szCs w:val="24"/>
        </w:rPr>
        <w:t>został osiągnięty w 100%;</w:t>
      </w:r>
    </w:p>
    <w:p w14:paraId="5D05C421" w14:textId="0FF01ADF" w:rsidR="00E64B3F" w:rsidRPr="00F45EB4" w:rsidRDefault="00E64B3F" w:rsidP="00F45EB4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Liczba </w:t>
      </w:r>
      <w:proofErr w:type="spellStart"/>
      <w:r w:rsidRPr="00671E8F">
        <w:rPr>
          <w:bCs/>
          <w:sz w:val="24"/>
          <w:szCs w:val="24"/>
        </w:rPr>
        <w:t>zdigitalizowanych</w:t>
      </w:r>
      <w:proofErr w:type="spellEnd"/>
      <w:r w:rsidRPr="00671E8F">
        <w:rPr>
          <w:bCs/>
          <w:sz w:val="24"/>
          <w:szCs w:val="24"/>
        </w:rPr>
        <w:t xml:space="preserve"> dokumentów zawierających informacje sektora publicznego [szt.] - </w:t>
      </w:r>
      <w:r w:rsidR="00F45EB4" w:rsidRPr="00671E8F">
        <w:rPr>
          <w:bCs/>
          <w:sz w:val="24"/>
          <w:szCs w:val="24"/>
        </w:rPr>
        <w:t>nie zakładano realizacji tego wskaźnika;</w:t>
      </w:r>
    </w:p>
    <w:p w14:paraId="68F25394" w14:textId="32ECE4CF" w:rsidR="00E64B3F" w:rsidRPr="00671E8F" w:rsidRDefault="00E64B3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Liczba uruchomionych systemów teleinformatycznych w podmiotach wykonujących zadania publiczne [szt.] - założony do realizacji wskaźnik w ilości </w:t>
      </w:r>
      <w:r w:rsidR="00F45EB4">
        <w:rPr>
          <w:bCs/>
          <w:sz w:val="24"/>
          <w:szCs w:val="24"/>
        </w:rPr>
        <w:t xml:space="preserve">6 </w:t>
      </w:r>
      <w:r w:rsidRPr="00671E8F">
        <w:rPr>
          <w:bCs/>
          <w:sz w:val="24"/>
          <w:szCs w:val="24"/>
        </w:rPr>
        <w:t>szt. został osiągnięty w 100%;</w:t>
      </w:r>
    </w:p>
    <w:p w14:paraId="57393253" w14:textId="198E61C5" w:rsidR="00C57F1C" w:rsidRPr="00671E8F" w:rsidRDefault="00E64B3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>Liczba udos</w:t>
      </w:r>
      <w:r w:rsidR="00C57F1C" w:rsidRPr="00671E8F">
        <w:rPr>
          <w:bCs/>
          <w:sz w:val="24"/>
          <w:szCs w:val="24"/>
        </w:rPr>
        <w:t xml:space="preserve">tępnionych on-line dokumentów zawierających informacje sektora publicznego [szt.] - </w:t>
      </w:r>
      <w:bookmarkStart w:id="17" w:name="_Hlk104462890"/>
      <w:r w:rsidR="00C57F1C" w:rsidRPr="00671E8F">
        <w:rPr>
          <w:bCs/>
          <w:sz w:val="24"/>
          <w:szCs w:val="24"/>
        </w:rPr>
        <w:t xml:space="preserve">założony do </w:t>
      </w:r>
      <w:r w:rsidR="00E542BE">
        <w:rPr>
          <w:bCs/>
          <w:sz w:val="24"/>
          <w:szCs w:val="24"/>
        </w:rPr>
        <w:t>realizacji wskaźnik w ilości</w:t>
      </w:r>
      <w:r w:rsidR="00597263">
        <w:rPr>
          <w:bCs/>
          <w:sz w:val="24"/>
          <w:szCs w:val="24"/>
        </w:rPr>
        <w:t xml:space="preserve"> </w:t>
      </w:r>
      <w:r w:rsidR="00F45EB4">
        <w:rPr>
          <w:bCs/>
          <w:sz w:val="24"/>
          <w:szCs w:val="24"/>
        </w:rPr>
        <w:t>52</w:t>
      </w:r>
      <w:r w:rsidR="00C57F1C" w:rsidRPr="00671E8F">
        <w:rPr>
          <w:bCs/>
          <w:sz w:val="24"/>
          <w:szCs w:val="24"/>
        </w:rPr>
        <w:t xml:space="preserve"> szt. został osiągnięty w </w:t>
      </w:r>
      <w:r w:rsidR="00FA79E9" w:rsidRPr="00671E8F">
        <w:rPr>
          <w:bCs/>
          <w:sz w:val="24"/>
          <w:szCs w:val="24"/>
        </w:rPr>
        <w:t xml:space="preserve">ilości </w:t>
      </w:r>
      <w:r w:rsidR="00F45EB4">
        <w:rPr>
          <w:bCs/>
          <w:sz w:val="24"/>
          <w:szCs w:val="24"/>
        </w:rPr>
        <w:t xml:space="preserve">100%. </w:t>
      </w:r>
    </w:p>
    <w:bookmarkEnd w:id="17"/>
    <w:p w14:paraId="748B65E4" w14:textId="1A81565B" w:rsidR="00E64B3F" w:rsidRPr="000B2158" w:rsidRDefault="00C57F1C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usług publicznych udostępnionych on-line o stopniu dojrzałości co najmniej 4 transakcja [szt.] - </w:t>
      </w:r>
      <w:r w:rsidRPr="00671E8F">
        <w:rPr>
          <w:bCs/>
          <w:sz w:val="24"/>
          <w:szCs w:val="24"/>
        </w:rPr>
        <w:t xml:space="preserve">założony </w:t>
      </w:r>
      <w:r w:rsidR="00597263">
        <w:rPr>
          <w:bCs/>
          <w:sz w:val="24"/>
          <w:szCs w:val="24"/>
        </w:rPr>
        <w:t>do realizacji wskaźnik w ilości</w:t>
      </w:r>
      <w:r w:rsidRPr="00671E8F">
        <w:rPr>
          <w:bCs/>
          <w:sz w:val="24"/>
          <w:szCs w:val="24"/>
        </w:rPr>
        <w:t xml:space="preserve"> </w:t>
      </w:r>
      <w:r w:rsidR="002B3C2C">
        <w:rPr>
          <w:bCs/>
          <w:sz w:val="24"/>
          <w:szCs w:val="24"/>
        </w:rPr>
        <w:t>52</w:t>
      </w:r>
      <w:r w:rsidRPr="00671E8F">
        <w:rPr>
          <w:bCs/>
          <w:sz w:val="24"/>
          <w:szCs w:val="24"/>
        </w:rPr>
        <w:t xml:space="preserve"> szt. został osiągnięty w </w:t>
      </w:r>
      <w:r w:rsidRPr="000B2158">
        <w:rPr>
          <w:bCs/>
          <w:sz w:val="24"/>
          <w:szCs w:val="24"/>
        </w:rPr>
        <w:t>100%;</w:t>
      </w:r>
    </w:p>
    <w:p w14:paraId="6FA7658A" w14:textId="0D5990B7" w:rsidR="002703BD" w:rsidRPr="00671E8F" w:rsidRDefault="002703BD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usług publicznych udostępnionych on-line o stopniu dojrzałości 3 – dwustronna interakcja [szt.] - </w:t>
      </w:r>
      <w:r w:rsidR="002B3C2C" w:rsidRPr="002B3C2C">
        <w:rPr>
          <w:sz w:val="24"/>
          <w:szCs w:val="24"/>
        </w:rPr>
        <w:t>nie zakładano realizacji tego wskaźnika</w:t>
      </w:r>
      <w:r w:rsidR="002B3C2C">
        <w:rPr>
          <w:sz w:val="24"/>
          <w:szCs w:val="24"/>
        </w:rPr>
        <w:t>,</w:t>
      </w:r>
    </w:p>
    <w:p w14:paraId="6063CC74" w14:textId="4CA6C5A2" w:rsidR="002703BD" w:rsidRPr="002B3C2C" w:rsidRDefault="006C5CD3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podmiotów, które udostępniły on-line informacje sektora publicznego [szt.] - </w:t>
      </w:r>
      <w:r w:rsidRPr="00671E8F">
        <w:rPr>
          <w:bCs/>
          <w:sz w:val="24"/>
          <w:szCs w:val="24"/>
        </w:rPr>
        <w:t xml:space="preserve">założony </w:t>
      </w:r>
      <w:r w:rsidR="00E542BE">
        <w:rPr>
          <w:bCs/>
          <w:sz w:val="24"/>
          <w:szCs w:val="24"/>
        </w:rPr>
        <w:t>do realizacji wskaźnik w ilości</w:t>
      </w:r>
      <w:r w:rsidRPr="00671E8F">
        <w:rPr>
          <w:bCs/>
          <w:sz w:val="24"/>
          <w:szCs w:val="24"/>
        </w:rPr>
        <w:t xml:space="preserve"> </w:t>
      </w:r>
      <w:r w:rsidR="002B3C2C">
        <w:rPr>
          <w:bCs/>
          <w:sz w:val="24"/>
          <w:szCs w:val="24"/>
        </w:rPr>
        <w:t>6</w:t>
      </w:r>
      <w:r w:rsidRPr="00671E8F">
        <w:rPr>
          <w:bCs/>
          <w:sz w:val="24"/>
          <w:szCs w:val="24"/>
        </w:rPr>
        <w:t xml:space="preserve"> szt. został osiągnięty w 100%;</w:t>
      </w:r>
    </w:p>
    <w:p w14:paraId="287F8052" w14:textId="774FFBDF" w:rsidR="004D7C14" w:rsidRPr="00671E8F" w:rsidRDefault="002B3C2C" w:rsidP="004D7C14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Liczba aplikacji </w:t>
      </w:r>
      <w:r w:rsidR="004D7C14">
        <w:rPr>
          <w:bCs/>
          <w:sz w:val="24"/>
          <w:szCs w:val="24"/>
        </w:rPr>
        <w:t>opartych na ponownym wykorzystaniu informacji sektora publicznego i e-usług publicznych [szt.]</w:t>
      </w:r>
      <w:r w:rsidR="000B2158">
        <w:rPr>
          <w:bCs/>
          <w:sz w:val="24"/>
          <w:szCs w:val="24"/>
        </w:rPr>
        <w:t xml:space="preserve"> </w:t>
      </w:r>
      <w:r w:rsidR="004D7C14">
        <w:rPr>
          <w:bCs/>
          <w:sz w:val="24"/>
          <w:szCs w:val="24"/>
        </w:rPr>
        <w:t xml:space="preserve">- </w:t>
      </w:r>
      <w:r w:rsidR="004D7C14" w:rsidRPr="00671E8F">
        <w:rPr>
          <w:bCs/>
          <w:sz w:val="24"/>
          <w:szCs w:val="24"/>
        </w:rPr>
        <w:t xml:space="preserve">założony do </w:t>
      </w:r>
      <w:r w:rsidR="000B2158">
        <w:rPr>
          <w:bCs/>
          <w:sz w:val="24"/>
          <w:szCs w:val="24"/>
        </w:rPr>
        <w:t>realizacji wskaźnik w ilości</w:t>
      </w:r>
      <w:r w:rsidR="004D7C14">
        <w:rPr>
          <w:bCs/>
          <w:sz w:val="24"/>
          <w:szCs w:val="24"/>
        </w:rPr>
        <w:t xml:space="preserve"> 6</w:t>
      </w:r>
      <w:r w:rsidR="004D7C14" w:rsidRPr="00671E8F">
        <w:rPr>
          <w:bCs/>
          <w:sz w:val="24"/>
          <w:szCs w:val="24"/>
        </w:rPr>
        <w:t xml:space="preserve"> szt. został osiągnięty w ilości </w:t>
      </w:r>
      <w:r w:rsidR="004D7C14">
        <w:rPr>
          <w:bCs/>
          <w:sz w:val="24"/>
          <w:szCs w:val="24"/>
        </w:rPr>
        <w:t xml:space="preserve">100%. </w:t>
      </w:r>
    </w:p>
    <w:p w14:paraId="7345B363" w14:textId="64B48DE1" w:rsidR="005F0507" w:rsidRPr="005F0507" w:rsidRDefault="005F0507" w:rsidP="005F050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iczba baz danych udostępni</w:t>
      </w:r>
      <w:r w:rsidR="000B2158">
        <w:rPr>
          <w:sz w:val="24"/>
          <w:szCs w:val="24"/>
        </w:rPr>
        <w:t>onych on-line poprzez API [</w:t>
      </w:r>
      <w:proofErr w:type="spellStart"/>
      <w:r w:rsidR="000B2158">
        <w:rPr>
          <w:sz w:val="24"/>
          <w:szCs w:val="24"/>
        </w:rPr>
        <w:t>szt</w:t>
      </w:r>
      <w:proofErr w:type="spellEnd"/>
      <w:r w:rsidR="000B2158">
        <w:rPr>
          <w:sz w:val="24"/>
          <w:szCs w:val="24"/>
        </w:rPr>
        <w:t>] -</w:t>
      </w:r>
      <w:r>
        <w:rPr>
          <w:sz w:val="24"/>
          <w:szCs w:val="24"/>
        </w:rPr>
        <w:t xml:space="preserve"> </w:t>
      </w:r>
      <w:r w:rsidRPr="00671E8F">
        <w:rPr>
          <w:bCs/>
          <w:sz w:val="24"/>
          <w:szCs w:val="24"/>
        </w:rPr>
        <w:t xml:space="preserve">założony do </w:t>
      </w:r>
      <w:r w:rsidR="00E542BE">
        <w:rPr>
          <w:bCs/>
          <w:sz w:val="24"/>
          <w:szCs w:val="24"/>
        </w:rPr>
        <w:t>realizacji wskaźnik w ilości</w:t>
      </w:r>
      <w:r>
        <w:rPr>
          <w:bCs/>
          <w:sz w:val="24"/>
          <w:szCs w:val="24"/>
        </w:rPr>
        <w:t xml:space="preserve"> 6</w:t>
      </w:r>
      <w:r w:rsidRPr="00671E8F">
        <w:rPr>
          <w:bCs/>
          <w:sz w:val="24"/>
          <w:szCs w:val="24"/>
        </w:rPr>
        <w:t xml:space="preserve"> szt. został osiągnięty w ilości </w:t>
      </w:r>
      <w:r>
        <w:rPr>
          <w:bCs/>
          <w:sz w:val="24"/>
          <w:szCs w:val="24"/>
        </w:rPr>
        <w:t xml:space="preserve">100%. </w:t>
      </w:r>
    </w:p>
    <w:p w14:paraId="76BC67CA" w14:textId="73A909B7" w:rsidR="005F0507" w:rsidRPr="005F0507" w:rsidRDefault="005F0507" w:rsidP="005F050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F0507">
        <w:rPr>
          <w:sz w:val="24"/>
          <w:szCs w:val="24"/>
        </w:rPr>
        <w:t>Liczba osób objętych szkoleniami / doradztwem w zakresie kompetencji cyfrowych  mężczyźni [osoby] -</w:t>
      </w:r>
      <w:r w:rsidRPr="005F0507">
        <w:rPr>
          <w:bCs/>
          <w:sz w:val="24"/>
          <w:szCs w:val="24"/>
        </w:rPr>
        <w:t xml:space="preserve"> </w:t>
      </w:r>
      <w:bookmarkStart w:id="18" w:name="_Hlk104463260"/>
      <w:r w:rsidRPr="005F0507">
        <w:rPr>
          <w:bCs/>
          <w:sz w:val="24"/>
          <w:szCs w:val="24"/>
        </w:rPr>
        <w:t>nie zakładano realizacji tego wskaźnika;</w:t>
      </w:r>
      <w:bookmarkEnd w:id="18"/>
    </w:p>
    <w:p w14:paraId="4C7A6F79" w14:textId="287CCF9A" w:rsidR="005F0507" w:rsidRPr="005F0507" w:rsidRDefault="005F0507" w:rsidP="005F050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F0507">
        <w:rPr>
          <w:sz w:val="24"/>
          <w:szCs w:val="24"/>
        </w:rPr>
        <w:t>Liczba osób objętych szkoleniami / doradztwem w zakresie kompetencji cyfrowych  kobiety [osoby] -</w:t>
      </w:r>
      <w:r w:rsidRPr="005F0507">
        <w:rPr>
          <w:bCs/>
          <w:sz w:val="24"/>
          <w:szCs w:val="24"/>
        </w:rPr>
        <w:t xml:space="preserve"> nie zakładano realizacji tego wskaźnika;</w:t>
      </w:r>
    </w:p>
    <w:p w14:paraId="57350D27" w14:textId="5F004E59" w:rsidR="005F0507" w:rsidRPr="001A5FF3" w:rsidRDefault="005F0507" w:rsidP="005F0507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Liczba podmiotów udostępniających </w:t>
      </w:r>
      <w:r w:rsidR="001A5FF3">
        <w:rPr>
          <w:bCs/>
          <w:sz w:val="24"/>
          <w:szCs w:val="24"/>
        </w:rPr>
        <w:t>usługi wewnątrzadministracyjne (A2A) [szt.] -</w:t>
      </w:r>
      <w:r w:rsidR="001A5FF3" w:rsidRPr="001A5FF3">
        <w:t xml:space="preserve"> </w:t>
      </w:r>
      <w:r w:rsidR="001A5FF3" w:rsidRPr="001A5FF3">
        <w:rPr>
          <w:bCs/>
          <w:sz w:val="24"/>
          <w:szCs w:val="24"/>
        </w:rPr>
        <w:t>nie zakładano realizacji tego wskaźnika;</w:t>
      </w:r>
    </w:p>
    <w:p w14:paraId="5348246A" w14:textId="3C53FEA8" w:rsidR="002B3C2C" w:rsidRPr="001A5FF3" w:rsidRDefault="001A5FF3" w:rsidP="001A5FF3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Liczba udostępnionych usług wewnątrzadministracyjnych (A2A) [</w:t>
      </w:r>
      <w:proofErr w:type="spellStart"/>
      <w:r>
        <w:rPr>
          <w:bCs/>
          <w:sz w:val="24"/>
          <w:szCs w:val="24"/>
        </w:rPr>
        <w:t>szt</w:t>
      </w:r>
      <w:proofErr w:type="spellEnd"/>
      <w:r>
        <w:rPr>
          <w:bCs/>
          <w:sz w:val="24"/>
          <w:szCs w:val="24"/>
        </w:rPr>
        <w:t xml:space="preserve">].- </w:t>
      </w:r>
      <w:r w:rsidRPr="001A5FF3">
        <w:rPr>
          <w:bCs/>
          <w:sz w:val="24"/>
          <w:szCs w:val="24"/>
        </w:rPr>
        <w:t>nie zakładano realizacji tego wskaźnika;</w:t>
      </w:r>
    </w:p>
    <w:p w14:paraId="3DC07EB6" w14:textId="23FECD04" w:rsidR="00B17E93" w:rsidRPr="00671E8F" w:rsidRDefault="006F6B62" w:rsidP="00671E8F">
      <w:pPr>
        <w:pStyle w:val="Akapitzlist"/>
        <w:spacing w:line="360" w:lineRule="auto"/>
        <w:ind w:left="360"/>
        <w:contextualSpacing w:val="0"/>
        <w:jc w:val="both"/>
        <w:rPr>
          <w:b/>
          <w:bCs/>
          <w:sz w:val="24"/>
          <w:szCs w:val="24"/>
        </w:rPr>
      </w:pPr>
      <w:r w:rsidRPr="00671E8F">
        <w:rPr>
          <w:b/>
          <w:bCs/>
          <w:sz w:val="24"/>
          <w:szCs w:val="24"/>
        </w:rPr>
        <w:t>Kluczowe wskaźniki rezultatu:</w:t>
      </w:r>
    </w:p>
    <w:p w14:paraId="660E6356" w14:textId="77777777" w:rsidR="00597263" w:rsidRDefault="006F6B62" w:rsidP="00597263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bookmarkStart w:id="19" w:name="_Hlk90452524"/>
      <w:r w:rsidRPr="00597263">
        <w:rPr>
          <w:sz w:val="24"/>
          <w:szCs w:val="24"/>
        </w:rPr>
        <w:t>Liczba nowo utworzonych miejsc pracy – pozostałe formy [EPC] – </w:t>
      </w:r>
      <w:bookmarkStart w:id="20" w:name="_Hlk25227990"/>
      <w:r w:rsidRPr="00597263">
        <w:rPr>
          <w:sz w:val="24"/>
          <w:szCs w:val="24"/>
        </w:rPr>
        <w:t xml:space="preserve">nie zakładano realizacji </w:t>
      </w:r>
      <w:bookmarkEnd w:id="20"/>
      <w:r w:rsidR="001C1E56" w:rsidRPr="00597263">
        <w:rPr>
          <w:sz w:val="24"/>
          <w:szCs w:val="24"/>
        </w:rPr>
        <w:t>wskaźnika;</w:t>
      </w:r>
      <w:bookmarkEnd w:id="19"/>
    </w:p>
    <w:p w14:paraId="3AB86D24" w14:textId="55313DE1" w:rsidR="00597263" w:rsidRPr="00D608DB" w:rsidRDefault="006C5CD3" w:rsidP="00D608DB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utworzonych miejsc pracy –  [EPC] – nie zakładano realizacji wskaźnika;</w:t>
      </w:r>
      <w:bookmarkStart w:id="21" w:name="_Hlk90465868"/>
      <w:bookmarkStart w:id="22" w:name="_Hlk90547486"/>
    </w:p>
    <w:p w14:paraId="45826F7F" w14:textId="716E0203" w:rsidR="007A60C1" w:rsidRPr="007A60C1" w:rsidRDefault="002B09D6" w:rsidP="007A60C1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lastRenderedPageBreak/>
        <w:t>Liczba pobrań/</w:t>
      </w:r>
      <w:proofErr w:type="spellStart"/>
      <w:r w:rsidRPr="00597263">
        <w:rPr>
          <w:sz w:val="24"/>
          <w:szCs w:val="24"/>
        </w:rPr>
        <w:t>odtworze</w:t>
      </w:r>
      <w:r w:rsidR="007F7193" w:rsidRPr="00597263">
        <w:rPr>
          <w:sz w:val="24"/>
          <w:szCs w:val="24"/>
        </w:rPr>
        <w:t>ń</w:t>
      </w:r>
      <w:proofErr w:type="spellEnd"/>
      <w:r w:rsidRPr="00597263">
        <w:rPr>
          <w:sz w:val="24"/>
          <w:szCs w:val="24"/>
        </w:rPr>
        <w:t xml:space="preserve"> dokumentów zawierających informacje sektora publicznego [szt./rok] - </w:t>
      </w:r>
      <w:bookmarkStart w:id="23" w:name="_Hlk90547168"/>
      <w:bookmarkEnd w:id="21"/>
      <w:r w:rsidRPr="00597263">
        <w:rPr>
          <w:bCs/>
          <w:sz w:val="24"/>
          <w:szCs w:val="24"/>
        </w:rPr>
        <w:t xml:space="preserve">założony do realizacji wskaźnik w ilości  </w:t>
      </w:r>
      <w:r w:rsidR="00D608DB">
        <w:rPr>
          <w:bCs/>
          <w:sz w:val="24"/>
          <w:szCs w:val="24"/>
        </w:rPr>
        <w:t>10 000</w:t>
      </w:r>
      <w:r w:rsidRPr="00597263">
        <w:rPr>
          <w:bCs/>
          <w:sz w:val="24"/>
          <w:szCs w:val="24"/>
        </w:rPr>
        <w:t xml:space="preserve"> szt.</w:t>
      </w:r>
      <w:r w:rsidR="007F7193" w:rsidRPr="00597263">
        <w:rPr>
          <w:bCs/>
          <w:sz w:val="24"/>
          <w:szCs w:val="24"/>
        </w:rPr>
        <w:t>/rok</w:t>
      </w:r>
      <w:r w:rsidRPr="00597263">
        <w:rPr>
          <w:bCs/>
          <w:sz w:val="24"/>
          <w:szCs w:val="24"/>
        </w:rPr>
        <w:t xml:space="preserve"> </w:t>
      </w:r>
      <w:r w:rsidR="005131EC" w:rsidRPr="00597263">
        <w:rPr>
          <w:bCs/>
          <w:sz w:val="24"/>
          <w:szCs w:val="24"/>
        </w:rPr>
        <w:t>do dnia kontroli</w:t>
      </w:r>
      <w:r w:rsidR="00D608DB">
        <w:rPr>
          <w:bCs/>
          <w:sz w:val="24"/>
          <w:szCs w:val="24"/>
        </w:rPr>
        <w:t xml:space="preserve"> nie</w:t>
      </w:r>
      <w:r w:rsidR="005131EC" w:rsidRPr="00597263">
        <w:rPr>
          <w:bCs/>
          <w:sz w:val="24"/>
          <w:szCs w:val="24"/>
        </w:rPr>
        <w:t xml:space="preserve"> został osiągnięty</w:t>
      </w:r>
      <w:bookmarkEnd w:id="23"/>
      <w:r w:rsidR="00D608DB">
        <w:rPr>
          <w:bCs/>
          <w:sz w:val="24"/>
          <w:szCs w:val="24"/>
        </w:rPr>
        <w:t>.</w:t>
      </w:r>
    </w:p>
    <w:bookmarkEnd w:id="22"/>
    <w:p w14:paraId="1D1500E7" w14:textId="389CF408" w:rsidR="00220CAA" w:rsidRPr="00671E8F" w:rsidRDefault="00C430D8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bCs/>
          <w:sz w:val="24"/>
          <w:szCs w:val="24"/>
          <w:u w:val="single"/>
        </w:rPr>
        <w:t>Adn</w:t>
      </w:r>
      <w:proofErr w:type="spellEnd"/>
      <w:r w:rsidRPr="00671E8F">
        <w:rPr>
          <w:b/>
          <w:bCs/>
          <w:sz w:val="24"/>
          <w:szCs w:val="24"/>
          <w:u w:val="single"/>
        </w:rPr>
        <w:t>. 5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733D18CC" w14:textId="10E2F5EA" w:rsidR="001C1E56" w:rsidRPr="00671E8F" w:rsidRDefault="00B02A2B" w:rsidP="00671E8F">
      <w:pPr>
        <w:spacing w:line="360" w:lineRule="auto"/>
        <w:jc w:val="both"/>
        <w:rPr>
          <w:b/>
          <w:sz w:val="24"/>
          <w:szCs w:val="24"/>
        </w:rPr>
      </w:pPr>
      <w:bookmarkStart w:id="24" w:name="_Hlk489614679"/>
      <w:r w:rsidRPr="00671E8F">
        <w:rPr>
          <w:sz w:val="24"/>
          <w:szCs w:val="24"/>
        </w:rPr>
        <w:t>Biorąc pod uwagę przeprowadzone czynności kontrolne stwierdzono, że Beneficjent stosuje się do § 18 ust. 1 umowy o dofinansowanie projektu</w:t>
      </w:r>
      <w:bookmarkEnd w:id="24"/>
      <w:r w:rsidR="007F7193" w:rsidRPr="00671E8F">
        <w:rPr>
          <w:sz w:val="24"/>
          <w:szCs w:val="24"/>
        </w:rPr>
        <w:t xml:space="preserve"> nr</w:t>
      </w:r>
      <w:r w:rsidR="000B2158">
        <w:rPr>
          <w:sz w:val="24"/>
          <w:szCs w:val="24"/>
        </w:rPr>
        <w:t xml:space="preserve"> </w:t>
      </w:r>
      <w:r w:rsidR="007A60C1" w:rsidRPr="007A60C1">
        <w:rPr>
          <w:sz w:val="24"/>
          <w:szCs w:val="24"/>
        </w:rPr>
        <w:t>RPSW.07.01.00-26-0044/17 pn. „Rozwój elektronicznych usług publicznych na terenie Gminy Kije, Miasta i Gminy Morawica i Gminy Sobków</w:t>
      </w:r>
      <w:r w:rsidR="007F7193" w:rsidRPr="00671E8F">
        <w:rPr>
          <w:i/>
          <w:iCs/>
          <w:sz w:val="24"/>
          <w:szCs w:val="24"/>
        </w:rPr>
        <w:t>”</w:t>
      </w:r>
      <w:r w:rsidR="007A60C1">
        <w:rPr>
          <w:i/>
          <w:iCs/>
          <w:sz w:val="24"/>
          <w:szCs w:val="24"/>
        </w:rPr>
        <w:t xml:space="preserve"> </w:t>
      </w:r>
      <w:r w:rsidRPr="00671E8F">
        <w:rPr>
          <w:sz w:val="24"/>
          <w:szCs w:val="24"/>
        </w:rPr>
        <w:t>oraz zapisów dokumentu</w:t>
      </w:r>
      <w:r w:rsidR="007F7193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pn. </w:t>
      </w:r>
      <w:r w:rsidR="000310A2" w:rsidRPr="00671E8F">
        <w:rPr>
          <w:sz w:val="24"/>
          <w:szCs w:val="24"/>
        </w:rPr>
        <w:t>„</w:t>
      </w:r>
      <w:r w:rsidRPr="00671E8F">
        <w:rPr>
          <w:sz w:val="24"/>
          <w:szCs w:val="24"/>
        </w:rPr>
        <w:t xml:space="preserve">Podręcznik wnioskodawcy i beneficjenta programów polityki spójności </w:t>
      </w:r>
      <w:r w:rsidR="00C2467C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2014-2020</w:t>
      </w:r>
      <w:r w:rsidR="00CB0F8D" w:rsidRPr="00671E8F">
        <w:rPr>
          <w:sz w:val="24"/>
          <w:szCs w:val="24"/>
        </w:rPr>
        <w:t xml:space="preserve"> </w:t>
      </w:r>
      <w:r w:rsidR="00084934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w zakresie informacji i promocji</w:t>
      </w:r>
      <w:r w:rsidR="000310A2" w:rsidRPr="00671E8F">
        <w:rPr>
          <w:sz w:val="24"/>
          <w:szCs w:val="24"/>
        </w:rPr>
        <w:t>”</w:t>
      </w:r>
      <w:r w:rsidRPr="00671E8F">
        <w:rPr>
          <w:sz w:val="24"/>
          <w:szCs w:val="24"/>
        </w:rPr>
        <w:t>.</w:t>
      </w:r>
    </w:p>
    <w:p w14:paraId="09ED35B6" w14:textId="77777777" w:rsidR="00D22EB7" w:rsidRPr="00671E8F" w:rsidRDefault="00D22EB7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V. REKOMENDACJE I ZALECENIA POKONTROLNE:</w:t>
      </w:r>
    </w:p>
    <w:p w14:paraId="6C32344C" w14:textId="2809E98A" w:rsidR="00084934" w:rsidRPr="00671E8F" w:rsidRDefault="00084934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1.</w:t>
      </w:r>
      <w:r w:rsidR="00597263">
        <w:rPr>
          <w:b/>
          <w:bCs/>
          <w:sz w:val="24"/>
          <w:szCs w:val="24"/>
          <w:u w:val="single"/>
        </w:rPr>
        <w:t xml:space="preserve"> </w:t>
      </w:r>
      <w:r w:rsidRPr="00671E8F">
        <w:rPr>
          <w:b/>
          <w:bCs/>
          <w:sz w:val="24"/>
          <w:szCs w:val="24"/>
          <w:u w:val="single"/>
        </w:rPr>
        <w:t>Ustalenie o wysokiej istotności:</w:t>
      </w:r>
    </w:p>
    <w:p w14:paraId="65F26A06" w14:textId="7714D500" w:rsidR="005131EC" w:rsidRPr="00671E8F" w:rsidRDefault="00D22EB7" w:rsidP="00671E8F">
      <w:pPr>
        <w:spacing w:line="360" w:lineRule="auto"/>
        <w:jc w:val="both"/>
        <w:rPr>
          <w:i/>
          <w:iCs/>
          <w:sz w:val="24"/>
          <w:szCs w:val="24"/>
        </w:rPr>
      </w:pPr>
      <w:r w:rsidRPr="00671E8F">
        <w:rPr>
          <w:sz w:val="24"/>
          <w:szCs w:val="24"/>
        </w:rPr>
        <w:t xml:space="preserve">Zespół Kontrolny stwierdził, że Beneficjent do dnia kontroli nie </w:t>
      </w:r>
      <w:r w:rsidR="00474658" w:rsidRPr="00671E8F">
        <w:rPr>
          <w:sz w:val="24"/>
          <w:szCs w:val="24"/>
        </w:rPr>
        <w:t xml:space="preserve">w pełni </w:t>
      </w:r>
      <w:r w:rsidRPr="00671E8F">
        <w:rPr>
          <w:sz w:val="24"/>
          <w:szCs w:val="24"/>
        </w:rPr>
        <w:t xml:space="preserve">zrealizował </w:t>
      </w:r>
      <w:r w:rsidR="00474658" w:rsidRPr="00671E8F">
        <w:rPr>
          <w:sz w:val="24"/>
          <w:szCs w:val="24"/>
        </w:rPr>
        <w:t xml:space="preserve">                               </w:t>
      </w:r>
      <w:r w:rsidRPr="00671E8F">
        <w:rPr>
          <w:sz w:val="24"/>
          <w:szCs w:val="24"/>
        </w:rPr>
        <w:t>na poziomie założonym we wniosku o dofinansowanie wskaźnik</w:t>
      </w:r>
      <w:r w:rsidR="00084934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rezultatu</w:t>
      </w:r>
      <w:r w:rsidR="00084934" w:rsidRPr="00671E8F">
        <w:rPr>
          <w:sz w:val="24"/>
          <w:szCs w:val="24"/>
        </w:rPr>
        <w:t xml:space="preserve"> pn.</w:t>
      </w:r>
      <w:r w:rsidRPr="00671E8F">
        <w:rPr>
          <w:sz w:val="24"/>
          <w:szCs w:val="24"/>
        </w:rPr>
        <w:t>:</w:t>
      </w:r>
      <w:r w:rsidR="00084934" w:rsidRPr="00671E8F">
        <w:rPr>
          <w:i/>
          <w:iCs/>
          <w:sz w:val="24"/>
          <w:szCs w:val="24"/>
        </w:rPr>
        <w:t xml:space="preserve"> </w:t>
      </w:r>
      <w:r w:rsidR="005131EC" w:rsidRPr="00671E8F">
        <w:rPr>
          <w:i/>
          <w:iCs/>
          <w:sz w:val="24"/>
          <w:szCs w:val="24"/>
        </w:rPr>
        <w:t>Liczba pobrań/</w:t>
      </w:r>
      <w:proofErr w:type="spellStart"/>
      <w:r w:rsidR="005131EC" w:rsidRPr="00671E8F">
        <w:rPr>
          <w:i/>
          <w:iCs/>
          <w:sz w:val="24"/>
          <w:szCs w:val="24"/>
        </w:rPr>
        <w:t>odtworzeń</w:t>
      </w:r>
      <w:proofErr w:type="spellEnd"/>
      <w:r w:rsidR="005131EC" w:rsidRPr="00671E8F">
        <w:rPr>
          <w:i/>
          <w:iCs/>
          <w:sz w:val="24"/>
          <w:szCs w:val="24"/>
        </w:rPr>
        <w:t xml:space="preserve"> dokumentów zawierających informacje sektora publicznego [szt./rok].</w:t>
      </w:r>
      <w:r w:rsidR="00474658" w:rsidRPr="00671E8F">
        <w:rPr>
          <w:bCs/>
          <w:sz w:val="24"/>
          <w:szCs w:val="24"/>
        </w:rPr>
        <w:t xml:space="preserve"> Założony do realizacji wskaźnik w ilości </w:t>
      </w:r>
      <w:r w:rsidR="002478C1">
        <w:rPr>
          <w:bCs/>
          <w:sz w:val="24"/>
          <w:szCs w:val="24"/>
        </w:rPr>
        <w:t xml:space="preserve">10 000 </w:t>
      </w:r>
      <w:r w:rsidR="00474658" w:rsidRPr="00671E8F">
        <w:rPr>
          <w:bCs/>
          <w:sz w:val="24"/>
          <w:szCs w:val="24"/>
        </w:rPr>
        <w:t xml:space="preserve">szt./rok do dnia kontroli </w:t>
      </w:r>
      <w:r w:rsidR="002478C1">
        <w:rPr>
          <w:bCs/>
          <w:sz w:val="24"/>
          <w:szCs w:val="24"/>
        </w:rPr>
        <w:t xml:space="preserve">nie </w:t>
      </w:r>
      <w:r w:rsidR="00474658" w:rsidRPr="00671E8F">
        <w:rPr>
          <w:bCs/>
          <w:sz w:val="24"/>
          <w:szCs w:val="24"/>
        </w:rPr>
        <w:t>został osiągnięty</w:t>
      </w:r>
      <w:r w:rsidR="002478C1">
        <w:rPr>
          <w:bCs/>
          <w:sz w:val="24"/>
          <w:szCs w:val="24"/>
        </w:rPr>
        <w:t>.</w:t>
      </w:r>
      <w:r w:rsidR="00474658" w:rsidRPr="00671E8F">
        <w:rPr>
          <w:bCs/>
          <w:sz w:val="24"/>
          <w:szCs w:val="24"/>
        </w:rPr>
        <w:t xml:space="preserve">                               </w:t>
      </w:r>
    </w:p>
    <w:p w14:paraId="5ED4078D" w14:textId="56A94D08" w:rsidR="00D22EB7" w:rsidRPr="00671E8F" w:rsidRDefault="00D22EB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 związku z tym, zastosowanie ma wynikająca z Wytycznych w zakresie kwalifikowalności wydatków w ramach Europejskiego Funduszu Rozwoju Regionalnego, Europejskiego Funduszu Społecznego oraz Funduszu Spójności na lata 2014 – 2020 z dnia 2</w:t>
      </w:r>
      <w:r w:rsidR="00062D33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 xml:space="preserve"> </w:t>
      </w:r>
      <w:r w:rsidR="009F3940" w:rsidRPr="00671E8F">
        <w:rPr>
          <w:sz w:val="24"/>
          <w:szCs w:val="24"/>
        </w:rPr>
        <w:t>grud</w:t>
      </w:r>
      <w:r w:rsidRPr="00671E8F">
        <w:rPr>
          <w:sz w:val="24"/>
          <w:szCs w:val="24"/>
        </w:rPr>
        <w:t>nia 20</w:t>
      </w:r>
      <w:r w:rsidR="009F3940" w:rsidRPr="00671E8F">
        <w:rPr>
          <w:sz w:val="24"/>
          <w:szCs w:val="24"/>
        </w:rPr>
        <w:t>20</w:t>
      </w:r>
      <w:r w:rsidRPr="00671E8F">
        <w:rPr>
          <w:sz w:val="24"/>
          <w:szCs w:val="24"/>
        </w:rPr>
        <w:t xml:space="preserve"> r. reguła proporcjonalności, która nakazuje IZ RPOWŚ 2014 – 2020 w zależności od stopnia nieosiągnięcia założeń merytorycznych określonych we wniosku o dofinansowanie uznać wszystkie lub odpowiednią cześć wydatków za niekwalifikowalne. </w:t>
      </w:r>
    </w:p>
    <w:p w14:paraId="07328F48" w14:textId="43F2367A" w:rsidR="00D22EB7" w:rsidRPr="00671E8F" w:rsidRDefault="00D22EB7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sz w:val="24"/>
          <w:szCs w:val="24"/>
        </w:rPr>
        <w:t>Jednakże mając na uwadze zapis w Instrukcji wypełniania wniosków EFRR (sekcja</w:t>
      </w:r>
      <w:r w:rsidRPr="00671E8F">
        <w:rPr>
          <w:sz w:val="24"/>
          <w:szCs w:val="24"/>
        </w:rPr>
        <w:br/>
        <w:t>14 wskaźniki), który mówi, że docelowa wartość wskaźnika rezultatu powinna zostać osiągnięta w momencie zakończenia realizacji projektu, bądź w okresie bezpośrednio po tym terminie (co do zasady – w okresie 12 miesięcy od zakończenia okresu realizacji projektu, określonego</w:t>
      </w:r>
      <w:r w:rsidR="00F32CF6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w umowie o dofinansowanie), IZ RPOWŚ 2014 – 2020 zaleca osiągnięcie </w:t>
      </w:r>
      <w:r w:rsidR="00F32CF6" w:rsidRPr="00671E8F">
        <w:rPr>
          <w:sz w:val="24"/>
          <w:szCs w:val="24"/>
        </w:rPr>
        <w:t xml:space="preserve">              </w:t>
      </w:r>
      <w:r w:rsidRPr="00671E8F">
        <w:rPr>
          <w:sz w:val="24"/>
          <w:szCs w:val="24"/>
        </w:rPr>
        <w:t>ww. wskaźnik</w:t>
      </w:r>
      <w:r w:rsidR="00710B22" w:rsidRPr="00671E8F">
        <w:rPr>
          <w:sz w:val="24"/>
          <w:szCs w:val="24"/>
        </w:rPr>
        <w:t>a</w:t>
      </w:r>
      <w:r w:rsidR="00F32CF6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nie później niż w terminie </w:t>
      </w:r>
      <w:r w:rsidRPr="00671E8F">
        <w:rPr>
          <w:b/>
          <w:bCs/>
          <w:sz w:val="24"/>
          <w:szCs w:val="24"/>
          <w:u w:val="single"/>
        </w:rPr>
        <w:t>do dnia 3</w:t>
      </w:r>
      <w:r w:rsidR="00A20C4D" w:rsidRPr="00671E8F">
        <w:rPr>
          <w:b/>
          <w:bCs/>
          <w:sz w:val="24"/>
          <w:szCs w:val="24"/>
          <w:u w:val="single"/>
        </w:rPr>
        <w:t>1</w:t>
      </w:r>
      <w:r w:rsidRPr="00671E8F">
        <w:rPr>
          <w:b/>
          <w:bCs/>
          <w:sz w:val="24"/>
          <w:szCs w:val="24"/>
          <w:u w:val="single"/>
        </w:rPr>
        <w:t xml:space="preserve"> </w:t>
      </w:r>
      <w:r w:rsidR="002478C1">
        <w:rPr>
          <w:b/>
          <w:bCs/>
          <w:sz w:val="24"/>
          <w:szCs w:val="24"/>
          <w:u w:val="single"/>
        </w:rPr>
        <w:t>grudnia</w:t>
      </w:r>
      <w:r w:rsidRPr="00671E8F">
        <w:rPr>
          <w:b/>
          <w:bCs/>
          <w:sz w:val="24"/>
          <w:szCs w:val="24"/>
          <w:u w:val="single"/>
        </w:rPr>
        <w:t xml:space="preserve"> 202</w:t>
      </w:r>
      <w:r w:rsidR="007532D4" w:rsidRPr="00671E8F">
        <w:rPr>
          <w:b/>
          <w:bCs/>
          <w:sz w:val="24"/>
          <w:szCs w:val="24"/>
          <w:u w:val="single"/>
        </w:rPr>
        <w:t>2</w:t>
      </w:r>
      <w:r w:rsidRPr="00671E8F">
        <w:rPr>
          <w:b/>
          <w:bCs/>
          <w:sz w:val="24"/>
          <w:szCs w:val="24"/>
          <w:u w:val="single"/>
        </w:rPr>
        <w:t> r.</w:t>
      </w:r>
      <w:r w:rsidR="00857D95" w:rsidRPr="00671E8F">
        <w:rPr>
          <w:sz w:val="24"/>
          <w:szCs w:val="24"/>
        </w:rPr>
        <w:t xml:space="preserve"> </w:t>
      </w:r>
      <w:r w:rsidR="00857D95" w:rsidRPr="00671E8F">
        <w:rPr>
          <w:bCs/>
          <w:sz w:val="24"/>
          <w:szCs w:val="24"/>
        </w:rPr>
        <w:t>i przekazanie w ciągu 14 dni od tej daty dokumentów poświadczających osiągnięcie w/w wskaźników.</w:t>
      </w:r>
    </w:p>
    <w:p w14:paraId="4E538F80" w14:textId="45287F7C" w:rsidR="00E137C3" w:rsidRPr="009A0FA6" w:rsidRDefault="00474658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Niewykonanie zalecenia we wskazanym terminie może skutkować wypowiedzeniem umowy </w:t>
      </w:r>
      <w:bookmarkStart w:id="25" w:name="_Hlk104465904"/>
      <w:r w:rsidRPr="00671E8F">
        <w:rPr>
          <w:sz w:val="24"/>
          <w:szCs w:val="24"/>
        </w:rPr>
        <w:t>RPSW.07.01.00-26-00</w:t>
      </w:r>
      <w:r w:rsidR="002478C1">
        <w:rPr>
          <w:sz w:val="24"/>
          <w:szCs w:val="24"/>
        </w:rPr>
        <w:t>44</w:t>
      </w:r>
      <w:r w:rsidRPr="00671E8F">
        <w:rPr>
          <w:sz w:val="24"/>
          <w:szCs w:val="24"/>
        </w:rPr>
        <w:t xml:space="preserve">/17 </w:t>
      </w:r>
      <w:bookmarkStart w:id="26" w:name="_Hlk90469241"/>
      <w:bookmarkEnd w:id="25"/>
      <w:r w:rsidR="00FA2606">
        <w:rPr>
          <w:sz w:val="24"/>
          <w:szCs w:val="24"/>
        </w:rPr>
        <w:t>o dofinansowanie projektu pn.:</w:t>
      </w:r>
      <w:r w:rsidR="002478C1" w:rsidRPr="002478C1">
        <w:rPr>
          <w:sz w:val="24"/>
          <w:szCs w:val="24"/>
        </w:rPr>
        <w:t xml:space="preserve"> „</w:t>
      </w:r>
      <w:bookmarkStart w:id="27" w:name="_Hlk104465763"/>
      <w:r w:rsidR="002478C1" w:rsidRPr="002478C1">
        <w:rPr>
          <w:sz w:val="24"/>
          <w:szCs w:val="24"/>
        </w:rPr>
        <w:t>Rozwój elektronicznych usług publicznych na terenie Gminy Kije, Miasta i Gminy Morawica i Gminy Sobków</w:t>
      </w:r>
      <w:r w:rsidR="002478C1">
        <w:rPr>
          <w:sz w:val="24"/>
          <w:szCs w:val="24"/>
        </w:rPr>
        <w:t xml:space="preserve"> </w:t>
      </w:r>
      <w:bookmarkEnd w:id="27"/>
      <w:r w:rsidRPr="00671E8F">
        <w:rPr>
          <w:i/>
          <w:iCs/>
          <w:sz w:val="24"/>
          <w:szCs w:val="24"/>
        </w:rPr>
        <w:t xml:space="preserve">” </w:t>
      </w:r>
      <w:bookmarkEnd w:id="26"/>
      <w:r w:rsidRPr="00671E8F">
        <w:rPr>
          <w:sz w:val="24"/>
          <w:szCs w:val="24"/>
        </w:rPr>
        <w:t xml:space="preserve">oraz </w:t>
      </w:r>
      <w:r w:rsidR="00FA2606">
        <w:rPr>
          <w:sz w:val="24"/>
          <w:szCs w:val="24"/>
        </w:rPr>
        <w:lastRenderedPageBreak/>
        <w:t>wystąpieniem</w:t>
      </w:r>
      <w:r w:rsidRPr="00671E8F">
        <w:rPr>
          <w:sz w:val="24"/>
          <w:szCs w:val="24"/>
        </w:rPr>
        <w:t xml:space="preserve"> o zwrot wypłaconych na rzecz Beneficjenta środków, powiększonych o odsetki umowne.</w:t>
      </w:r>
    </w:p>
    <w:p w14:paraId="75F772CE" w14:textId="5700A1FF" w:rsidR="00D22EB7" w:rsidRPr="00671E8F" w:rsidRDefault="00D22EB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/>
          <w:sz w:val="24"/>
          <w:szCs w:val="24"/>
        </w:rPr>
        <w:t>P O D S U M O W A N I E:</w:t>
      </w:r>
    </w:p>
    <w:p w14:paraId="30FC3243" w14:textId="652B584B" w:rsidR="00D22EB7" w:rsidRPr="00671E8F" w:rsidRDefault="00D22EB7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wyniku weryfikacji dokumentacji związanej z realizacją projektu stwierdzono, </w:t>
      </w:r>
      <w:r w:rsidRPr="00671E8F">
        <w:rPr>
          <w:sz w:val="24"/>
          <w:szCs w:val="24"/>
        </w:rPr>
        <w:br/>
        <w:t xml:space="preserve">że  w zakresie rzeczowym projekt został zrealizowany zgodnie z wnioskiem i umową </w:t>
      </w:r>
      <w:r w:rsidRPr="00671E8F">
        <w:rPr>
          <w:sz w:val="24"/>
          <w:szCs w:val="24"/>
        </w:rPr>
        <w:br/>
        <w:t>o dofinansowanie</w:t>
      </w:r>
      <w:r w:rsidR="00857D95" w:rsidRPr="00671E8F">
        <w:rPr>
          <w:sz w:val="24"/>
          <w:szCs w:val="24"/>
        </w:rPr>
        <w:t xml:space="preserve"> projektu</w:t>
      </w:r>
      <w:r w:rsidR="002058B1" w:rsidRPr="00671E8F">
        <w:rPr>
          <w:sz w:val="24"/>
          <w:szCs w:val="24"/>
        </w:rPr>
        <w:t xml:space="preserve"> nr</w:t>
      </w:r>
      <w:r w:rsidR="006E3D32" w:rsidRPr="006E3D32">
        <w:t xml:space="preserve"> </w:t>
      </w:r>
      <w:r w:rsidR="006E3D32" w:rsidRPr="006E3D32">
        <w:rPr>
          <w:sz w:val="24"/>
          <w:szCs w:val="24"/>
        </w:rPr>
        <w:t xml:space="preserve">RPSW.07.01.00-26-0044/17 </w:t>
      </w:r>
      <w:r w:rsidR="006E3D32">
        <w:rPr>
          <w:sz w:val="24"/>
          <w:szCs w:val="24"/>
        </w:rPr>
        <w:t>pn.</w:t>
      </w:r>
      <w:r w:rsidR="002058B1" w:rsidRPr="00671E8F">
        <w:rPr>
          <w:sz w:val="24"/>
          <w:szCs w:val="24"/>
        </w:rPr>
        <w:t xml:space="preserve"> </w:t>
      </w:r>
      <w:r w:rsidR="009B7F77" w:rsidRPr="00671E8F">
        <w:rPr>
          <w:sz w:val="24"/>
          <w:szCs w:val="24"/>
        </w:rPr>
        <w:t>„</w:t>
      </w:r>
      <w:bookmarkStart w:id="28" w:name="_Hlk104465923"/>
      <w:r w:rsidR="006E3D32" w:rsidRPr="006E3D32">
        <w:rPr>
          <w:sz w:val="24"/>
          <w:szCs w:val="24"/>
        </w:rPr>
        <w:t>Rozwój elektronicznych usług publicznych na terenie Gminy Kije, Miasta i Gminy Morawica i Gminy Sobków</w:t>
      </w:r>
      <w:bookmarkEnd w:id="28"/>
      <w:r w:rsidR="009B7F77" w:rsidRPr="00671E8F">
        <w:rPr>
          <w:i/>
          <w:iCs/>
          <w:sz w:val="24"/>
          <w:szCs w:val="24"/>
        </w:rPr>
        <w:t xml:space="preserve">”.                 </w:t>
      </w:r>
    </w:p>
    <w:p w14:paraId="5620FDB2" w14:textId="6360AC34" w:rsidR="002058B1" w:rsidRPr="00671E8F" w:rsidRDefault="00794AEF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058B1" w:rsidRPr="00671E8F">
        <w:rPr>
          <w:sz w:val="24"/>
          <w:szCs w:val="24"/>
        </w:rPr>
        <w:t>eryfikacj</w:t>
      </w:r>
      <w:r>
        <w:rPr>
          <w:sz w:val="24"/>
          <w:szCs w:val="24"/>
        </w:rPr>
        <w:t>a</w:t>
      </w:r>
      <w:r w:rsidR="002058B1" w:rsidRPr="00671E8F">
        <w:rPr>
          <w:sz w:val="24"/>
          <w:szCs w:val="24"/>
        </w:rPr>
        <w:t xml:space="preserve"> dokumentów dotyczących zamówień udzielonych w ramach projektu </w:t>
      </w:r>
      <w:r>
        <w:rPr>
          <w:sz w:val="24"/>
          <w:szCs w:val="24"/>
        </w:rPr>
        <w:t xml:space="preserve">została opisana w Ad.2. </w:t>
      </w:r>
      <w:r w:rsidR="002058B1" w:rsidRPr="00671E8F">
        <w:rPr>
          <w:sz w:val="24"/>
          <w:szCs w:val="24"/>
        </w:rPr>
        <w:t xml:space="preserve"> </w:t>
      </w:r>
    </w:p>
    <w:p w14:paraId="4AB168D6" w14:textId="0692D19E" w:rsidR="00D22EB7" w:rsidRPr="00671E8F" w:rsidRDefault="00D22EB7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>Beneficjent stosuje się do § 18 ust. 1 umowy o dofinansowanie nr RPSW.0</w:t>
      </w:r>
      <w:r w:rsidR="009B7F77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>.0</w:t>
      </w:r>
      <w:r w:rsidR="009B7F77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>.00-26-00</w:t>
      </w:r>
      <w:r w:rsidR="00A569BE">
        <w:rPr>
          <w:sz w:val="24"/>
          <w:szCs w:val="24"/>
        </w:rPr>
        <w:t>44</w:t>
      </w:r>
      <w:r w:rsidR="009710ED" w:rsidRPr="00671E8F">
        <w:rPr>
          <w:sz w:val="24"/>
          <w:szCs w:val="24"/>
        </w:rPr>
        <w:t>/</w:t>
      </w:r>
      <w:r w:rsidRPr="00671E8F">
        <w:rPr>
          <w:sz w:val="24"/>
          <w:szCs w:val="24"/>
        </w:rPr>
        <w:t>1</w:t>
      </w:r>
      <w:r w:rsidR="009B7F77" w:rsidRPr="00671E8F">
        <w:rPr>
          <w:sz w:val="24"/>
          <w:szCs w:val="24"/>
        </w:rPr>
        <w:t>7</w:t>
      </w:r>
      <w:r w:rsidRPr="00671E8F">
        <w:rPr>
          <w:b/>
          <w:bCs/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oraz zapisów dokumentu pn. </w:t>
      </w:r>
      <w:r w:rsidR="0038721F">
        <w:rPr>
          <w:sz w:val="24"/>
          <w:szCs w:val="24"/>
        </w:rPr>
        <w:t>„</w:t>
      </w:r>
      <w:r w:rsidRPr="00671E8F">
        <w:rPr>
          <w:sz w:val="24"/>
          <w:szCs w:val="24"/>
        </w:rPr>
        <w:t>Podręcznik wnioskodawcy i beneficjenta programów polityki spójności 2014-2020 w zakresie informacji i promocji</w:t>
      </w:r>
      <w:r w:rsidR="0038721F">
        <w:rPr>
          <w:sz w:val="24"/>
          <w:szCs w:val="24"/>
        </w:rPr>
        <w:t>”</w:t>
      </w:r>
      <w:r w:rsidRPr="00671E8F">
        <w:rPr>
          <w:sz w:val="24"/>
          <w:szCs w:val="24"/>
        </w:rPr>
        <w:t xml:space="preserve">. </w:t>
      </w:r>
    </w:p>
    <w:p w14:paraId="6B731FF4" w14:textId="3DAF92B6" w:rsidR="00FA3CD4" w:rsidRPr="00671E8F" w:rsidRDefault="00F32CF6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Stwierdzono, że do dnia kontroli </w:t>
      </w:r>
      <w:r w:rsidR="00552A9A" w:rsidRPr="00671E8F">
        <w:rPr>
          <w:sz w:val="24"/>
          <w:szCs w:val="24"/>
        </w:rPr>
        <w:t>wskaźnik</w:t>
      </w:r>
      <w:r w:rsidR="00474658" w:rsidRPr="00671E8F">
        <w:rPr>
          <w:sz w:val="24"/>
          <w:szCs w:val="24"/>
        </w:rPr>
        <w:t>i</w:t>
      </w:r>
      <w:r w:rsidR="002058B1" w:rsidRPr="00671E8F">
        <w:rPr>
          <w:sz w:val="24"/>
          <w:szCs w:val="24"/>
        </w:rPr>
        <w:t xml:space="preserve"> </w:t>
      </w:r>
      <w:r w:rsidR="00552A9A" w:rsidRPr="00671E8F">
        <w:rPr>
          <w:sz w:val="24"/>
          <w:szCs w:val="24"/>
        </w:rPr>
        <w:t>produktu został</w:t>
      </w:r>
      <w:r w:rsidR="00474658" w:rsidRPr="00671E8F">
        <w:rPr>
          <w:sz w:val="24"/>
          <w:szCs w:val="24"/>
        </w:rPr>
        <w:t>y</w:t>
      </w:r>
      <w:r w:rsidR="00552A9A" w:rsidRPr="00671E8F">
        <w:rPr>
          <w:sz w:val="24"/>
          <w:szCs w:val="24"/>
        </w:rPr>
        <w:t xml:space="preserve"> zrealizowan</w:t>
      </w:r>
      <w:r w:rsidR="00474658" w:rsidRPr="00671E8F">
        <w:rPr>
          <w:sz w:val="24"/>
          <w:szCs w:val="24"/>
        </w:rPr>
        <w:t>e</w:t>
      </w:r>
      <w:r w:rsidR="00552A9A" w:rsidRPr="00671E8F">
        <w:rPr>
          <w:sz w:val="24"/>
          <w:szCs w:val="24"/>
        </w:rPr>
        <w:t xml:space="preserve"> w 100%, natomiast</w:t>
      </w:r>
      <w:r w:rsidRPr="00671E8F">
        <w:rPr>
          <w:sz w:val="24"/>
          <w:szCs w:val="24"/>
        </w:rPr>
        <w:t xml:space="preserve"> wskaźnik</w:t>
      </w:r>
      <w:r w:rsidR="002058B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rezultatu </w:t>
      </w:r>
      <w:r w:rsidR="00FA3CD4" w:rsidRPr="00671E8F">
        <w:rPr>
          <w:i/>
          <w:iCs/>
          <w:sz w:val="24"/>
          <w:szCs w:val="24"/>
        </w:rPr>
        <w:t>Liczba pobrań/</w:t>
      </w:r>
      <w:proofErr w:type="spellStart"/>
      <w:r w:rsidR="00FA3CD4" w:rsidRPr="00671E8F">
        <w:rPr>
          <w:i/>
          <w:iCs/>
          <w:sz w:val="24"/>
          <w:szCs w:val="24"/>
        </w:rPr>
        <w:t>odtworzeń</w:t>
      </w:r>
      <w:proofErr w:type="spellEnd"/>
      <w:r w:rsidR="00FA3CD4" w:rsidRPr="00671E8F">
        <w:rPr>
          <w:i/>
          <w:iCs/>
          <w:sz w:val="24"/>
          <w:szCs w:val="24"/>
        </w:rPr>
        <w:t xml:space="preserve"> dokumentów zawierających informacje sektora publicznego [szt./rok]</w:t>
      </w:r>
      <w:r w:rsidR="00FA3CD4" w:rsidRPr="00671E8F">
        <w:rPr>
          <w:sz w:val="24"/>
          <w:szCs w:val="24"/>
        </w:rPr>
        <w:t xml:space="preserve"> </w:t>
      </w:r>
      <w:r w:rsidR="002058B1" w:rsidRPr="00671E8F">
        <w:rPr>
          <w:sz w:val="24"/>
          <w:szCs w:val="24"/>
        </w:rPr>
        <w:t>do dnia kontroli</w:t>
      </w:r>
      <w:r w:rsidR="00A569BE">
        <w:rPr>
          <w:sz w:val="24"/>
          <w:szCs w:val="24"/>
        </w:rPr>
        <w:t xml:space="preserve"> nie</w:t>
      </w:r>
      <w:r w:rsidRPr="00671E8F">
        <w:rPr>
          <w:sz w:val="24"/>
          <w:szCs w:val="24"/>
        </w:rPr>
        <w:t xml:space="preserve"> został</w:t>
      </w:r>
      <w:r w:rsidR="002058B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zrealizowan</w:t>
      </w:r>
      <w:r w:rsidR="002058B1" w:rsidRPr="00671E8F">
        <w:rPr>
          <w:sz w:val="24"/>
          <w:szCs w:val="24"/>
        </w:rPr>
        <w:t>y</w:t>
      </w:r>
      <w:r w:rsidR="00A569BE">
        <w:rPr>
          <w:sz w:val="24"/>
          <w:szCs w:val="24"/>
        </w:rPr>
        <w:t>.</w:t>
      </w:r>
    </w:p>
    <w:p w14:paraId="5A3B85E4" w14:textId="77777777" w:rsidR="008A01ED" w:rsidRPr="00671E8F" w:rsidRDefault="00D22EB7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IZ RPOWŚ na lata 2014-2020 sformułowała zalecenia szczegółowo opisane </w:t>
      </w:r>
      <w:r w:rsidRPr="00671E8F">
        <w:rPr>
          <w:sz w:val="24"/>
          <w:szCs w:val="24"/>
        </w:rPr>
        <w:br/>
        <w:t>w pkt. V niniejszej informacji pokontrolnej.</w:t>
      </w:r>
    </w:p>
    <w:p w14:paraId="388C4F13" w14:textId="3C3F7378" w:rsidR="00C9771A" w:rsidRPr="00671E8F" w:rsidRDefault="00045E4B" w:rsidP="00671E8F">
      <w:pPr>
        <w:spacing w:line="360" w:lineRule="auto"/>
        <w:ind w:firstLine="56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Kontrola końcowa w zakresie prawidłowej realizacji projektu nr</w:t>
      </w:r>
      <w:r w:rsidR="009B7F77" w:rsidRPr="00671E8F">
        <w:rPr>
          <w:bCs/>
          <w:sz w:val="24"/>
          <w:szCs w:val="24"/>
        </w:rPr>
        <w:t xml:space="preserve"> RPSW.07.01.00-26-00</w:t>
      </w:r>
      <w:r w:rsidR="00A569BE">
        <w:rPr>
          <w:bCs/>
          <w:sz w:val="24"/>
          <w:szCs w:val="24"/>
        </w:rPr>
        <w:t>44</w:t>
      </w:r>
      <w:r w:rsidR="009B7F77" w:rsidRPr="00671E8F">
        <w:rPr>
          <w:bCs/>
          <w:sz w:val="24"/>
          <w:szCs w:val="24"/>
        </w:rPr>
        <w:t xml:space="preserve">/17 </w:t>
      </w:r>
      <w:r w:rsidRPr="00671E8F">
        <w:rPr>
          <w:sz w:val="24"/>
          <w:szCs w:val="24"/>
        </w:rPr>
        <w:t xml:space="preserve"> </w:t>
      </w:r>
      <w:r w:rsidR="009B7F77" w:rsidRPr="00671E8F">
        <w:rPr>
          <w:sz w:val="24"/>
          <w:szCs w:val="24"/>
        </w:rPr>
        <w:t>„</w:t>
      </w:r>
      <w:r w:rsidR="00A569BE" w:rsidRPr="00A569BE">
        <w:rPr>
          <w:sz w:val="24"/>
          <w:szCs w:val="24"/>
        </w:rPr>
        <w:t>Rozwój elektronicznych usług publicznych na terenie Gminy Kije, Miasta i Gminy Morawica i Gminy Sobków</w:t>
      </w:r>
      <w:r w:rsidR="009B7F77" w:rsidRPr="00671E8F">
        <w:rPr>
          <w:i/>
          <w:iCs/>
          <w:sz w:val="24"/>
          <w:szCs w:val="24"/>
        </w:rPr>
        <w:t>”</w:t>
      </w:r>
      <w:r w:rsidR="00FA3CD4" w:rsidRPr="00671E8F">
        <w:rPr>
          <w:i/>
          <w:iCs/>
          <w:sz w:val="24"/>
          <w:szCs w:val="24"/>
        </w:rPr>
        <w:t xml:space="preserve"> </w:t>
      </w:r>
      <w:r w:rsidRPr="00671E8F">
        <w:rPr>
          <w:sz w:val="24"/>
          <w:szCs w:val="24"/>
        </w:rPr>
        <w:t>została przeprowadzona zgodnie z listą sprawdzającą stanowiącą dowód</w:t>
      </w:r>
      <w:r w:rsidR="00095AD0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nr</w:t>
      </w:r>
      <w:r w:rsidR="003D4E8B" w:rsidRPr="00671E8F">
        <w:rPr>
          <w:sz w:val="24"/>
          <w:szCs w:val="24"/>
        </w:rPr>
        <w:t xml:space="preserve"> </w:t>
      </w:r>
      <w:r w:rsidR="00794AEF">
        <w:rPr>
          <w:sz w:val="24"/>
          <w:szCs w:val="24"/>
        </w:rPr>
        <w:t>5</w:t>
      </w:r>
      <w:r w:rsidR="00FA3CD4" w:rsidRPr="00671E8F">
        <w:rPr>
          <w:sz w:val="24"/>
          <w:szCs w:val="24"/>
        </w:rPr>
        <w:t xml:space="preserve">  </w:t>
      </w:r>
      <w:r w:rsidRPr="00671E8F">
        <w:rPr>
          <w:sz w:val="24"/>
          <w:szCs w:val="24"/>
        </w:rPr>
        <w:t xml:space="preserve">do Informacji </w:t>
      </w:r>
      <w:r w:rsidR="00B870DE" w:rsidRPr="00671E8F">
        <w:rPr>
          <w:sz w:val="24"/>
          <w:szCs w:val="24"/>
        </w:rPr>
        <w:t>p</w:t>
      </w:r>
      <w:r w:rsidRPr="00671E8F">
        <w:rPr>
          <w:sz w:val="24"/>
          <w:szCs w:val="24"/>
        </w:rPr>
        <w:t>okontrolnej.</w:t>
      </w:r>
    </w:p>
    <w:p w14:paraId="79C25E2C" w14:textId="7911FDBD" w:rsidR="00C9771A" w:rsidRPr="00671E8F" w:rsidRDefault="00C9771A" w:rsidP="00671E8F">
      <w:pPr>
        <w:spacing w:line="360" w:lineRule="auto"/>
        <w:ind w:firstLine="56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Niniejsza </w:t>
      </w:r>
      <w:r w:rsidR="00951D24" w:rsidRPr="00671E8F">
        <w:rPr>
          <w:sz w:val="24"/>
          <w:szCs w:val="24"/>
        </w:rPr>
        <w:t>I</w:t>
      </w:r>
      <w:r w:rsidRPr="00671E8F">
        <w:rPr>
          <w:sz w:val="24"/>
          <w:szCs w:val="24"/>
        </w:rPr>
        <w:t xml:space="preserve">nformacja pokontrolna zawiera </w:t>
      </w:r>
      <w:r w:rsidR="00FA3CD4" w:rsidRPr="00671E8F">
        <w:rPr>
          <w:sz w:val="24"/>
          <w:szCs w:val="24"/>
        </w:rPr>
        <w:t>1</w:t>
      </w:r>
      <w:r w:rsidR="00A569BE">
        <w:rPr>
          <w:sz w:val="24"/>
          <w:szCs w:val="24"/>
        </w:rPr>
        <w:t>1</w:t>
      </w:r>
      <w:r w:rsidR="00FC4D0F" w:rsidRPr="00671E8F">
        <w:rPr>
          <w:sz w:val="24"/>
          <w:szCs w:val="24"/>
        </w:rPr>
        <w:t xml:space="preserve"> </w:t>
      </w:r>
      <w:r w:rsidR="00CF390C" w:rsidRPr="00671E8F">
        <w:rPr>
          <w:sz w:val="24"/>
          <w:szCs w:val="24"/>
        </w:rPr>
        <w:t>s</w:t>
      </w:r>
      <w:r w:rsidR="008419CC" w:rsidRPr="00671E8F">
        <w:rPr>
          <w:sz w:val="24"/>
          <w:szCs w:val="24"/>
        </w:rPr>
        <w:t>tron</w:t>
      </w:r>
      <w:r w:rsidR="00A8338C" w:rsidRPr="00671E8F">
        <w:rPr>
          <w:sz w:val="24"/>
          <w:szCs w:val="24"/>
        </w:rPr>
        <w:t xml:space="preserve"> </w:t>
      </w:r>
      <w:r w:rsidR="00CF390C" w:rsidRPr="00671E8F">
        <w:rPr>
          <w:sz w:val="24"/>
          <w:szCs w:val="24"/>
        </w:rPr>
        <w:t>a także</w:t>
      </w:r>
      <w:r w:rsidR="00FC4D0F" w:rsidRPr="00671E8F">
        <w:rPr>
          <w:sz w:val="24"/>
          <w:szCs w:val="24"/>
        </w:rPr>
        <w:t xml:space="preserve"> </w:t>
      </w:r>
      <w:r w:rsidR="00794AEF">
        <w:rPr>
          <w:sz w:val="24"/>
          <w:szCs w:val="24"/>
        </w:rPr>
        <w:t>5</w:t>
      </w:r>
      <w:r w:rsidR="003D4E8B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dowodów</w:t>
      </w:r>
      <w:r w:rsidR="00CF390C" w:rsidRPr="00671E8F">
        <w:rPr>
          <w:sz w:val="24"/>
          <w:szCs w:val="24"/>
        </w:rPr>
        <w:t xml:space="preserve">, które dostępne </w:t>
      </w:r>
      <w:r w:rsidR="00A8338C" w:rsidRPr="00671E8F">
        <w:rPr>
          <w:sz w:val="24"/>
          <w:szCs w:val="24"/>
        </w:rPr>
        <w:br/>
      </w:r>
      <w:r w:rsidR="00CF390C" w:rsidRPr="00671E8F">
        <w:rPr>
          <w:sz w:val="24"/>
          <w:szCs w:val="24"/>
        </w:rPr>
        <w:t xml:space="preserve">są do wglądu w siedzibie Departamentu </w:t>
      </w:r>
      <w:r w:rsidR="00F90D2C" w:rsidRPr="00671E8F">
        <w:rPr>
          <w:sz w:val="24"/>
          <w:szCs w:val="24"/>
        </w:rPr>
        <w:t>Kontroli i Certyfikacji RPO</w:t>
      </w:r>
      <w:r w:rsidR="00CF390C" w:rsidRPr="00671E8F">
        <w:rPr>
          <w:sz w:val="24"/>
          <w:szCs w:val="24"/>
        </w:rPr>
        <w:t>, ul.</w:t>
      </w:r>
      <w:r w:rsidR="00710B22" w:rsidRPr="00671E8F">
        <w:rPr>
          <w:sz w:val="24"/>
          <w:szCs w:val="24"/>
        </w:rPr>
        <w:t xml:space="preserve"> W. Witosa 86</w:t>
      </w:r>
      <w:r w:rsidR="00CF390C" w:rsidRPr="00671E8F">
        <w:rPr>
          <w:sz w:val="24"/>
          <w:szCs w:val="24"/>
        </w:rPr>
        <w:t xml:space="preserve">, </w:t>
      </w:r>
      <w:r w:rsidR="004255AE" w:rsidRPr="00671E8F">
        <w:rPr>
          <w:sz w:val="24"/>
          <w:szCs w:val="24"/>
        </w:rPr>
        <w:br/>
      </w:r>
      <w:r w:rsidR="00CF390C" w:rsidRPr="00671E8F">
        <w:rPr>
          <w:sz w:val="24"/>
          <w:szCs w:val="24"/>
        </w:rPr>
        <w:t xml:space="preserve">25 – </w:t>
      </w:r>
      <w:r w:rsidR="00710B22" w:rsidRPr="00671E8F">
        <w:rPr>
          <w:sz w:val="24"/>
          <w:szCs w:val="24"/>
        </w:rPr>
        <w:t>561</w:t>
      </w:r>
      <w:r w:rsidR="00CF390C" w:rsidRPr="00671E8F">
        <w:rPr>
          <w:sz w:val="24"/>
          <w:szCs w:val="24"/>
        </w:rPr>
        <w:t xml:space="preserve"> Kielce</w:t>
      </w:r>
      <w:r w:rsidRPr="00671E8F">
        <w:rPr>
          <w:sz w:val="24"/>
          <w:szCs w:val="24"/>
        </w:rPr>
        <w:t>.</w:t>
      </w:r>
    </w:p>
    <w:p w14:paraId="30A3A8C2" w14:textId="77777777" w:rsidR="00FC4D0F" w:rsidRPr="00671E8F" w:rsidRDefault="00C9771A" w:rsidP="00671E8F">
      <w:pPr>
        <w:pStyle w:val="Tekstpodstawowywcity"/>
        <w:spacing w:after="0" w:line="360" w:lineRule="auto"/>
        <w:ind w:left="0" w:firstLine="567"/>
        <w:jc w:val="both"/>
      </w:pPr>
      <w:r w:rsidRPr="00671E8F">
        <w:t xml:space="preserve">Dokument sporządzono w dwóch jednobrzmiących egzemplarzach, z których jeden zostanie przekazany </w:t>
      </w:r>
      <w:r w:rsidR="00FC4D0F" w:rsidRPr="00671E8F">
        <w:t>Beneficjentowi</w:t>
      </w:r>
      <w:r w:rsidRPr="00671E8F">
        <w:t xml:space="preserve">. </w:t>
      </w:r>
    </w:p>
    <w:p w14:paraId="118DEE2D" w14:textId="77777777" w:rsidR="00C9771A" w:rsidRPr="00671E8F" w:rsidRDefault="00C9771A" w:rsidP="00671E8F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671E8F">
        <w:t xml:space="preserve">Jednocześnie informuje się, iż w ciągu 14 dni od dnia otrzymania Informacji pokontrolnej </w:t>
      </w:r>
      <w:r w:rsidR="00FC4D0F" w:rsidRPr="00671E8F">
        <w:t>Beneficjent</w:t>
      </w:r>
      <w:r w:rsidRPr="00671E8F">
        <w:t xml:space="preserve"> może zgłaszać</w:t>
      </w:r>
      <w:r w:rsidRPr="00671E8F">
        <w:rPr>
          <w:color w:val="000000"/>
        </w:rPr>
        <w:t xml:space="preserve"> do </w:t>
      </w:r>
      <w:r w:rsidR="00FC4D0F" w:rsidRPr="00671E8F">
        <w:rPr>
          <w:color w:val="000000"/>
        </w:rPr>
        <w:t>Instytucji Zarządzającej</w:t>
      </w:r>
      <w:r w:rsidRPr="00671E8F">
        <w:rPr>
          <w:color w:val="000000"/>
        </w:rPr>
        <w:t xml:space="preserve"> pisemne zastrzeże</w:t>
      </w:r>
      <w:r w:rsidR="008419CC" w:rsidRPr="00671E8F">
        <w:rPr>
          <w:color w:val="000000"/>
        </w:rPr>
        <w:t>nia, co </w:t>
      </w:r>
      <w:r w:rsidRPr="00671E8F">
        <w:rPr>
          <w:color w:val="000000"/>
        </w:rPr>
        <w:t>do ustaleń w niej zawartych. Zastrzeżenia przekazane po upływie wyznaczonego terminu nie będą uwzględnione.</w:t>
      </w:r>
    </w:p>
    <w:p w14:paraId="0CF6E3B5" w14:textId="77777777" w:rsidR="00C9771A" w:rsidRPr="00671E8F" w:rsidRDefault="00C9771A" w:rsidP="00671E8F">
      <w:pPr>
        <w:pStyle w:val="Tekstpodstawowywcity"/>
        <w:spacing w:after="0" w:line="360" w:lineRule="auto"/>
        <w:ind w:left="0" w:firstLine="567"/>
        <w:jc w:val="both"/>
      </w:pPr>
      <w:r w:rsidRPr="00671E8F">
        <w:t xml:space="preserve">Kierownik Jednostki Kontrolowanej może odmówić podpisania Informacji pokontrolnej informując </w:t>
      </w:r>
      <w:r w:rsidR="00E00F74" w:rsidRPr="00671E8F">
        <w:t xml:space="preserve">na piśmie </w:t>
      </w:r>
      <w:r w:rsidR="00FC4D0F" w:rsidRPr="00671E8F">
        <w:t>Instytucję Zarządzającą</w:t>
      </w:r>
      <w:r w:rsidRPr="00671E8F">
        <w:t xml:space="preserve"> o przyczynach </w:t>
      </w:r>
      <w:r w:rsidR="00FC4D0F" w:rsidRPr="00671E8F">
        <w:t>takiej decyzji</w:t>
      </w:r>
      <w:r w:rsidRPr="00671E8F">
        <w:t>.</w:t>
      </w:r>
    </w:p>
    <w:p w14:paraId="768A426F" w14:textId="77777777" w:rsidR="000E725B" w:rsidRPr="00671E8F" w:rsidRDefault="000A52B3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Jednocześnie informuje się, iż Beneficjent w terminach wskazanych w rekomendacjach</w:t>
      </w:r>
      <w:r w:rsidRPr="00671E8F">
        <w:rPr>
          <w:sz w:val="24"/>
          <w:szCs w:val="24"/>
        </w:rPr>
        <w:br/>
        <w:t xml:space="preserve">i zaleceniach pokontrolnych powinien przekazać pisemną informację o sposobie wykonania </w:t>
      </w:r>
      <w:r w:rsidRPr="00671E8F">
        <w:rPr>
          <w:sz w:val="24"/>
          <w:szCs w:val="24"/>
        </w:rPr>
        <w:lastRenderedPageBreak/>
        <w:t xml:space="preserve">zaleceń pokontrolnych lub wykorzystania rekomendacji, a także o podjętych działaniach </w:t>
      </w:r>
      <w:r w:rsidR="005B243B" w:rsidRPr="00671E8F">
        <w:rPr>
          <w:sz w:val="24"/>
          <w:szCs w:val="24"/>
        </w:rPr>
        <w:br/>
      </w:r>
      <w:r w:rsidRPr="00671E8F">
        <w:rPr>
          <w:sz w:val="24"/>
          <w:szCs w:val="24"/>
        </w:rPr>
        <w:t>lub przyczynach ich niepodjęcia, a w przypadku uzupełniania dokumentacji, dostarczyć również potwierdzone</w:t>
      </w:r>
      <w:r w:rsidR="00A479B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za zgodność z oryginałem kopie dokumentów.</w:t>
      </w:r>
    </w:p>
    <w:p w14:paraId="3123988E" w14:textId="77777777" w:rsidR="00BB2D44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 xml:space="preserve">Kontrolujący: </w:t>
      </w:r>
    </w:p>
    <w:p w14:paraId="232DFB46" w14:textId="4609E957" w:rsidR="000E725B" w:rsidRDefault="006878A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/>
          <w:sz w:val="24"/>
          <w:szCs w:val="24"/>
        </w:rPr>
        <w:t>IMIĘ I NAZWISKO</w:t>
      </w:r>
      <w:r w:rsidR="00C9771A" w:rsidRPr="00671E8F">
        <w:rPr>
          <w:b/>
          <w:sz w:val="24"/>
          <w:szCs w:val="24"/>
        </w:rPr>
        <w:t>:</w:t>
      </w:r>
      <w:r w:rsidR="00C9771A" w:rsidRPr="00671E8F">
        <w:rPr>
          <w:sz w:val="24"/>
          <w:szCs w:val="24"/>
        </w:rPr>
        <w:t xml:space="preserve"> </w:t>
      </w:r>
      <w:r w:rsidR="00A569BE">
        <w:rPr>
          <w:sz w:val="24"/>
          <w:szCs w:val="24"/>
        </w:rPr>
        <w:t xml:space="preserve">Patryk Bobra          </w:t>
      </w:r>
      <w:r w:rsidR="00797442" w:rsidRPr="00671E8F">
        <w:rPr>
          <w:sz w:val="24"/>
          <w:szCs w:val="24"/>
        </w:rPr>
        <w:t>……………</w:t>
      </w:r>
      <w:r w:rsidR="00C9771A" w:rsidRPr="00671E8F">
        <w:rPr>
          <w:sz w:val="24"/>
          <w:szCs w:val="24"/>
        </w:rPr>
        <w:t>……</w:t>
      </w:r>
      <w:r w:rsidR="00797442" w:rsidRPr="00671E8F">
        <w:rPr>
          <w:sz w:val="24"/>
          <w:szCs w:val="24"/>
        </w:rPr>
        <w:t>...</w:t>
      </w:r>
      <w:r w:rsidR="00C9771A" w:rsidRPr="00671E8F">
        <w:rPr>
          <w:sz w:val="24"/>
          <w:szCs w:val="24"/>
        </w:rPr>
        <w:t>…</w:t>
      </w:r>
      <w:r w:rsidR="00A569BE">
        <w:rPr>
          <w:sz w:val="24"/>
          <w:szCs w:val="24"/>
        </w:rPr>
        <w:t>……………………….</w:t>
      </w:r>
    </w:p>
    <w:p w14:paraId="139C21B8" w14:textId="77777777" w:rsidR="00FA2606" w:rsidRPr="00671E8F" w:rsidRDefault="00FA2606" w:rsidP="00671E8F">
      <w:pPr>
        <w:spacing w:line="360" w:lineRule="auto"/>
        <w:jc w:val="both"/>
        <w:rPr>
          <w:b/>
          <w:sz w:val="24"/>
          <w:szCs w:val="24"/>
        </w:rPr>
      </w:pPr>
    </w:p>
    <w:p w14:paraId="360D73C3" w14:textId="0D34A368" w:rsidR="00C9771A" w:rsidRPr="00671E8F" w:rsidRDefault="006878A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/>
          <w:sz w:val="24"/>
          <w:szCs w:val="24"/>
        </w:rPr>
        <w:t>IMIĘ I NAZWISKO</w:t>
      </w:r>
      <w:r w:rsidR="00C9771A" w:rsidRPr="00671E8F">
        <w:rPr>
          <w:b/>
          <w:sz w:val="24"/>
          <w:szCs w:val="24"/>
        </w:rPr>
        <w:t>:</w:t>
      </w:r>
      <w:r w:rsidRPr="00671E8F">
        <w:rPr>
          <w:sz w:val="24"/>
          <w:szCs w:val="24"/>
        </w:rPr>
        <w:t xml:space="preserve"> </w:t>
      </w:r>
      <w:r w:rsidR="00A569BE">
        <w:rPr>
          <w:sz w:val="24"/>
          <w:szCs w:val="24"/>
        </w:rPr>
        <w:t xml:space="preserve">Wojciech Fąfara     </w:t>
      </w:r>
      <w:r w:rsidR="00204835" w:rsidRPr="00671E8F">
        <w:rPr>
          <w:sz w:val="24"/>
          <w:szCs w:val="24"/>
        </w:rPr>
        <w:t>………………………</w:t>
      </w:r>
      <w:r w:rsidR="00797442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……………</w:t>
      </w:r>
      <w:r w:rsidR="00797442" w:rsidRPr="00671E8F">
        <w:rPr>
          <w:sz w:val="24"/>
          <w:szCs w:val="24"/>
        </w:rPr>
        <w:t>…………</w:t>
      </w:r>
    </w:p>
    <w:p w14:paraId="3D1ED6AF" w14:textId="77777777" w:rsidR="0077539A" w:rsidRPr="00671E8F" w:rsidRDefault="0077539A" w:rsidP="00671E8F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Pr="00671E8F" w:rsidRDefault="00C9771A" w:rsidP="00671E8F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Kontrolowany/a:</w:t>
      </w:r>
      <w:r w:rsidR="003D4E8B" w:rsidRPr="00671E8F">
        <w:rPr>
          <w:b/>
          <w:sz w:val="24"/>
          <w:szCs w:val="24"/>
        </w:rPr>
        <w:t xml:space="preserve"> </w:t>
      </w:r>
    </w:p>
    <w:p w14:paraId="0ECB5711" w14:textId="77777777" w:rsidR="00204835" w:rsidRPr="00671E8F" w:rsidRDefault="00204835" w:rsidP="00671E8F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671E8F" w:rsidRDefault="00C9771A" w:rsidP="00671E8F">
      <w:pPr>
        <w:spacing w:line="360" w:lineRule="auto"/>
        <w:ind w:left="5664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…………………………………</w:t>
      </w:r>
    </w:p>
    <w:sectPr w:rsidR="00B61DF7" w:rsidRPr="00671E8F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F1CB" w14:textId="77777777" w:rsidR="009C6B48" w:rsidRDefault="009C6B48">
      <w:r>
        <w:separator/>
      </w:r>
    </w:p>
  </w:endnote>
  <w:endnote w:type="continuationSeparator" w:id="0">
    <w:p w14:paraId="6CD09402" w14:textId="77777777" w:rsidR="009C6B48" w:rsidRDefault="009C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78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3CF21A29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1643C8">
      <w:rPr>
        <w:b/>
        <w:sz w:val="22"/>
        <w:szCs w:val="22"/>
      </w:rPr>
      <w:t>13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1643C8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3EB6" w14:textId="77777777" w:rsidR="009C6B48" w:rsidRDefault="009C6B48">
      <w:r>
        <w:separator/>
      </w:r>
    </w:p>
  </w:footnote>
  <w:footnote w:type="continuationSeparator" w:id="0">
    <w:p w14:paraId="342FA224" w14:textId="77777777" w:rsidR="009C6B48" w:rsidRDefault="009C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02C23408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4EB1480"/>
    <w:multiLevelType w:val="hybridMultilevel"/>
    <w:tmpl w:val="93A6D4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E4628"/>
    <w:multiLevelType w:val="hybridMultilevel"/>
    <w:tmpl w:val="43ACA0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93A6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4C94"/>
    <w:multiLevelType w:val="hybridMultilevel"/>
    <w:tmpl w:val="93A6D4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034566">
    <w:abstractNumId w:val="22"/>
  </w:num>
  <w:num w:numId="2" w16cid:durableId="1092897951">
    <w:abstractNumId w:val="24"/>
  </w:num>
  <w:num w:numId="3" w16cid:durableId="1839030510">
    <w:abstractNumId w:val="28"/>
  </w:num>
  <w:num w:numId="4" w16cid:durableId="403720546">
    <w:abstractNumId w:val="7"/>
  </w:num>
  <w:num w:numId="5" w16cid:durableId="1044020676">
    <w:abstractNumId w:val="18"/>
  </w:num>
  <w:num w:numId="6" w16cid:durableId="1353647175">
    <w:abstractNumId w:val="36"/>
  </w:num>
  <w:num w:numId="7" w16cid:durableId="1594628796">
    <w:abstractNumId w:val="2"/>
  </w:num>
  <w:num w:numId="8" w16cid:durableId="988480512">
    <w:abstractNumId w:val="30"/>
  </w:num>
  <w:num w:numId="9" w16cid:durableId="1272785825">
    <w:abstractNumId w:val="32"/>
  </w:num>
  <w:num w:numId="10" w16cid:durableId="1621567403">
    <w:abstractNumId w:val="20"/>
  </w:num>
  <w:num w:numId="11" w16cid:durableId="2026787725">
    <w:abstractNumId w:val="1"/>
  </w:num>
  <w:num w:numId="12" w16cid:durableId="543638463">
    <w:abstractNumId w:val="27"/>
  </w:num>
  <w:num w:numId="13" w16cid:durableId="1020087085">
    <w:abstractNumId w:val="17"/>
  </w:num>
  <w:num w:numId="14" w16cid:durableId="798456387">
    <w:abstractNumId w:val="19"/>
  </w:num>
  <w:num w:numId="15" w16cid:durableId="1737819943">
    <w:abstractNumId w:val="0"/>
  </w:num>
  <w:num w:numId="16" w16cid:durableId="1048340960">
    <w:abstractNumId w:val="4"/>
  </w:num>
  <w:num w:numId="17" w16cid:durableId="1834448197">
    <w:abstractNumId w:val="13"/>
  </w:num>
  <w:num w:numId="18" w16cid:durableId="9529288">
    <w:abstractNumId w:val="16"/>
  </w:num>
  <w:num w:numId="19" w16cid:durableId="1947229925">
    <w:abstractNumId w:val="10"/>
  </w:num>
  <w:num w:numId="20" w16cid:durableId="1341812570">
    <w:abstractNumId w:val="5"/>
  </w:num>
  <w:num w:numId="21" w16cid:durableId="1453666986">
    <w:abstractNumId w:val="29"/>
  </w:num>
  <w:num w:numId="22" w16cid:durableId="1597707117">
    <w:abstractNumId w:val="33"/>
  </w:num>
  <w:num w:numId="23" w16cid:durableId="422605519">
    <w:abstractNumId w:val="11"/>
  </w:num>
  <w:num w:numId="24" w16cid:durableId="671373590">
    <w:abstractNumId w:val="3"/>
  </w:num>
  <w:num w:numId="25" w16cid:durableId="462230491">
    <w:abstractNumId w:val="25"/>
  </w:num>
  <w:num w:numId="26" w16cid:durableId="389422737">
    <w:abstractNumId w:val="31"/>
  </w:num>
  <w:num w:numId="27" w16cid:durableId="1310327571">
    <w:abstractNumId w:val="34"/>
  </w:num>
  <w:num w:numId="28" w16cid:durableId="665135178">
    <w:abstractNumId w:val="8"/>
  </w:num>
  <w:num w:numId="29" w16cid:durableId="1642684582">
    <w:abstractNumId w:val="15"/>
  </w:num>
  <w:num w:numId="30" w16cid:durableId="61756914">
    <w:abstractNumId w:val="12"/>
  </w:num>
  <w:num w:numId="31" w16cid:durableId="1698772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6528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41424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0379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2315749">
    <w:abstractNumId w:val="23"/>
  </w:num>
  <w:num w:numId="36" w16cid:durableId="1895698416">
    <w:abstractNumId w:val="9"/>
  </w:num>
  <w:num w:numId="37" w16cid:durableId="392311599">
    <w:abstractNumId w:val="21"/>
  </w:num>
  <w:num w:numId="38" w16cid:durableId="9595314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34B"/>
    <w:rsid w:val="00020F2D"/>
    <w:rsid w:val="0002228E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3B74"/>
    <w:rsid w:val="00055DBC"/>
    <w:rsid w:val="000612F8"/>
    <w:rsid w:val="00062D33"/>
    <w:rsid w:val="00063590"/>
    <w:rsid w:val="00066FB5"/>
    <w:rsid w:val="00076974"/>
    <w:rsid w:val="000806A2"/>
    <w:rsid w:val="000837DD"/>
    <w:rsid w:val="00083BB5"/>
    <w:rsid w:val="00084934"/>
    <w:rsid w:val="00086568"/>
    <w:rsid w:val="00086B9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0F54"/>
    <w:rsid w:val="000B12C8"/>
    <w:rsid w:val="000B18CE"/>
    <w:rsid w:val="000B1A99"/>
    <w:rsid w:val="000B2158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C65"/>
    <w:rsid w:val="000F043E"/>
    <w:rsid w:val="000F04A7"/>
    <w:rsid w:val="000F3943"/>
    <w:rsid w:val="000F77EE"/>
    <w:rsid w:val="00100365"/>
    <w:rsid w:val="0010324F"/>
    <w:rsid w:val="00106026"/>
    <w:rsid w:val="00113220"/>
    <w:rsid w:val="00114F9F"/>
    <w:rsid w:val="00116FB3"/>
    <w:rsid w:val="00122EC2"/>
    <w:rsid w:val="00136416"/>
    <w:rsid w:val="00140D9E"/>
    <w:rsid w:val="00142676"/>
    <w:rsid w:val="00144BF1"/>
    <w:rsid w:val="001473D8"/>
    <w:rsid w:val="0016022E"/>
    <w:rsid w:val="00162F3C"/>
    <w:rsid w:val="001643C8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5FF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F2E6B"/>
    <w:rsid w:val="001F6D49"/>
    <w:rsid w:val="001F7EA3"/>
    <w:rsid w:val="0020286B"/>
    <w:rsid w:val="00204835"/>
    <w:rsid w:val="002058B1"/>
    <w:rsid w:val="00205CFC"/>
    <w:rsid w:val="00212BA0"/>
    <w:rsid w:val="00213BAD"/>
    <w:rsid w:val="00216DFD"/>
    <w:rsid w:val="00220CAA"/>
    <w:rsid w:val="00221072"/>
    <w:rsid w:val="00221E70"/>
    <w:rsid w:val="00224AB0"/>
    <w:rsid w:val="0022606F"/>
    <w:rsid w:val="00226C12"/>
    <w:rsid w:val="00233829"/>
    <w:rsid w:val="0023382E"/>
    <w:rsid w:val="002404D1"/>
    <w:rsid w:val="002418BF"/>
    <w:rsid w:val="00243A42"/>
    <w:rsid w:val="002478C1"/>
    <w:rsid w:val="00252A67"/>
    <w:rsid w:val="002574E3"/>
    <w:rsid w:val="00264491"/>
    <w:rsid w:val="00265D4E"/>
    <w:rsid w:val="002703BD"/>
    <w:rsid w:val="00281813"/>
    <w:rsid w:val="0028328E"/>
    <w:rsid w:val="00286E3C"/>
    <w:rsid w:val="00295189"/>
    <w:rsid w:val="002A3951"/>
    <w:rsid w:val="002B09D6"/>
    <w:rsid w:val="002B3C2C"/>
    <w:rsid w:val="002C32A3"/>
    <w:rsid w:val="002D4E23"/>
    <w:rsid w:val="002D6495"/>
    <w:rsid w:val="002D7422"/>
    <w:rsid w:val="002E13DD"/>
    <w:rsid w:val="002E144F"/>
    <w:rsid w:val="002E170E"/>
    <w:rsid w:val="002E5C4A"/>
    <w:rsid w:val="002E5EF4"/>
    <w:rsid w:val="002E6A03"/>
    <w:rsid w:val="002E78CD"/>
    <w:rsid w:val="002F1286"/>
    <w:rsid w:val="002F1668"/>
    <w:rsid w:val="002F207F"/>
    <w:rsid w:val="002F2828"/>
    <w:rsid w:val="00300C29"/>
    <w:rsid w:val="00302310"/>
    <w:rsid w:val="003055A2"/>
    <w:rsid w:val="0030617F"/>
    <w:rsid w:val="00307D80"/>
    <w:rsid w:val="00313758"/>
    <w:rsid w:val="00314FE4"/>
    <w:rsid w:val="0032343A"/>
    <w:rsid w:val="003314C9"/>
    <w:rsid w:val="00331FB8"/>
    <w:rsid w:val="00334E8B"/>
    <w:rsid w:val="00336CC9"/>
    <w:rsid w:val="003372C8"/>
    <w:rsid w:val="00340A73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5F31"/>
    <w:rsid w:val="00356C10"/>
    <w:rsid w:val="00357ED4"/>
    <w:rsid w:val="0036045B"/>
    <w:rsid w:val="00361C1D"/>
    <w:rsid w:val="003648ED"/>
    <w:rsid w:val="00366813"/>
    <w:rsid w:val="00372396"/>
    <w:rsid w:val="0037576D"/>
    <w:rsid w:val="00375F4B"/>
    <w:rsid w:val="0038124C"/>
    <w:rsid w:val="00382F21"/>
    <w:rsid w:val="00384069"/>
    <w:rsid w:val="0038721F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F0EC1"/>
    <w:rsid w:val="003F372E"/>
    <w:rsid w:val="003F5E64"/>
    <w:rsid w:val="003F75A3"/>
    <w:rsid w:val="0040075D"/>
    <w:rsid w:val="00403FA5"/>
    <w:rsid w:val="0040509D"/>
    <w:rsid w:val="00407D91"/>
    <w:rsid w:val="004104FF"/>
    <w:rsid w:val="00416E13"/>
    <w:rsid w:val="00424295"/>
    <w:rsid w:val="004255AE"/>
    <w:rsid w:val="00433863"/>
    <w:rsid w:val="00437056"/>
    <w:rsid w:val="004375B7"/>
    <w:rsid w:val="004552E5"/>
    <w:rsid w:val="0045609E"/>
    <w:rsid w:val="004602B0"/>
    <w:rsid w:val="00463BB5"/>
    <w:rsid w:val="00465782"/>
    <w:rsid w:val="00467097"/>
    <w:rsid w:val="004707B0"/>
    <w:rsid w:val="00471EAD"/>
    <w:rsid w:val="0047248A"/>
    <w:rsid w:val="00473EEB"/>
    <w:rsid w:val="00473F4F"/>
    <w:rsid w:val="00474658"/>
    <w:rsid w:val="00474AEF"/>
    <w:rsid w:val="00475913"/>
    <w:rsid w:val="0047770C"/>
    <w:rsid w:val="00477FD6"/>
    <w:rsid w:val="004800E1"/>
    <w:rsid w:val="00483CDD"/>
    <w:rsid w:val="00487CA0"/>
    <w:rsid w:val="004962A8"/>
    <w:rsid w:val="004A1771"/>
    <w:rsid w:val="004A512D"/>
    <w:rsid w:val="004A6235"/>
    <w:rsid w:val="004B185C"/>
    <w:rsid w:val="004B2F18"/>
    <w:rsid w:val="004B30C0"/>
    <w:rsid w:val="004B5249"/>
    <w:rsid w:val="004B5269"/>
    <w:rsid w:val="004B57CF"/>
    <w:rsid w:val="004C7DA7"/>
    <w:rsid w:val="004D2832"/>
    <w:rsid w:val="004D7C14"/>
    <w:rsid w:val="004D7E90"/>
    <w:rsid w:val="004E12BC"/>
    <w:rsid w:val="004E5E13"/>
    <w:rsid w:val="004E7296"/>
    <w:rsid w:val="004E73BE"/>
    <w:rsid w:val="004F1F78"/>
    <w:rsid w:val="004F2539"/>
    <w:rsid w:val="004F3E7D"/>
    <w:rsid w:val="004F448B"/>
    <w:rsid w:val="004F5970"/>
    <w:rsid w:val="004F688D"/>
    <w:rsid w:val="005019BA"/>
    <w:rsid w:val="0051046A"/>
    <w:rsid w:val="0051079A"/>
    <w:rsid w:val="005131EC"/>
    <w:rsid w:val="005154CF"/>
    <w:rsid w:val="00515865"/>
    <w:rsid w:val="00520E62"/>
    <w:rsid w:val="00524037"/>
    <w:rsid w:val="00525DF9"/>
    <w:rsid w:val="00527957"/>
    <w:rsid w:val="005304D4"/>
    <w:rsid w:val="00531D88"/>
    <w:rsid w:val="00532140"/>
    <w:rsid w:val="005344FC"/>
    <w:rsid w:val="0053481A"/>
    <w:rsid w:val="00535D8E"/>
    <w:rsid w:val="00536E29"/>
    <w:rsid w:val="0054176E"/>
    <w:rsid w:val="00542837"/>
    <w:rsid w:val="00542FFB"/>
    <w:rsid w:val="00543E7D"/>
    <w:rsid w:val="00547AE6"/>
    <w:rsid w:val="00551603"/>
    <w:rsid w:val="00552310"/>
    <w:rsid w:val="00552A9A"/>
    <w:rsid w:val="00570FC6"/>
    <w:rsid w:val="00574116"/>
    <w:rsid w:val="005753B8"/>
    <w:rsid w:val="00581184"/>
    <w:rsid w:val="00581371"/>
    <w:rsid w:val="00582243"/>
    <w:rsid w:val="005903AE"/>
    <w:rsid w:val="00591D4D"/>
    <w:rsid w:val="0059486F"/>
    <w:rsid w:val="00597263"/>
    <w:rsid w:val="005A3BFB"/>
    <w:rsid w:val="005A4C2E"/>
    <w:rsid w:val="005A5D50"/>
    <w:rsid w:val="005B18C6"/>
    <w:rsid w:val="005B243B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5F0507"/>
    <w:rsid w:val="005F21AD"/>
    <w:rsid w:val="005F66A0"/>
    <w:rsid w:val="006045A4"/>
    <w:rsid w:val="00605BC5"/>
    <w:rsid w:val="00613F85"/>
    <w:rsid w:val="00621F5E"/>
    <w:rsid w:val="006261F2"/>
    <w:rsid w:val="00630D79"/>
    <w:rsid w:val="00631E65"/>
    <w:rsid w:val="00637A3A"/>
    <w:rsid w:val="00641942"/>
    <w:rsid w:val="0064246C"/>
    <w:rsid w:val="0064247E"/>
    <w:rsid w:val="00642888"/>
    <w:rsid w:val="00650C9C"/>
    <w:rsid w:val="00651D44"/>
    <w:rsid w:val="0065266C"/>
    <w:rsid w:val="00657122"/>
    <w:rsid w:val="00662092"/>
    <w:rsid w:val="00664B4B"/>
    <w:rsid w:val="00665982"/>
    <w:rsid w:val="00665FD3"/>
    <w:rsid w:val="00667640"/>
    <w:rsid w:val="00671E8F"/>
    <w:rsid w:val="00672ADC"/>
    <w:rsid w:val="00676360"/>
    <w:rsid w:val="006878A7"/>
    <w:rsid w:val="006915E1"/>
    <w:rsid w:val="00694A1B"/>
    <w:rsid w:val="00694EBB"/>
    <w:rsid w:val="00695234"/>
    <w:rsid w:val="00695AEC"/>
    <w:rsid w:val="006A77B9"/>
    <w:rsid w:val="006B0A8E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3D32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461B"/>
    <w:rsid w:val="0071633B"/>
    <w:rsid w:val="007207B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0E4E"/>
    <w:rsid w:val="0079132F"/>
    <w:rsid w:val="00791717"/>
    <w:rsid w:val="007920AF"/>
    <w:rsid w:val="00794AEF"/>
    <w:rsid w:val="007950B6"/>
    <w:rsid w:val="00797442"/>
    <w:rsid w:val="007A215B"/>
    <w:rsid w:val="007A60C1"/>
    <w:rsid w:val="007A7EE6"/>
    <w:rsid w:val="007B350F"/>
    <w:rsid w:val="007B677A"/>
    <w:rsid w:val="007B6DEE"/>
    <w:rsid w:val="007B799F"/>
    <w:rsid w:val="007C0165"/>
    <w:rsid w:val="007D0E59"/>
    <w:rsid w:val="007D239B"/>
    <w:rsid w:val="007D7560"/>
    <w:rsid w:val="007E29C7"/>
    <w:rsid w:val="007E3D93"/>
    <w:rsid w:val="007E59C3"/>
    <w:rsid w:val="007E6401"/>
    <w:rsid w:val="007E6CB1"/>
    <w:rsid w:val="007E6D48"/>
    <w:rsid w:val="007F11CD"/>
    <w:rsid w:val="007F21F9"/>
    <w:rsid w:val="007F66D7"/>
    <w:rsid w:val="007F7193"/>
    <w:rsid w:val="00801BD8"/>
    <w:rsid w:val="0080229A"/>
    <w:rsid w:val="008139AF"/>
    <w:rsid w:val="00813F4F"/>
    <w:rsid w:val="00815079"/>
    <w:rsid w:val="00817233"/>
    <w:rsid w:val="00817304"/>
    <w:rsid w:val="00821C55"/>
    <w:rsid w:val="00822A0A"/>
    <w:rsid w:val="008251D0"/>
    <w:rsid w:val="0082623F"/>
    <w:rsid w:val="0082639E"/>
    <w:rsid w:val="0082691F"/>
    <w:rsid w:val="00830276"/>
    <w:rsid w:val="00832C77"/>
    <w:rsid w:val="00834B05"/>
    <w:rsid w:val="008350DE"/>
    <w:rsid w:val="008419CC"/>
    <w:rsid w:val="00845605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2B6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097C"/>
    <w:rsid w:val="008D15E5"/>
    <w:rsid w:val="008D5208"/>
    <w:rsid w:val="008E154A"/>
    <w:rsid w:val="008E16D0"/>
    <w:rsid w:val="008E3963"/>
    <w:rsid w:val="008E7205"/>
    <w:rsid w:val="008F434B"/>
    <w:rsid w:val="008F4613"/>
    <w:rsid w:val="00902D48"/>
    <w:rsid w:val="009033D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CBB"/>
    <w:rsid w:val="009845E2"/>
    <w:rsid w:val="009846E3"/>
    <w:rsid w:val="009864C0"/>
    <w:rsid w:val="00987BF9"/>
    <w:rsid w:val="009916D3"/>
    <w:rsid w:val="00993806"/>
    <w:rsid w:val="00995E62"/>
    <w:rsid w:val="009964E0"/>
    <w:rsid w:val="00996EAC"/>
    <w:rsid w:val="009A0FA6"/>
    <w:rsid w:val="009A2587"/>
    <w:rsid w:val="009A4689"/>
    <w:rsid w:val="009A477F"/>
    <w:rsid w:val="009A7476"/>
    <w:rsid w:val="009B0788"/>
    <w:rsid w:val="009B32AA"/>
    <w:rsid w:val="009B47F5"/>
    <w:rsid w:val="009B7F77"/>
    <w:rsid w:val="009C1FDC"/>
    <w:rsid w:val="009C568C"/>
    <w:rsid w:val="009C6B48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20F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55721"/>
    <w:rsid w:val="00A569BE"/>
    <w:rsid w:val="00A601CF"/>
    <w:rsid w:val="00A607BE"/>
    <w:rsid w:val="00A60E23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94A42"/>
    <w:rsid w:val="00AA1C41"/>
    <w:rsid w:val="00AA44AF"/>
    <w:rsid w:val="00AA77FE"/>
    <w:rsid w:val="00AB3C65"/>
    <w:rsid w:val="00AC7345"/>
    <w:rsid w:val="00AD19BF"/>
    <w:rsid w:val="00AD4333"/>
    <w:rsid w:val="00AD5F2F"/>
    <w:rsid w:val="00AD74BB"/>
    <w:rsid w:val="00AE7FFD"/>
    <w:rsid w:val="00AF0E6E"/>
    <w:rsid w:val="00AF6ED5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118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502A7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16F1"/>
    <w:rsid w:val="00B92A16"/>
    <w:rsid w:val="00BA269E"/>
    <w:rsid w:val="00BA670D"/>
    <w:rsid w:val="00BA6B66"/>
    <w:rsid w:val="00BB2CDD"/>
    <w:rsid w:val="00BB2D44"/>
    <w:rsid w:val="00BB333A"/>
    <w:rsid w:val="00BB3A35"/>
    <w:rsid w:val="00BB5C4B"/>
    <w:rsid w:val="00BC7578"/>
    <w:rsid w:val="00BD0154"/>
    <w:rsid w:val="00BD0D87"/>
    <w:rsid w:val="00BD143C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6E39"/>
    <w:rsid w:val="00BF741E"/>
    <w:rsid w:val="00C02B3B"/>
    <w:rsid w:val="00C036B4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659"/>
    <w:rsid w:val="00C45A1E"/>
    <w:rsid w:val="00C50B83"/>
    <w:rsid w:val="00C53318"/>
    <w:rsid w:val="00C54526"/>
    <w:rsid w:val="00C57F1C"/>
    <w:rsid w:val="00C60167"/>
    <w:rsid w:val="00C62815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39CA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1106"/>
    <w:rsid w:val="00CC6868"/>
    <w:rsid w:val="00CD1B47"/>
    <w:rsid w:val="00CD52A0"/>
    <w:rsid w:val="00CE03A1"/>
    <w:rsid w:val="00CE2489"/>
    <w:rsid w:val="00CE54C4"/>
    <w:rsid w:val="00CE7D0C"/>
    <w:rsid w:val="00CF390C"/>
    <w:rsid w:val="00D00F60"/>
    <w:rsid w:val="00D02A3A"/>
    <w:rsid w:val="00D04C27"/>
    <w:rsid w:val="00D05B83"/>
    <w:rsid w:val="00D109B4"/>
    <w:rsid w:val="00D13156"/>
    <w:rsid w:val="00D15BBE"/>
    <w:rsid w:val="00D1655B"/>
    <w:rsid w:val="00D179CA"/>
    <w:rsid w:val="00D218E4"/>
    <w:rsid w:val="00D219E2"/>
    <w:rsid w:val="00D22EB7"/>
    <w:rsid w:val="00D26AAA"/>
    <w:rsid w:val="00D32B8F"/>
    <w:rsid w:val="00D33F9E"/>
    <w:rsid w:val="00D36AB8"/>
    <w:rsid w:val="00D41E0D"/>
    <w:rsid w:val="00D43074"/>
    <w:rsid w:val="00D44C05"/>
    <w:rsid w:val="00D4672E"/>
    <w:rsid w:val="00D50852"/>
    <w:rsid w:val="00D50FB9"/>
    <w:rsid w:val="00D54173"/>
    <w:rsid w:val="00D56FFC"/>
    <w:rsid w:val="00D570B3"/>
    <w:rsid w:val="00D608DB"/>
    <w:rsid w:val="00D621C7"/>
    <w:rsid w:val="00D62B40"/>
    <w:rsid w:val="00D7222F"/>
    <w:rsid w:val="00D74A80"/>
    <w:rsid w:val="00D91528"/>
    <w:rsid w:val="00D92227"/>
    <w:rsid w:val="00D9388F"/>
    <w:rsid w:val="00D95BFD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2A08"/>
    <w:rsid w:val="00DC3331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E778F"/>
    <w:rsid w:val="00DF0D25"/>
    <w:rsid w:val="00DF2403"/>
    <w:rsid w:val="00DF5B0C"/>
    <w:rsid w:val="00E0084C"/>
    <w:rsid w:val="00E00E12"/>
    <w:rsid w:val="00E00F74"/>
    <w:rsid w:val="00E01133"/>
    <w:rsid w:val="00E036A3"/>
    <w:rsid w:val="00E0602A"/>
    <w:rsid w:val="00E07035"/>
    <w:rsid w:val="00E137C3"/>
    <w:rsid w:val="00E141C1"/>
    <w:rsid w:val="00E14E8C"/>
    <w:rsid w:val="00E249F5"/>
    <w:rsid w:val="00E36D3D"/>
    <w:rsid w:val="00E4301B"/>
    <w:rsid w:val="00E45825"/>
    <w:rsid w:val="00E542BE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750DD"/>
    <w:rsid w:val="00E80983"/>
    <w:rsid w:val="00E813E5"/>
    <w:rsid w:val="00E8172F"/>
    <w:rsid w:val="00E858E8"/>
    <w:rsid w:val="00E86CD3"/>
    <w:rsid w:val="00E91C93"/>
    <w:rsid w:val="00E927E9"/>
    <w:rsid w:val="00E943BD"/>
    <w:rsid w:val="00E97562"/>
    <w:rsid w:val="00EA07EF"/>
    <w:rsid w:val="00EA3954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EF30AD"/>
    <w:rsid w:val="00EF3429"/>
    <w:rsid w:val="00F000EB"/>
    <w:rsid w:val="00F0421B"/>
    <w:rsid w:val="00F10A2E"/>
    <w:rsid w:val="00F13A7F"/>
    <w:rsid w:val="00F14243"/>
    <w:rsid w:val="00F15344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45EB4"/>
    <w:rsid w:val="00F5053C"/>
    <w:rsid w:val="00F52513"/>
    <w:rsid w:val="00F52F4C"/>
    <w:rsid w:val="00F54FEB"/>
    <w:rsid w:val="00F569AF"/>
    <w:rsid w:val="00F57685"/>
    <w:rsid w:val="00F57D82"/>
    <w:rsid w:val="00F6035F"/>
    <w:rsid w:val="00F62B84"/>
    <w:rsid w:val="00F63F82"/>
    <w:rsid w:val="00F64EE4"/>
    <w:rsid w:val="00F723DD"/>
    <w:rsid w:val="00F7318E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606"/>
    <w:rsid w:val="00FA37A2"/>
    <w:rsid w:val="00FA397C"/>
    <w:rsid w:val="00FA3CD4"/>
    <w:rsid w:val="00FA3D45"/>
    <w:rsid w:val="00FA3FAD"/>
    <w:rsid w:val="00FA46E0"/>
    <w:rsid w:val="00FA79E9"/>
    <w:rsid w:val="00FB06F0"/>
    <w:rsid w:val="00FB3CA1"/>
    <w:rsid w:val="00FB6F7C"/>
    <w:rsid w:val="00FC122C"/>
    <w:rsid w:val="00FC19D6"/>
    <w:rsid w:val="00FC2128"/>
    <w:rsid w:val="00FC2A10"/>
    <w:rsid w:val="00FC4D0F"/>
    <w:rsid w:val="00FC6196"/>
    <w:rsid w:val="00FC6CB4"/>
    <w:rsid w:val="00FD0A9F"/>
    <w:rsid w:val="00FD0E4C"/>
    <w:rsid w:val="00FD2C1E"/>
    <w:rsid w:val="00FD33EB"/>
    <w:rsid w:val="00FE1786"/>
    <w:rsid w:val="00FE2B48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AC1E52E6-6F59-4B0B-9229-AEEA11A2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7969-221F-49C7-BBB0-1691D849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2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Bobra, Patryk</cp:lastModifiedBy>
  <cp:revision>2</cp:revision>
  <cp:lastPrinted>2022-05-26T11:59:00Z</cp:lastPrinted>
  <dcterms:created xsi:type="dcterms:W3CDTF">2022-09-29T05:47:00Z</dcterms:created>
  <dcterms:modified xsi:type="dcterms:W3CDTF">2022-09-29T05:47:00Z</dcterms:modified>
</cp:coreProperties>
</file>